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3C191D" w:rsidRDefault="00C40E1B" w:rsidP="005D0B5C">
      <w:pPr>
        <w:rPr>
          <w:sz w:val="52"/>
          <w:szCs w:val="52"/>
        </w:rPr>
      </w:pPr>
    </w:p>
    <w:p w14:paraId="14C1D7CB" w14:textId="77777777" w:rsidR="00C40E1B" w:rsidRPr="003C191D" w:rsidRDefault="00C40E1B" w:rsidP="005D0B5C">
      <w:pPr>
        <w:jc w:val="center"/>
        <w:rPr>
          <w:sz w:val="52"/>
          <w:szCs w:val="52"/>
        </w:rPr>
      </w:pPr>
    </w:p>
    <w:p w14:paraId="6B804D54" w14:textId="3534734F" w:rsidR="00BD6E35" w:rsidRPr="003C191D" w:rsidRDefault="00A3022C" w:rsidP="001D2230">
      <w:pPr>
        <w:jc w:val="center"/>
        <w:rPr>
          <w:b/>
          <w:sz w:val="96"/>
          <w:szCs w:val="96"/>
        </w:rPr>
      </w:pPr>
      <w:r w:rsidRPr="003C191D">
        <w:rPr>
          <w:b/>
          <w:sz w:val="96"/>
          <w:szCs w:val="96"/>
        </w:rPr>
        <w:t>Research Report</w:t>
      </w:r>
    </w:p>
    <w:p w14:paraId="34236D67" w14:textId="77777777" w:rsidR="009F17E0" w:rsidRPr="003C191D" w:rsidRDefault="00000D43" w:rsidP="001D2230">
      <w:pPr>
        <w:jc w:val="center"/>
        <w:rPr>
          <w:sz w:val="52"/>
          <w:szCs w:val="52"/>
        </w:rPr>
      </w:pPr>
      <w:r w:rsidRPr="003C191D">
        <w:rPr>
          <w:sz w:val="52"/>
          <w:szCs w:val="52"/>
        </w:rPr>
        <w:t>Real Time System</w:t>
      </w:r>
    </w:p>
    <w:p w14:paraId="261541F9" w14:textId="77777777" w:rsidR="001D2230" w:rsidRPr="003C191D" w:rsidRDefault="001D2230" w:rsidP="001D2230">
      <w:pPr>
        <w:jc w:val="center"/>
        <w:rPr>
          <w:sz w:val="32"/>
        </w:rPr>
      </w:pPr>
    </w:p>
    <w:p w14:paraId="0F2CAA4B" w14:textId="67FB8A10" w:rsidR="00000D43" w:rsidRPr="003C191D" w:rsidRDefault="00A3022C" w:rsidP="001D2230">
      <w:pPr>
        <w:jc w:val="center"/>
        <w:rPr>
          <w:b/>
          <w:sz w:val="56"/>
          <w:szCs w:val="72"/>
        </w:rPr>
      </w:pPr>
      <w:r w:rsidRPr="003C191D">
        <w:rPr>
          <w:b/>
          <w:sz w:val="56"/>
          <w:szCs w:val="72"/>
        </w:rPr>
        <w:t>Installing and using ChibiOS on STM32F4 Discovery Kit</w:t>
      </w:r>
    </w:p>
    <w:p w14:paraId="3F8DB738" w14:textId="77777777" w:rsidR="00000D43" w:rsidRPr="003C191D" w:rsidRDefault="00000D43" w:rsidP="00000D43">
      <w:pPr>
        <w:rPr>
          <w:sz w:val="72"/>
          <w:szCs w:val="72"/>
        </w:rPr>
      </w:pPr>
    </w:p>
    <w:p w14:paraId="3ABAAD1F" w14:textId="186C6FC1" w:rsidR="00000D43" w:rsidRPr="003C191D" w:rsidRDefault="0047489C" w:rsidP="0047489C">
      <w:pPr>
        <w:jc w:val="right"/>
        <w:rPr>
          <w:sz w:val="28"/>
          <w:szCs w:val="28"/>
        </w:rPr>
      </w:pPr>
      <w:r w:rsidRPr="003C191D">
        <w:rPr>
          <w:sz w:val="28"/>
          <w:szCs w:val="28"/>
        </w:rPr>
        <w:t>Author: Ta Duy Hung – 20101682</w:t>
      </w:r>
    </w:p>
    <w:p w14:paraId="330C525E" w14:textId="3D50CEDF" w:rsidR="0047489C" w:rsidRPr="003C191D" w:rsidRDefault="0047489C" w:rsidP="0047489C">
      <w:pPr>
        <w:jc w:val="right"/>
        <w:rPr>
          <w:sz w:val="28"/>
          <w:szCs w:val="28"/>
        </w:rPr>
      </w:pPr>
      <w:r w:rsidRPr="003C191D">
        <w:rPr>
          <w:sz w:val="28"/>
          <w:szCs w:val="28"/>
        </w:rPr>
        <w:t>Bui Tri Trung – 2010</w:t>
      </w:r>
      <w:r w:rsidR="000D2E22">
        <w:rPr>
          <w:sz w:val="28"/>
          <w:szCs w:val="28"/>
        </w:rPr>
        <w:t>2365</w:t>
      </w:r>
    </w:p>
    <w:p w14:paraId="7F8466A8" w14:textId="627FF961" w:rsidR="0047489C" w:rsidRPr="003C191D" w:rsidRDefault="0047489C" w:rsidP="0047489C">
      <w:pPr>
        <w:jc w:val="right"/>
        <w:rPr>
          <w:sz w:val="28"/>
          <w:szCs w:val="28"/>
        </w:rPr>
      </w:pPr>
      <w:r w:rsidRPr="003C191D">
        <w:rPr>
          <w:sz w:val="28"/>
          <w:szCs w:val="28"/>
        </w:rPr>
        <w:t xml:space="preserve">Lecturer: </w:t>
      </w:r>
      <w:r w:rsidR="00861754" w:rsidRPr="003C191D">
        <w:rPr>
          <w:sz w:val="28"/>
          <w:szCs w:val="28"/>
        </w:rPr>
        <w:t>Dr</w:t>
      </w:r>
      <w:r w:rsidRPr="003C191D">
        <w:rPr>
          <w:sz w:val="28"/>
          <w:szCs w:val="28"/>
        </w:rPr>
        <w:t>. Ngo Lam Trung</w:t>
      </w:r>
    </w:p>
    <w:p w14:paraId="3E6F28A7" w14:textId="1307F345" w:rsidR="0047489C" w:rsidRPr="003C191D" w:rsidRDefault="0047489C" w:rsidP="0047489C">
      <w:pPr>
        <w:jc w:val="right"/>
        <w:rPr>
          <w:sz w:val="28"/>
          <w:szCs w:val="28"/>
        </w:rPr>
      </w:pPr>
      <w:r w:rsidRPr="003C191D">
        <w:rPr>
          <w:sz w:val="28"/>
          <w:szCs w:val="28"/>
        </w:rPr>
        <w:tab/>
      </w:r>
      <w:r w:rsidRPr="003C191D">
        <w:rPr>
          <w:sz w:val="28"/>
          <w:szCs w:val="28"/>
        </w:rPr>
        <w:tab/>
      </w:r>
    </w:p>
    <w:p w14:paraId="2504448F" w14:textId="49C8F276" w:rsidR="00C40E1B" w:rsidRDefault="00C40E1B" w:rsidP="00D942E0">
      <w:pPr>
        <w:jc w:val="center"/>
        <w:rPr>
          <w:b/>
          <w:sz w:val="32"/>
          <w:szCs w:val="32"/>
        </w:rPr>
      </w:pPr>
      <w:r w:rsidRPr="003C191D">
        <w:br w:type="page"/>
      </w:r>
      <w:r w:rsidR="00777283" w:rsidRPr="00B3157D">
        <w:rPr>
          <w:b/>
          <w:sz w:val="32"/>
          <w:szCs w:val="32"/>
        </w:rPr>
        <w:lastRenderedPageBreak/>
        <w:t xml:space="preserve">TABLE OF </w:t>
      </w:r>
      <w:r w:rsidR="000D73A2" w:rsidRPr="00B3157D">
        <w:rPr>
          <w:b/>
          <w:sz w:val="32"/>
          <w:szCs w:val="32"/>
        </w:rPr>
        <w:t>CONTENTS</w:t>
      </w:r>
    </w:p>
    <w:p w14:paraId="4E8D7370" w14:textId="77777777" w:rsidR="00AD00F9" w:rsidRDefault="003A6FF4">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3C191D">
        <w:rPr>
          <w:b w:val="0"/>
          <w:sz w:val="26"/>
          <w:szCs w:val="26"/>
        </w:rPr>
        <w:fldChar w:fldCharType="begin"/>
      </w:r>
      <w:r w:rsidR="00C40E1B" w:rsidRPr="003C191D">
        <w:rPr>
          <w:b w:val="0"/>
          <w:sz w:val="26"/>
          <w:szCs w:val="26"/>
        </w:rPr>
        <w:instrText xml:space="preserve"> TOC \o "1-3" \h \z \u </w:instrText>
      </w:r>
      <w:r w:rsidRPr="003C191D">
        <w:rPr>
          <w:b w:val="0"/>
          <w:sz w:val="26"/>
          <w:szCs w:val="26"/>
        </w:rPr>
        <w:fldChar w:fldCharType="separate"/>
      </w:r>
      <w:r w:rsidR="00AD00F9">
        <w:rPr>
          <w:noProof/>
        </w:rPr>
        <w:t>1</w:t>
      </w:r>
      <w:r w:rsidR="00AD00F9">
        <w:rPr>
          <w:rFonts w:asciiTheme="minorHAnsi" w:eastAsiaTheme="minorEastAsia" w:hAnsiTheme="minorHAnsi" w:cstheme="minorBidi"/>
          <w:b w:val="0"/>
          <w:noProof/>
          <w:sz w:val="24"/>
          <w:szCs w:val="24"/>
          <w:lang w:eastAsia="ja-JP"/>
        </w:rPr>
        <w:tab/>
      </w:r>
      <w:r w:rsidR="00AD00F9">
        <w:rPr>
          <w:noProof/>
        </w:rPr>
        <w:t>INTRODUCTION</w:t>
      </w:r>
      <w:r w:rsidR="00AD00F9">
        <w:rPr>
          <w:noProof/>
        </w:rPr>
        <w:tab/>
      </w:r>
      <w:r w:rsidR="00AD00F9">
        <w:rPr>
          <w:noProof/>
        </w:rPr>
        <w:fldChar w:fldCharType="begin"/>
      </w:r>
      <w:r w:rsidR="00AD00F9">
        <w:rPr>
          <w:noProof/>
        </w:rPr>
        <w:instrText xml:space="preserve"> PAGEREF _Toc295440133 \h </w:instrText>
      </w:r>
      <w:r w:rsidR="00AD00F9">
        <w:rPr>
          <w:noProof/>
        </w:rPr>
      </w:r>
      <w:r w:rsidR="00AD00F9">
        <w:rPr>
          <w:noProof/>
        </w:rPr>
        <w:fldChar w:fldCharType="separate"/>
      </w:r>
      <w:r w:rsidR="00AD00F9">
        <w:rPr>
          <w:noProof/>
        </w:rPr>
        <w:t>4</w:t>
      </w:r>
      <w:r w:rsidR="00AD00F9">
        <w:rPr>
          <w:noProof/>
        </w:rPr>
        <w:fldChar w:fldCharType="end"/>
      </w:r>
    </w:p>
    <w:p w14:paraId="23927C69"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1.1</w:t>
      </w:r>
      <w:r>
        <w:rPr>
          <w:rFonts w:asciiTheme="minorHAnsi" w:eastAsiaTheme="minorEastAsia" w:hAnsiTheme="minorHAnsi" w:cstheme="minorBidi"/>
          <w:b w:val="0"/>
          <w:noProof/>
          <w:sz w:val="24"/>
          <w:szCs w:val="24"/>
          <w:lang w:eastAsia="ja-JP"/>
        </w:rPr>
        <w:tab/>
      </w:r>
      <w:r w:rsidRPr="009B2C13">
        <w:rPr>
          <w:noProof/>
        </w:rPr>
        <w:t>PREFACE</w:t>
      </w:r>
      <w:r>
        <w:rPr>
          <w:noProof/>
        </w:rPr>
        <w:tab/>
      </w:r>
      <w:r>
        <w:rPr>
          <w:noProof/>
        </w:rPr>
        <w:fldChar w:fldCharType="begin"/>
      </w:r>
      <w:r>
        <w:rPr>
          <w:noProof/>
        </w:rPr>
        <w:instrText xml:space="preserve"> PAGEREF _Toc295440134 \h </w:instrText>
      </w:r>
      <w:r>
        <w:rPr>
          <w:noProof/>
        </w:rPr>
      </w:r>
      <w:r>
        <w:rPr>
          <w:noProof/>
        </w:rPr>
        <w:fldChar w:fldCharType="separate"/>
      </w:r>
      <w:r>
        <w:rPr>
          <w:noProof/>
        </w:rPr>
        <w:t>4</w:t>
      </w:r>
      <w:r>
        <w:rPr>
          <w:noProof/>
        </w:rPr>
        <w:fldChar w:fldCharType="end"/>
      </w:r>
    </w:p>
    <w:p w14:paraId="45BB9120"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1.2</w:t>
      </w:r>
      <w:r>
        <w:rPr>
          <w:rFonts w:asciiTheme="minorHAnsi" w:eastAsiaTheme="minorEastAsia" w:hAnsiTheme="minorHAnsi" w:cstheme="minorBidi"/>
          <w:b w:val="0"/>
          <w:noProof/>
          <w:sz w:val="24"/>
          <w:szCs w:val="24"/>
          <w:lang w:eastAsia="ja-JP"/>
        </w:rPr>
        <w:tab/>
      </w:r>
      <w:r w:rsidRPr="009B2C13">
        <w:rPr>
          <w:noProof/>
        </w:rPr>
        <w:t>TASK LIST</w:t>
      </w:r>
      <w:r>
        <w:rPr>
          <w:noProof/>
        </w:rPr>
        <w:tab/>
      </w:r>
      <w:r>
        <w:rPr>
          <w:noProof/>
        </w:rPr>
        <w:fldChar w:fldCharType="begin"/>
      </w:r>
      <w:r>
        <w:rPr>
          <w:noProof/>
        </w:rPr>
        <w:instrText xml:space="preserve"> PAGEREF _Toc295440135 \h </w:instrText>
      </w:r>
      <w:r>
        <w:rPr>
          <w:noProof/>
        </w:rPr>
      </w:r>
      <w:r>
        <w:rPr>
          <w:noProof/>
        </w:rPr>
        <w:fldChar w:fldCharType="separate"/>
      </w:r>
      <w:r>
        <w:rPr>
          <w:noProof/>
        </w:rPr>
        <w:t>4</w:t>
      </w:r>
      <w:r>
        <w:rPr>
          <w:noProof/>
        </w:rPr>
        <w:fldChar w:fldCharType="end"/>
      </w:r>
    </w:p>
    <w:p w14:paraId="47BB4F51" w14:textId="77777777" w:rsidR="00AD00F9" w:rsidRDefault="00AD00F9">
      <w:pPr>
        <w:pStyle w:val="TOC1"/>
        <w:tabs>
          <w:tab w:val="left" w:pos="340"/>
          <w:tab w:val="right" w:leader="dot" w:pos="9347"/>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CONTENTS</w:t>
      </w:r>
      <w:r>
        <w:rPr>
          <w:noProof/>
        </w:rPr>
        <w:tab/>
      </w:r>
      <w:r>
        <w:rPr>
          <w:noProof/>
        </w:rPr>
        <w:fldChar w:fldCharType="begin"/>
      </w:r>
      <w:r>
        <w:rPr>
          <w:noProof/>
        </w:rPr>
        <w:instrText xml:space="preserve"> PAGEREF _Toc295440136 \h </w:instrText>
      </w:r>
      <w:r>
        <w:rPr>
          <w:noProof/>
        </w:rPr>
      </w:r>
      <w:r>
        <w:rPr>
          <w:noProof/>
        </w:rPr>
        <w:fldChar w:fldCharType="separate"/>
      </w:r>
      <w:r>
        <w:rPr>
          <w:noProof/>
        </w:rPr>
        <w:t>5</w:t>
      </w:r>
      <w:r>
        <w:rPr>
          <w:noProof/>
        </w:rPr>
        <w:fldChar w:fldCharType="end"/>
      </w:r>
    </w:p>
    <w:p w14:paraId="77DEB655"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2.1</w:t>
      </w:r>
      <w:r>
        <w:rPr>
          <w:rFonts w:asciiTheme="minorHAnsi" w:eastAsiaTheme="minorEastAsia" w:hAnsiTheme="minorHAnsi" w:cstheme="minorBidi"/>
          <w:b w:val="0"/>
          <w:noProof/>
          <w:sz w:val="24"/>
          <w:szCs w:val="24"/>
          <w:lang w:eastAsia="ja-JP"/>
        </w:rPr>
        <w:tab/>
      </w:r>
      <w:r w:rsidRPr="009B2C13">
        <w:rPr>
          <w:noProof/>
        </w:rPr>
        <w:t>Overview of RTOS</w:t>
      </w:r>
      <w:r>
        <w:rPr>
          <w:noProof/>
        </w:rPr>
        <w:tab/>
      </w:r>
      <w:r>
        <w:rPr>
          <w:noProof/>
        </w:rPr>
        <w:fldChar w:fldCharType="begin"/>
      </w:r>
      <w:r>
        <w:rPr>
          <w:noProof/>
        </w:rPr>
        <w:instrText xml:space="preserve"> PAGEREF _Toc295440137 \h </w:instrText>
      </w:r>
      <w:r>
        <w:rPr>
          <w:noProof/>
        </w:rPr>
      </w:r>
      <w:r>
        <w:rPr>
          <w:noProof/>
        </w:rPr>
        <w:fldChar w:fldCharType="separate"/>
      </w:r>
      <w:r>
        <w:rPr>
          <w:noProof/>
        </w:rPr>
        <w:t>5</w:t>
      </w:r>
      <w:r>
        <w:rPr>
          <w:noProof/>
        </w:rPr>
        <w:fldChar w:fldCharType="end"/>
      </w:r>
    </w:p>
    <w:p w14:paraId="3605C7E7"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1.1</w:t>
      </w:r>
      <w:r>
        <w:rPr>
          <w:rFonts w:asciiTheme="minorHAnsi" w:eastAsiaTheme="minorEastAsia" w:hAnsiTheme="minorHAnsi" w:cstheme="minorBidi"/>
          <w:noProof/>
          <w:sz w:val="24"/>
          <w:szCs w:val="24"/>
          <w:lang w:eastAsia="ja-JP"/>
        </w:rPr>
        <w:tab/>
      </w:r>
      <w:r w:rsidRPr="009B2C13">
        <w:rPr>
          <w:noProof/>
        </w:rPr>
        <w:t>RTOS Definition</w:t>
      </w:r>
      <w:r>
        <w:rPr>
          <w:noProof/>
        </w:rPr>
        <w:tab/>
      </w:r>
      <w:r>
        <w:rPr>
          <w:noProof/>
        </w:rPr>
        <w:fldChar w:fldCharType="begin"/>
      </w:r>
      <w:r>
        <w:rPr>
          <w:noProof/>
        </w:rPr>
        <w:instrText xml:space="preserve"> PAGEREF _Toc295440138 \h </w:instrText>
      </w:r>
      <w:r>
        <w:rPr>
          <w:noProof/>
        </w:rPr>
      </w:r>
      <w:r>
        <w:rPr>
          <w:noProof/>
        </w:rPr>
        <w:fldChar w:fldCharType="separate"/>
      </w:r>
      <w:r>
        <w:rPr>
          <w:noProof/>
        </w:rPr>
        <w:t>5</w:t>
      </w:r>
      <w:r>
        <w:rPr>
          <w:noProof/>
        </w:rPr>
        <w:fldChar w:fldCharType="end"/>
      </w:r>
    </w:p>
    <w:p w14:paraId="16D2A77C"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1.2</w:t>
      </w:r>
      <w:r>
        <w:rPr>
          <w:rFonts w:asciiTheme="minorHAnsi" w:eastAsiaTheme="minorEastAsia" w:hAnsiTheme="minorHAnsi" w:cstheme="minorBidi"/>
          <w:noProof/>
          <w:sz w:val="24"/>
          <w:szCs w:val="24"/>
          <w:lang w:eastAsia="ja-JP"/>
        </w:rPr>
        <w:tab/>
      </w:r>
      <w:r w:rsidRPr="009B2C13">
        <w:rPr>
          <w:noProof/>
        </w:rPr>
        <w:t>Kernel Components of a RTOS</w:t>
      </w:r>
      <w:r>
        <w:rPr>
          <w:noProof/>
        </w:rPr>
        <w:tab/>
      </w:r>
      <w:r>
        <w:rPr>
          <w:noProof/>
        </w:rPr>
        <w:fldChar w:fldCharType="begin"/>
      </w:r>
      <w:r>
        <w:rPr>
          <w:noProof/>
        </w:rPr>
        <w:instrText xml:space="preserve"> PAGEREF _Toc295440139 \h </w:instrText>
      </w:r>
      <w:r>
        <w:rPr>
          <w:noProof/>
        </w:rPr>
      </w:r>
      <w:r>
        <w:rPr>
          <w:noProof/>
        </w:rPr>
        <w:fldChar w:fldCharType="separate"/>
      </w:r>
      <w:r>
        <w:rPr>
          <w:noProof/>
        </w:rPr>
        <w:t>5</w:t>
      </w:r>
      <w:r>
        <w:rPr>
          <w:noProof/>
        </w:rPr>
        <w:fldChar w:fldCharType="end"/>
      </w:r>
    </w:p>
    <w:p w14:paraId="2A700D3A"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1.3</w:t>
      </w:r>
      <w:r>
        <w:rPr>
          <w:rFonts w:asciiTheme="minorHAnsi" w:eastAsiaTheme="minorEastAsia" w:hAnsiTheme="minorHAnsi" w:cstheme="minorBidi"/>
          <w:noProof/>
          <w:sz w:val="24"/>
          <w:szCs w:val="24"/>
          <w:lang w:eastAsia="ja-JP"/>
        </w:rPr>
        <w:tab/>
      </w:r>
      <w:r>
        <w:rPr>
          <w:noProof/>
        </w:rPr>
        <w:t>RTOS Key characteristic</w:t>
      </w:r>
      <w:r>
        <w:rPr>
          <w:noProof/>
        </w:rPr>
        <w:tab/>
      </w:r>
      <w:r>
        <w:rPr>
          <w:noProof/>
        </w:rPr>
        <w:fldChar w:fldCharType="begin"/>
      </w:r>
      <w:r>
        <w:rPr>
          <w:noProof/>
        </w:rPr>
        <w:instrText xml:space="preserve"> PAGEREF _Toc295440140 \h </w:instrText>
      </w:r>
      <w:r>
        <w:rPr>
          <w:noProof/>
        </w:rPr>
      </w:r>
      <w:r>
        <w:rPr>
          <w:noProof/>
        </w:rPr>
        <w:fldChar w:fldCharType="separate"/>
      </w:r>
      <w:r>
        <w:rPr>
          <w:noProof/>
        </w:rPr>
        <w:t>6</w:t>
      </w:r>
      <w:r>
        <w:rPr>
          <w:noProof/>
        </w:rPr>
        <w:fldChar w:fldCharType="end"/>
      </w:r>
    </w:p>
    <w:p w14:paraId="27B820FF"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2.2</w:t>
      </w:r>
      <w:r>
        <w:rPr>
          <w:rFonts w:asciiTheme="minorHAnsi" w:eastAsiaTheme="minorEastAsia" w:hAnsiTheme="minorHAnsi" w:cstheme="minorBidi"/>
          <w:b w:val="0"/>
          <w:noProof/>
          <w:sz w:val="24"/>
          <w:szCs w:val="24"/>
          <w:lang w:eastAsia="ja-JP"/>
        </w:rPr>
        <w:tab/>
      </w:r>
      <w:r w:rsidRPr="009B2C13">
        <w:rPr>
          <w:noProof/>
        </w:rPr>
        <w:t>STM32F4 Discovery</w:t>
      </w:r>
      <w:r>
        <w:rPr>
          <w:noProof/>
        </w:rPr>
        <w:tab/>
      </w:r>
      <w:r>
        <w:rPr>
          <w:noProof/>
        </w:rPr>
        <w:fldChar w:fldCharType="begin"/>
      </w:r>
      <w:r>
        <w:rPr>
          <w:noProof/>
        </w:rPr>
        <w:instrText xml:space="preserve"> PAGEREF _Toc295440141 \h </w:instrText>
      </w:r>
      <w:r>
        <w:rPr>
          <w:noProof/>
        </w:rPr>
      </w:r>
      <w:r>
        <w:rPr>
          <w:noProof/>
        </w:rPr>
        <w:fldChar w:fldCharType="separate"/>
      </w:r>
      <w:r>
        <w:rPr>
          <w:noProof/>
        </w:rPr>
        <w:t>6</w:t>
      </w:r>
      <w:r>
        <w:rPr>
          <w:noProof/>
        </w:rPr>
        <w:fldChar w:fldCharType="end"/>
      </w:r>
    </w:p>
    <w:p w14:paraId="5DD68F95"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2.1</w:t>
      </w:r>
      <w:r>
        <w:rPr>
          <w:rFonts w:asciiTheme="minorHAnsi" w:eastAsiaTheme="minorEastAsia" w:hAnsiTheme="minorHAnsi" w:cstheme="minorBidi"/>
          <w:noProof/>
          <w:sz w:val="24"/>
          <w:szCs w:val="24"/>
          <w:lang w:eastAsia="ja-JP"/>
        </w:rPr>
        <w:tab/>
      </w:r>
      <w:r w:rsidRPr="009B2C13">
        <w:rPr>
          <w:noProof/>
        </w:rPr>
        <w:t>Overview</w:t>
      </w:r>
      <w:r>
        <w:rPr>
          <w:noProof/>
        </w:rPr>
        <w:tab/>
      </w:r>
      <w:r>
        <w:rPr>
          <w:noProof/>
        </w:rPr>
        <w:fldChar w:fldCharType="begin"/>
      </w:r>
      <w:r>
        <w:rPr>
          <w:noProof/>
        </w:rPr>
        <w:instrText xml:space="preserve"> PAGEREF _Toc295440142 \h </w:instrText>
      </w:r>
      <w:r>
        <w:rPr>
          <w:noProof/>
        </w:rPr>
      </w:r>
      <w:r>
        <w:rPr>
          <w:noProof/>
        </w:rPr>
        <w:fldChar w:fldCharType="separate"/>
      </w:r>
      <w:r>
        <w:rPr>
          <w:noProof/>
        </w:rPr>
        <w:t>6</w:t>
      </w:r>
      <w:r>
        <w:rPr>
          <w:noProof/>
        </w:rPr>
        <w:fldChar w:fldCharType="end"/>
      </w:r>
    </w:p>
    <w:p w14:paraId="0B4F22C5"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2.2</w:t>
      </w:r>
      <w:r>
        <w:rPr>
          <w:rFonts w:asciiTheme="minorHAnsi" w:eastAsiaTheme="minorEastAsia" w:hAnsiTheme="minorHAnsi" w:cstheme="minorBidi"/>
          <w:noProof/>
          <w:sz w:val="24"/>
          <w:szCs w:val="24"/>
          <w:lang w:eastAsia="ja-JP"/>
        </w:rPr>
        <w:tab/>
      </w:r>
      <w:r>
        <w:rPr>
          <w:noProof/>
        </w:rPr>
        <w:t>Hardware System</w:t>
      </w:r>
      <w:r>
        <w:rPr>
          <w:noProof/>
        </w:rPr>
        <w:tab/>
      </w:r>
      <w:r>
        <w:rPr>
          <w:noProof/>
        </w:rPr>
        <w:fldChar w:fldCharType="begin"/>
      </w:r>
      <w:r>
        <w:rPr>
          <w:noProof/>
        </w:rPr>
        <w:instrText xml:space="preserve"> PAGEREF _Toc295440143 \h </w:instrText>
      </w:r>
      <w:r>
        <w:rPr>
          <w:noProof/>
        </w:rPr>
      </w:r>
      <w:r>
        <w:rPr>
          <w:noProof/>
        </w:rPr>
        <w:fldChar w:fldCharType="separate"/>
      </w:r>
      <w:r>
        <w:rPr>
          <w:noProof/>
        </w:rPr>
        <w:t>7</w:t>
      </w:r>
      <w:r>
        <w:rPr>
          <w:noProof/>
        </w:rPr>
        <w:fldChar w:fldCharType="end"/>
      </w:r>
    </w:p>
    <w:p w14:paraId="75F598A9"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2.3</w:t>
      </w:r>
      <w:r>
        <w:rPr>
          <w:rFonts w:asciiTheme="minorHAnsi" w:eastAsiaTheme="minorEastAsia" w:hAnsiTheme="minorHAnsi" w:cstheme="minorBidi"/>
          <w:noProof/>
          <w:sz w:val="24"/>
          <w:szCs w:val="24"/>
          <w:lang w:eastAsia="ja-JP"/>
        </w:rPr>
        <w:tab/>
      </w:r>
      <w:r>
        <w:rPr>
          <w:noProof/>
        </w:rPr>
        <w:t>Programming on STM32F4</w:t>
      </w:r>
      <w:r>
        <w:rPr>
          <w:noProof/>
        </w:rPr>
        <w:tab/>
      </w:r>
      <w:r>
        <w:rPr>
          <w:noProof/>
        </w:rPr>
        <w:fldChar w:fldCharType="begin"/>
      </w:r>
      <w:r>
        <w:rPr>
          <w:noProof/>
        </w:rPr>
        <w:instrText xml:space="preserve"> PAGEREF _Toc295440144 \h </w:instrText>
      </w:r>
      <w:r>
        <w:rPr>
          <w:noProof/>
        </w:rPr>
      </w:r>
      <w:r>
        <w:rPr>
          <w:noProof/>
        </w:rPr>
        <w:fldChar w:fldCharType="separate"/>
      </w:r>
      <w:r>
        <w:rPr>
          <w:noProof/>
        </w:rPr>
        <w:t>8</w:t>
      </w:r>
      <w:r>
        <w:rPr>
          <w:noProof/>
        </w:rPr>
        <w:fldChar w:fldCharType="end"/>
      </w:r>
    </w:p>
    <w:p w14:paraId="69EE74F7"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2.3</w:t>
      </w:r>
      <w:r>
        <w:rPr>
          <w:rFonts w:asciiTheme="minorHAnsi" w:eastAsiaTheme="minorEastAsia" w:hAnsiTheme="minorHAnsi" w:cstheme="minorBidi"/>
          <w:b w:val="0"/>
          <w:noProof/>
          <w:sz w:val="24"/>
          <w:szCs w:val="24"/>
          <w:lang w:eastAsia="ja-JP"/>
        </w:rPr>
        <w:tab/>
      </w:r>
      <w:r w:rsidRPr="009B2C13">
        <w:rPr>
          <w:noProof/>
        </w:rPr>
        <w:t>REQUIRED TOOLS</w:t>
      </w:r>
      <w:r>
        <w:rPr>
          <w:noProof/>
        </w:rPr>
        <w:tab/>
      </w:r>
      <w:r>
        <w:rPr>
          <w:noProof/>
        </w:rPr>
        <w:fldChar w:fldCharType="begin"/>
      </w:r>
      <w:r>
        <w:rPr>
          <w:noProof/>
        </w:rPr>
        <w:instrText xml:space="preserve"> PAGEREF _Toc295440145 \h </w:instrText>
      </w:r>
      <w:r>
        <w:rPr>
          <w:noProof/>
        </w:rPr>
      </w:r>
      <w:r>
        <w:rPr>
          <w:noProof/>
        </w:rPr>
        <w:fldChar w:fldCharType="separate"/>
      </w:r>
      <w:r>
        <w:rPr>
          <w:noProof/>
        </w:rPr>
        <w:t>10</w:t>
      </w:r>
      <w:r>
        <w:rPr>
          <w:noProof/>
        </w:rPr>
        <w:fldChar w:fldCharType="end"/>
      </w:r>
    </w:p>
    <w:p w14:paraId="7C0A2562"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3.1</w:t>
      </w:r>
      <w:r>
        <w:rPr>
          <w:rFonts w:asciiTheme="minorHAnsi" w:eastAsiaTheme="minorEastAsia" w:hAnsiTheme="minorHAnsi" w:cstheme="minorBidi"/>
          <w:noProof/>
          <w:sz w:val="24"/>
          <w:szCs w:val="24"/>
          <w:lang w:eastAsia="ja-JP"/>
        </w:rPr>
        <w:tab/>
      </w:r>
      <w:r w:rsidRPr="009B2C13">
        <w:rPr>
          <w:noProof/>
        </w:rPr>
        <w:t>Tools</w:t>
      </w:r>
      <w:r>
        <w:rPr>
          <w:noProof/>
        </w:rPr>
        <w:tab/>
      </w:r>
      <w:r>
        <w:rPr>
          <w:noProof/>
        </w:rPr>
        <w:fldChar w:fldCharType="begin"/>
      </w:r>
      <w:r>
        <w:rPr>
          <w:noProof/>
        </w:rPr>
        <w:instrText xml:space="preserve"> PAGEREF _Toc295440146 \h </w:instrText>
      </w:r>
      <w:r>
        <w:rPr>
          <w:noProof/>
        </w:rPr>
      </w:r>
      <w:r>
        <w:rPr>
          <w:noProof/>
        </w:rPr>
        <w:fldChar w:fldCharType="separate"/>
      </w:r>
      <w:r>
        <w:rPr>
          <w:noProof/>
        </w:rPr>
        <w:t>10</w:t>
      </w:r>
      <w:r>
        <w:rPr>
          <w:noProof/>
        </w:rPr>
        <w:fldChar w:fldCharType="end"/>
      </w:r>
    </w:p>
    <w:p w14:paraId="2C4911E5"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3.2</w:t>
      </w:r>
      <w:r>
        <w:rPr>
          <w:rFonts w:asciiTheme="minorHAnsi" w:eastAsiaTheme="minorEastAsia" w:hAnsiTheme="minorHAnsi" w:cstheme="minorBidi"/>
          <w:noProof/>
          <w:sz w:val="24"/>
          <w:szCs w:val="24"/>
          <w:lang w:eastAsia="ja-JP"/>
        </w:rPr>
        <w:tab/>
      </w:r>
      <w:r w:rsidRPr="009B2C13">
        <w:rPr>
          <w:noProof/>
        </w:rPr>
        <w:t>Setup</w:t>
      </w:r>
      <w:r>
        <w:rPr>
          <w:noProof/>
        </w:rPr>
        <w:tab/>
      </w:r>
      <w:r>
        <w:rPr>
          <w:noProof/>
        </w:rPr>
        <w:fldChar w:fldCharType="begin"/>
      </w:r>
      <w:r>
        <w:rPr>
          <w:noProof/>
        </w:rPr>
        <w:instrText xml:space="preserve"> PAGEREF _Toc295440147 \h </w:instrText>
      </w:r>
      <w:r>
        <w:rPr>
          <w:noProof/>
        </w:rPr>
      </w:r>
      <w:r>
        <w:rPr>
          <w:noProof/>
        </w:rPr>
        <w:fldChar w:fldCharType="separate"/>
      </w:r>
      <w:r>
        <w:rPr>
          <w:noProof/>
        </w:rPr>
        <w:t>10</w:t>
      </w:r>
      <w:r>
        <w:rPr>
          <w:noProof/>
        </w:rPr>
        <w:fldChar w:fldCharType="end"/>
      </w:r>
    </w:p>
    <w:p w14:paraId="0A404A3F"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2.4</w:t>
      </w:r>
      <w:r>
        <w:rPr>
          <w:rFonts w:asciiTheme="minorHAnsi" w:eastAsiaTheme="minorEastAsia" w:hAnsiTheme="minorHAnsi" w:cstheme="minorBidi"/>
          <w:b w:val="0"/>
          <w:noProof/>
          <w:sz w:val="24"/>
          <w:szCs w:val="24"/>
          <w:lang w:eastAsia="ja-JP"/>
        </w:rPr>
        <w:tab/>
      </w:r>
      <w:r w:rsidRPr="009B2C13">
        <w:rPr>
          <w:noProof/>
        </w:rPr>
        <w:t>INSTALL CHIBIOS ON STM32F4</w:t>
      </w:r>
      <w:r>
        <w:rPr>
          <w:noProof/>
        </w:rPr>
        <w:tab/>
      </w:r>
      <w:r>
        <w:rPr>
          <w:noProof/>
        </w:rPr>
        <w:fldChar w:fldCharType="begin"/>
      </w:r>
      <w:r>
        <w:rPr>
          <w:noProof/>
        </w:rPr>
        <w:instrText xml:space="preserve"> PAGEREF _Toc295440148 \h </w:instrText>
      </w:r>
      <w:r>
        <w:rPr>
          <w:noProof/>
        </w:rPr>
      </w:r>
      <w:r>
        <w:rPr>
          <w:noProof/>
        </w:rPr>
        <w:fldChar w:fldCharType="separate"/>
      </w:r>
      <w:r>
        <w:rPr>
          <w:noProof/>
        </w:rPr>
        <w:t>12</w:t>
      </w:r>
      <w:r>
        <w:rPr>
          <w:noProof/>
        </w:rPr>
        <w:fldChar w:fldCharType="end"/>
      </w:r>
    </w:p>
    <w:p w14:paraId="5F6D145F"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4.1</w:t>
      </w:r>
      <w:r>
        <w:rPr>
          <w:rFonts w:asciiTheme="minorHAnsi" w:eastAsiaTheme="minorEastAsia" w:hAnsiTheme="minorHAnsi" w:cstheme="minorBidi"/>
          <w:noProof/>
          <w:sz w:val="24"/>
          <w:szCs w:val="24"/>
          <w:lang w:eastAsia="ja-JP"/>
        </w:rPr>
        <w:tab/>
      </w:r>
      <w:r w:rsidRPr="009B2C13">
        <w:rPr>
          <w:noProof/>
        </w:rPr>
        <w:t>ChibiOS Source Code</w:t>
      </w:r>
      <w:r>
        <w:rPr>
          <w:noProof/>
        </w:rPr>
        <w:tab/>
      </w:r>
      <w:r>
        <w:rPr>
          <w:noProof/>
        </w:rPr>
        <w:fldChar w:fldCharType="begin"/>
      </w:r>
      <w:r>
        <w:rPr>
          <w:noProof/>
        </w:rPr>
        <w:instrText xml:space="preserve"> PAGEREF _Toc295440149 \h </w:instrText>
      </w:r>
      <w:r>
        <w:rPr>
          <w:noProof/>
        </w:rPr>
      </w:r>
      <w:r>
        <w:rPr>
          <w:noProof/>
        </w:rPr>
        <w:fldChar w:fldCharType="separate"/>
      </w:r>
      <w:r>
        <w:rPr>
          <w:noProof/>
        </w:rPr>
        <w:t>12</w:t>
      </w:r>
      <w:r>
        <w:rPr>
          <w:noProof/>
        </w:rPr>
        <w:fldChar w:fldCharType="end"/>
      </w:r>
    </w:p>
    <w:p w14:paraId="76B37745"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4.2</w:t>
      </w:r>
      <w:r>
        <w:rPr>
          <w:rFonts w:asciiTheme="minorHAnsi" w:eastAsiaTheme="minorEastAsia" w:hAnsiTheme="minorHAnsi" w:cstheme="minorBidi"/>
          <w:noProof/>
          <w:sz w:val="24"/>
          <w:szCs w:val="24"/>
          <w:lang w:eastAsia="ja-JP"/>
        </w:rPr>
        <w:tab/>
      </w:r>
      <w:r w:rsidRPr="009B2C13">
        <w:rPr>
          <w:noProof/>
        </w:rPr>
        <w:t>Load firmware onto STM32F4</w:t>
      </w:r>
      <w:r>
        <w:rPr>
          <w:noProof/>
        </w:rPr>
        <w:tab/>
      </w:r>
      <w:r>
        <w:rPr>
          <w:noProof/>
        </w:rPr>
        <w:fldChar w:fldCharType="begin"/>
      </w:r>
      <w:r>
        <w:rPr>
          <w:noProof/>
        </w:rPr>
        <w:instrText xml:space="preserve"> PAGEREF _Toc295440150 \h </w:instrText>
      </w:r>
      <w:r>
        <w:rPr>
          <w:noProof/>
        </w:rPr>
      </w:r>
      <w:r>
        <w:rPr>
          <w:noProof/>
        </w:rPr>
        <w:fldChar w:fldCharType="separate"/>
      </w:r>
      <w:r>
        <w:rPr>
          <w:noProof/>
        </w:rPr>
        <w:t>12</w:t>
      </w:r>
      <w:r>
        <w:rPr>
          <w:noProof/>
        </w:rPr>
        <w:fldChar w:fldCharType="end"/>
      </w:r>
    </w:p>
    <w:p w14:paraId="5DF38E72"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4.3</w:t>
      </w:r>
      <w:r>
        <w:rPr>
          <w:rFonts w:asciiTheme="minorHAnsi" w:eastAsiaTheme="minorEastAsia" w:hAnsiTheme="minorHAnsi" w:cstheme="minorBidi"/>
          <w:noProof/>
          <w:sz w:val="24"/>
          <w:szCs w:val="24"/>
          <w:lang w:eastAsia="ja-JP"/>
        </w:rPr>
        <w:tab/>
      </w:r>
      <w:r w:rsidRPr="009B2C13">
        <w:rPr>
          <w:noProof/>
        </w:rPr>
        <w:t>Debugging</w:t>
      </w:r>
      <w:r>
        <w:rPr>
          <w:noProof/>
        </w:rPr>
        <w:tab/>
      </w:r>
      <w:r>
        <w:rPr>
          <w:noProof/>
        </w:rPr>
        <w:fldChar w:fldCharType="begin"/>
      </w:r>
      <w:r>
        <w:rPr>
          <w:noProof/>
        </w:rPr>
        <w:instrText xml:space="preserve"> PAGEREF _Toc295440151 \h </w:instrText>
      </w:r>
      <w:r>
        <w:rPr>
          <w:noProof/>
        </w:rPr>
      </w:r>
      <w:r>
        <w:rPr>
          <w:noProof/>
        </w:rPr>
        <w:fldChar w:fldCharType="separate"/>
      </w:r>
      <w:r>
        <w:rPr>
          <w:noProof/>
        </w:rPr>
        <w:t>13</w:t>
      </w:r>
      <w:r>
        <w:rPr>
          <w:noProof/>
        </w:rPr>
        <w:fldChar w:fldCharType="end"/>
      </w:r>
    </w:p>
    <w:p w14:paraId="63AC9955" w14:textId="77777777" w:rsidR="00AD00F9" w:rsidRDefault="00AD00F9">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9B2C13">
        <w:rPr>
          <w:noProof/>
        </w:rPr>
        <w:t>2.5</w:t>
      </w:r>
      <w:r>
        <w:rPr>
          <w:rFonts w:asciiTheme="minorHAnsi" w:eastAsiaTheme="minorEastAsia" w:hAnsiTheme="minorHAnsi" w:cstheme="minorBidi"/>
          <w:b w:val="0"/>
          <w:noProof/>
          <w:sz w:val="24"/>
          <w:szCs w:val="24"/>
          <w:lang w:eastAsia="ja-JP"/>
        </w:rPr>
        <w:tab/>
      </w:r>
      <w:r w:rsidRPr="009B2C13">
        <w:rPr>
          <w:noProof/>
        </w:rPr>
        <w:t>BUILDING A DEMO PROGRAM RUNNING ON STM32F4</w:t>
      </w:r>
      <w:r>
        <w:rPr>
          <w:noProof/>
        </w:rPr>
        <w:tab/>
      </w:r>
      <w:r>
        <w:rPr>
          <w:noProof/>
        </w:rPr>
        <w:fldChar w:fldCharType="begin"/>
      </w:r>
      <w:r>
        <w:rPr>
          <w:noProof/>
        </w:rPr>
        <w:instrText xml:space="preserve"> PAGEREF _Toc295440152 \h </w:instrText>
      </w:r>
      <w:r>
        <w:rPr>
          <w:noProof/>
        </w:rPr>
      </w:r>
      <w:r>
        <w:rPr>
          <w:noProof/>
        </w:rPr>
        <w:fldChar w:fldCharType="separate"/>
      </w:r>
      <w:r>
        <w:rPr>
          <w:noProof/>
        </w:rPr>
        <w:t>14</w:t>
      </w:r>
      <w:r>
        <w:rPr>
          <w:noProof/>
        </w:rPr>
        <w:fldChar w:fldCharType="end"/>
      </w:r>
    </w:p>
    <w:p w14:paraId="6F833DA0"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5.1</w:t>
      </w:r>
      <w:r>
        <w:rPr>
          <w:rFonts w:asciiTheme="minorHAnsi" w:eastAsiaTheme="minorEastAsia" w:hAnsiTheme="minorHAnsi" w:cstheme="minorBidi"/>
          <w:noProof/>
          <w:sz w:val="24"/>
          <w:szCs w:val="24"/>
          <w:lang w:eastAsia="ja-JP"/>
        </w:rPr>
        <w:tab/>
      </w:r>
      <w:r w:rsidRPr="009B2C13">
        <w:rPr>
          <w:noProof/>
        </w:rPr>
        <w:t>LED blinking demo program</w:t>
      </w:r>
      <w:r>
        <w:rPr>
          <w:noProof/>
        </w:rPr>
        <w:tab/>
      </w:r>
      <w:r>
        <w:rPr>
          <w:noProof/>
        </w:rPr>
        <w:fldChar w:fldCharType="begin"/>
      </w:r>
      <w:r>
        <w:rPr>
          <w:noProof/>
        </w:rPr>
        <w:instrText xml:space="preserve"> PAGEREF _Toc295440153 \h </w:instrText>
      </w:r>
      <w:r>
        <w:rPr>
          <w:noProof/>
        </w:rPr>
      </w:r>
      <w:r>
        <w:rPr>
          <w:noProof/>
        </w:rPr>
        <w:fldChar w:fldCharType="separate"/>
      </w:r>
      <w:r>
        <w:rPr>
          <w:noProof/>
        </w:rPr>
        <w:t>14</w:t>
      </w:r>
      <w:r>
        <w:rPr>
          <w:noProof/>
        </w:rPr>
        <w:fldChar w:fldCharType="end"/>
      </w:r>
    </w:p>
    <w:p w14:paraId="18E0049C" w14:textId="77777777" w:rsidR="00AD00F9" w:rsidRDefault="00AD00F9">
      <w:pPr>
        <w:pStyle w:val="TOC3"/>
        <w:tabs>
          <w:tab w:val="left" w:pos="1080"/>
          <w:tab w:val="right" w:leader="dot" w:pos="9347"/>
        </w:tabs>
        <w:rPr>
          <w:rFonts w:asciiTheme="minorHAnsi" w:eastAsiaTheme="minorEastAsia" w:hAnsiTheme="minorHAnsi" w:cstheme="minorBidi"/>
          <w:noProof/>
          <w:sz w:val="24"/>
          <w:szCs w:val="24"/>
          <w:lang w:eastAsia="ja-JP"/>
        </w:rPr>
      </w:pPr>
      <w:r w:rsidRPr="009B2C13">
        <w:rPr>
          <w:noProof/>
        </w:rPr>
        <w:t>2.5.2</w:t>
      </w:r>
      <w:r>
        <w:rPr>
          <w:rFonts w:asciiTheme="minorHAnsi" w:eastAsiaTheme="minorEastAsia" w:hAnsiTheme="minorHAnsi" w:cstheme="minorBidi"/>
          <w:noProof/>
          <w:sz w:val="24"/>
          <w:szCs w:val="24"/>
          <w:lang w:eastAsia="ja-JP"/>
        </w:rPr>
        <w:tab/>
      </w:r>
      <w:r w:rsidRPr="009B2C13">
        <w:rPr>
          <w:noProof/>
        </w:rPr>
        <w:t>Program Implementation</w:t>
      </w:r>
      <w:r>
        <w:rPr>
          <w:noProof/>
        </w:rPr>
        <w:tab/>
      </w:r>
      <w:r>
        <w:rPr>
          <w:noProof/>
        </w:rPr>
        <w:fldChar w:fldCharType="begin"/>
      </w:r>
      <w:r>
        <w:rPr>
          <w:noProof/>
        </w:rPr>
        <w:instrText xml:space="preserve"> PAGEREF _Toc295440154 \h </w:instrText>
      </w:r>
      <w:r>
        <w:rPr>
          <w:noProof/>
        </w:rPr>
      </w:r>
      <w:r>
        <w:rPr>
          <w:noProof/>
        </w:rPr>
        <w:fldChar w:fldCharType="separate"/>
      </w:r>
      <w:r>
        <w:rPr>
          <w:noProof/>
        </w:rPr>
        <w:t>14</w:t>
      </w:r>
      <w:r>
        <w:rPr>
          <w:noProof/>
        </w:rPr>
        <w:fldChar w:fldCharType="end"/>
      </w:r>
    </w:p>
    <w:p w14:paraId="651D9449" w14:textId="77777777" w:rsidR="00AD00F9" w:rsidRDefault="00AD00F9">
      <w:pPr>
        <w:pStyle w:val="TOC1"/>
        <w:tabs>
          <w:tab w:val="left" w:pos="340"/>
          <w:tab w:val="right" w:leader="dot" w:pos="9347"/>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CONCLUSION</w:t>
      </w:r>
      <w:r>
        <w:rPr>
          <w:noProof/>
        </w:rPr>
        <w:tab/>
      </w:r>
      <w:r>
        <w:rPr>
          <w:noProof/>
        </w:rPr>
        <w:fldChar w:fldCharType="begin"/>
      </w:r>
      <w:r>
        <w:rPr>
          <w:noProof/>
        </w:rPr>
        <w:instrText xml:space="preserve"> PAGEREF _Toc295440155 \h </w:instrText>
      </w:r>
      <w:r>
        <w:rPr>
          <w:noProof/>
        </w:rPr>
      </w:r>
      <w:r>
        <w:rPr>
          <w:noProof/>
        </w:rPr>
        <w:fldChar w:fldCharType="separate"/>
      </w:r>
      <w:r>
        <w:rPr>
          <w:noProof/>
        </w:rPr>
        <w:t>15</w:t>
      </w:r>
      <w:r>
        <w:rPr>
          <w:noProof/>
        </w:rPr>
        <w:fldChar w:fldCharType="end"/>
      </w:r>
    </w:p>
    <w:p w14:paraId="0B68F15E" w14:textId="63663623" w:rsidR="001D2748" w:rsidRDefault="003A6FF4" w:rsidP="005D0B5C">
      <w:pPr>
        <w:rPr>
          <w:szCs w:val="26"/>
        </w:rPr>
        <w:sectPr w:rsidR="001D2748" w:rsidSect="009A13AA">
          <w:headerReference w:type="default" r:id="rId9"/>
          <w:footerReference w:type="even" r:id="rId10"/>
          <w:footerReference w:type="default" r:id="rId11"/>
          <w:pgSz w:w="11909" w:h="16834" w:code="9"/>
          <w:pgMar w:top="1560" w:right="1134" w:bottom="851" w:left="1418" w:header="11" w:footer="363" w:gutter="0"/>
          <w:cols w:space="720"/>
          <w:docGrid w:linePitch="381"/>
        </w:sectPr>
      </w:pPr>
      <w:r w:rsidRPr="003C191D">
        <w:rPr>
          <w:rFonts w:eastAsia="Times New Roman"/>
          <w:b/>
          <w:szCs w:val="26"/>
        </w:rPr>
        <w:fldChar w:fldCharType="end"/>
      </w:r>
      <w:bookmarkStart w:id="0" w:name="_Toc301186702"/>
    </w:p>
    <w:p w14:paraId="22E3CE52" w14:textId="5CF679AA" w:rsidR="001D2748" w:rsidRDefault="0000196F" w:rsidP="00C33330">
      <w:pPr>
        <w:spacing w:after="0" w:line="240" w:lineRule="auto"/>
        <w:jc w:val="center"/>
        <w:rPr>
          <w:b/>
          <w:sz w:val="32"/>
          <w:szCs w:val="32"/>
        </w:rPr>
      </w:pPr>
      <w:r w:rsidRPr="00C33330">
        <w:rPr>
          <w:b/>
          <w:sz w:val="32"/>
          <w:szCs w:val="32"/>
        </w:rPr>
        <w:lastRenderedPageBreak/>
        <w:t>LIST OF FIGURE</w:t>
      </w:r>
    </w:p>
    <w:p w14:paraId="143A0363" w14:textId="77777777" w:rsidR="00112D67" w:rsidRDefault="00112D67" w:rsidP="00C33330">
      <w:pPr>
        <w:spacing w:after="0" w:line="240" w:lineRule="auto"/>
        <w:jc w:val="center"/>
        <w:rPr>
          <w:b/>
          <w:sz w:val="32"/>
          <w:szCs w:val="32"/>
        </w:rPr>
      </w:pPr>
    </w:p>
    <w:p w14:paraId="1218E5F0" w14:textId="77777777" w:rsidR="0008231F" w:rsidRDefault="00112D67">
      <w:pPr>
        <w:pStyle w:val="TableofFigures"/>
        <w:tabs>
          <w:tab w:val="right" w:leader="dot" w:pos="9347"/>
        </w:tabs>
        <w:rPr>
          <w:rFonts w:asciiTheme="minorHAnsi" w:eastAsiaTheme="minorEastAsia" w:hAnsiTheme="minorHAnsi" w:cstheme="minorBidi"/>
          <w:noProof/>
          <w:sz w:val="24"/>
          <w:szCs w:val="24"/>
          <w:lang w:eastAsia="ja-JP"/>
        </w:rPr>
      </w:pPr>
      <w:r>
        <w:rPr>
          <w:b/>
          <w:sz w:val="32"/>
          <w:szCs w:val="32"/>
        </w:rPr>
        <w:fldChar w:fldCharType="begin"/>
      </w:r>
      <w:r>
        <w:rPr>
          <w:b/>
          <w:sz w:val="32"/>
          <w:szCs w:val="32"/>
        </w:rPr>
        <w:instrText xml:space="preserve"> TOC \c "Figure" </w:instrText>
      </w:r>
      <w:r>
        <w:rPr>
          <w:b/>
          <w:sz w:val="32"/>
          <w:szCs w:val="32"/>
        </w:rPr>
        <w:fldChar w:fldCharType="separate"/>
      </w:r>
      <w:r w:rsidR="0008231F">
        <w:rPr>
          <w:noProof/>
        </w:rPr>
        <w:t>Figure 1: RTOS kernel components</w:t>
      </w:r>
      <w:r w:rsidR="0008231F">
        <w:rPr>
          <w:noProof/>
        </w:rPr>
        <w:tab/>
      </w:r>
      <w:r w:rsidR="0008231F">
        <w:rPr>
          <w:noProof/>
        </w:rPr>
        <w:fldChar w:fldCharType="begin"/>
      </w:r>
      <w:r w:rsidR="0008231F">
        <w:rPr>
          <w:noProof/>
        </w:rPr>
        <w:instrText xml:space="preserve"> PAGEREF _Toc295440126 \h </w:instrText>
      </w:r>
      <w:r w:rsidR="0008231F">
        <w:rPr>
          <w:noProof/>
        </w:rPr>
      </w:r>
      <w:r w:rsidR="0008231F">
        <w:rPr>
          <w:noProof/>
        </w:rPr>
        <w:fldChar w:fldCharType="separate"/>
      </w:r>
      <w:r w:rsidR="0008231F">
        <w:rPr>
          <w:noProof/>
        </w:rPr>
        <w:t>5</w:t>
      </w:r>
      <w:r w:rsidR="0008231F">
        <w:rPr>
          <w:noProof/>
        </w:rPr>
        <w:fldChar w:fldCharType="end"/>
      </w:r>
    </w:p>
    <w:p w14:paraId="6039F18A" w14:textId="77777777" w:rsidR="0008231F" w:rsidRDefault="0008231F">
      <w:pPr>
        <w:pStyle w:val="TableofFigures"/>
        <w:tabs>
          <w:tab w:val="right" w:leader="dot" w:pos="9347"/>
        </w:tabs>
        <w:rPr>
          <w:rFonts w:asciiTheme="minorHAnsi" w:eastAsiaTheme="minorEastAsia" w:hAnsiTheme="minorHAnsi" w:cstheme="minorBidi"/>
          <w:noProof/>
          <w:sz w:val="24"/>
          <w:szCs w:val="24"/>
          <w:lang w:eastAsia="ja-JP"/>
        </w:rPr>
      </w:pPr>
      <w:r>
        <w:rPr>
          <w:noProof/>
        </w:rPr>
        <w:t>Figure 2: STM32Discovery Board</w:t>
      </w:r>
      <w:r>
        <w:rPr>
          <w:noProof/>
        </w:rPr>
        <w:tab/>
      </w:r>
      <w:r>
        <w:rPr>
          <w:noProof/>
        </w:rPr>
        <w:fldChar w:fldCharType="begin"/>
      </w:r>
      <w:r>
        <w:rPr>
          <w:noProof/>
        </w:rPr>
        <w:instrText xml:space="preserve"> PAGEREF _Toc295440127 \h </w:instrText>
      </w:r>
      <w:r>
        <w:rPr>
          <w:noProof/>
        </w:rPr>
      </w:r>
      <w:r>
        <w:rPr>
          <w:noProof/>
        </w:rPr>
        <w:fldChar w:fldCharType="separate"/>
      </w:r>
      <w:r>
        <w:rPr>
          <w:noProof/>
        </w:rPr>
        <w:t>7</w:t>
      </w:r>
      <w:r>
        <w:rPr>
          <w:noProof/>
        </w:rPr>
        <w:fldChar w:fldCharType="end"/>
      </w:r>
    </w:p>
    <w:p w14:paraId="29F434AB" w14:textId="77777777" w:rsidR="0008231F" w:rsidRDefault="0008231F">
      <w:pPr>
        <w:pStyle w:val="TableofFigures"/>
        <w:tabs>
          <w:tab w:val="right" w:leader="dot" w:pos="9347"/>
        </w:tabs>
        <w:rPr>
          <w:rFonts w:asciiTheme="minorHAnsi" w:eastAsiaTheme="minorEastAsia" w:hAnsiTheme="minorHAnsi" w:cstheme="minorBidi"/>
          <w:noProof/>
          <w:sz w:val="24"/>
          <w:szCs w:val="24"/>
          <w:lang w:eastAsia="ja-JP"/>
        </w:rPr>
      </w:pPr>
      <w:r>
        <w:rPr>
          <w:noProof/>
        </w:rPr>
        <w:t>Figure 3: Hardware block diagram</w:t>
      </w:r>
      <w:r>
        <w:rPr>
          <w:noProof/>
        </w:rPr>
        <w:tab/>
      </w:r>
      <w:r>
        <w:rPr>
          <w:noProof/>
        </w:rPr>
        <w:fldChar w:fldCharType="begin"/>
      </w:r>
      <w:r>
        <w:rPr>
          <w:noProof/>
        </w:rPr>
        <w:instrText xml:space="preserve"> PAGEREF _Toc295440128 \h </w:instrText>
      </w:r>
      <w:r>
        <w:rPr>
          <w:noProof/>
        </w:rPr>
      </w:r>
      <w:r>
        <w:rPr>
          <w:noProof/>
        </w:rPr>
        <w:fldChar w:fldCharType="separate"/>
      </w:r>
      <w:r>
        <w:rPr>
          <w:noProof/>
        </w:rPr>
        <w:t>8</w:t>
      </w:r>
      <w:r>
        <w:rPr>
          <w:noProof/>
        </w:rPr>
        <w:fldChar w:fldCharType="end"/>
      </w:r>
    </w:p>
    <w:p w14:paraId="18954F6D" w14:textId="77777777" w:rsidR="0008231F" w:rsidRDefault="0008231F">
      <w:pPr>
        <w:pStyle w:val="TableofFigures"/>
        <w:tabs>
          <w:tab w:val="right" w:leader="dot" w:pos="9347"/>
        </w:tabs>
        <w:rPr>
          <w:rFonts w:asciiTheme="minorHAnsi" w:eastAsiaTheme="minorEastAsia" w:hAnsiTheme="minorHAnsi" w:cstheme="minorBidi"/>
          <w:noProof/>
          <w:sz w:val="24"/>
          <w:szCs w:val="24"/>
          <w:lang w:eastAsia="ja-JP"/>
        </w:rPr>
      </w:pPr>
      <w:r>
        <w:rPr>
          <w:noProof/>
        </w:rPr>
        <w:t>Figure 4: An example of IAR debug session in progress</w:t>
      </w:r>
      <w:r>
        <w:rPr>
          <w:noProof/>
        </w:rPr>
        <w:tab/>
      </w:r>
      <w:r>
        <w:rPr>
          <w:noProof/>
        </w:rPr>
        <w:fldChar w:fldCharType="begin"/>
      </w:r>
      <w:r>
        <w:rPr>
          <w:noProof/>
        </w:rPr>
        <w:instrText xml:space="preserve"> PAGEREF _Toc295440129 \h </w:instrText>
      </w:r>
      <w:r>
        <w:rPr>
          <w:noProof/>
        </w:rPr>
      </w:r>
      <w:r>
        <w:rPr>
          <w:noProof/>
        </w:rPr>
        <w:fldChar w:fldCharType="separate"/>
      </w:r>
      <w:r>
        <w:rPr>
          <w:noProof/>
        </w:rPr>
        <w:t>9</w:t>
      </w:r>
      <w:r>
        <w:rPr>
          <w:noProof/>
        </w:rPr>
        <w:fldChar w:fldCharType="end"/>
      </w:r>
    </w:p>
    <w:p w14:paraId="3314D121" w14:textId="77777777" w:rsidR="0008231F" w:rsidRDefault="0008231F">
      <w:pPr>
        <w:pStyle w:val="TableofFigures"/>
        <w:tabs>
          <w:tab w:val="right" w:leader="dot" w:pos="9347"/>
        </w:tabs>
        <w:rPr>
          <w:rFonts w:asciiTheme="minorHAnsi" w:eastAsiaTheme="minorEastAsia" w:hAnsiTheme="minorHAnsi" w:cstheme="minorBidi"/>
          <w:noProof/>
          <w:sz w:val="24"/>
          <w:szCs w:val="24"/>
          <w:lang w:eastAsia="ja-JP"/>
        </w:rPr>
      </w:pPr>
      <w:r>
        <w:rPr>
          <w:noProof/>
        </w:rPr>
        <w:t>Figure 5: GCC Command</w:t>
      </w:r>
      <w:r>
        <w:rPr>
          <w:noProof/>
        </w:rPr>
        <w:tab/>
      </w:r>
      <w:r>
        <w:rPr>
          <w:noProof/>
        </w:rPr>
        <w:fldChar w:fldCharType="begin"/>
      </w:r>
      <w:r>
        <w:rPr>
          <w:noProof/>
        </w:rPr>
        <w:instrText xml:space="preserve"> PAGEREF _Toc295440130 \h </w:instrText>
      </w:r>
      <w:r>
        <w:rPr>
          <w:noProof/>
        </w:rPr>
      </w:r>
      <w:r>
        <w:rPr>
          <w:noProof/>
        </w:rPr>
        <w:fldChar w:fldCharType="separate"/>
      </w:r>
      <w:r>
        <w:rPr>
          <w:noProof/>
        </w:rPr>
        <w:t>10</w:t>
      </w:r>
      <w:r>
        <w:rPr>
          <w:noProof/>
        </w:rPr>
        <w:fldChar w:fldCharType="end"/>
      </w:r>
    </w:p>
    <w:p w14:paraId="40A7B23C" w14:textId="77777777" w:rsidR="0008231F" w:rsidRDefault="0008231F">
      <w:pPr>
        <w:pStyle w:val="TableofFigures"/>
        <w:tabs>
          <w:tab w:val="right" w:leader="dot" w:pos="9347"/>
        </w:tabs>
        <w:rPr>
          <w:rFonts w:asciiTheme="minorHAnsi" w:eastAsiaTheme="minorEastAsia" w:hAnsiTheme="minorHAnsi" w:cstheme="minorBidi"/>
          <w:noProof/>
          <w:sz w:val="24"/>
          <w:szCs w:val="24"/>
          <w:lang w:eastAsia="ja-JP"/>
        </w:rPr>
      </w:pPr>
      <w:r w:rsidRPr="005F0768">
        <w:rPr>
          <w:rFonts w:cs="Tahoma"/>
          <w:noProof/>
        </w:rPr>
        <w:t xml:space="preserve">Figure 6: Running </w:t>
      </w:r>
      <w:r w:rsidRPr="005F0768">
        <w:rPr>
          <w:rFonts w:cs="Tahoma"/>
          <w:i/>
          <w:noProof/>
        </w:rPr>
        <w:t>st-util</w:t>
      </w:r>
      <w:r w:rsidRPr="005F0768">
        <w:rPr>
          <w:rFonts w:cs="Tahoma"/>
          <w:noProof/>
        </w:rPr>
        <w:t xml:space="preserve"> utility</w:t>
      </w:r>
      <w:r>
        <w:rPr>
          <w:noProof/>
        </w:rPr>
        <w:tab/>
      </w:r>
      <w:r>
        <w:rPr>
          <w:noProof/>
        </w:rPr>
        <w:fldChar w:fldCharType="begin"/>
      </w:r>
      <w:r>
        <w:rPr>
          <w:noProof/>
        </w:rPr>
        <w:instrText xml:space="preserve"> PAGEREF _Toc295440131 \h </w:instrText>
      </w:r>
      <w:r>
        <w:rPr>
          <w:noProof/>
        </w:rPr>
      </w:r>
      <w:r>
        <w:rPr>
          <w:noProof/>
        </w:rPr>
        <w:fldChar w:fldCharType="separate"/>
      </w:r>
      <w:r>
        <w:rPr>
          <w:noProof/>
        </w:rPr>
        <w:t>11</w:t>
      </w:r>
      <w:r>
        <w:rPr>
          <w:noProof/>
        </w:rPr>
        <w:fldChar w:fldCharType="end"/>
      </w:r>
    </w:p>
    <w:p w14:paraId="7C6D7A11" w14:textId="77777777" w:rsidR="0008231F" w:rsidRDefault="0008231F">
      <w:pPr>
        <w:pStyle w:val="TableofFigures"/>
        <w:tabs>
          <w:tab w:val="right" w:leader="dot" w:pos="9347"/>
        </w:tabs>
        <w:rPr>
          <w:rFonts w:asciiTheme="minorHAnsi" w:eastAsiaTheme="minorEastAsia" w:hAnsiTheme="minorHAnsi" w:cstheme="minorBidi"/>
          <w:noProof/>
          <w:sz w:val="24"/>
          <w:szCs w:val="24"/>
          <w:lang w:eastAsia="ja-JP"/>
        </w:rPr>
      </w:pPr>
      <w:r>
        <w:rPr>
          <w:noProof/>
        </w:rPr>
        <w:t>Figure 7: Using GDB to debug program</w:t>
      </w:r>
      <w:r>
        <w:rPr>
          <w:noProof/>
        </w:rPr>
        <w:tab/>
      </w:r>
      <w:r>
        <w:rPr>
          <w:noProof/>
        </w:rPr>
        <w:fldChar w:fldCharType="begin"/>
      </w:r>
      <w:r>
        <w:rPr>
          <w:noProof/>
        </w:rPr>
        <w:instrText xml:space="preserve"> PAGEREF _Toc295440132 \h </w:instrText>
      </w:r>
      <w:r>
        <w:rPr>
          <w:noProof/>
        </w:rPr>
      </w:r>
      <w:r>
        <w:rPr>
          <w:noProof/>
        </w:rPr>
        <w:fldChar w:fldCharType="separate"/>
      </w:r>
      <w:r>
        <w:rPr>
          <w:noProof/>
        </w:rPr>
        <w:t>13</w:t>
      </w:r>
      <w:r>
        <w:rPr>
          <w:noProof/>
        </w:rPr>
        <w:fldChar w:fldCharType="end"/>
      </w:r>
    </w:p>
    <w:p w14:paraId="258713BD" w14:textId="2A54A0F7" w:rsidR="00B85947" w:rsidRDefault="00112D67" w:rsidP="00C33330">
      <w:pPr>
        <w:spacing w:after="0" w:line="240" w:lineRule="auto"/>
        <w:jc w:val="center"/>
        <w:rPr>
          <w:b/>
          <w:sz w:val="32"/>
          <w:szCs w:val="32"/>
        </w:rPr>
      </w:pPr>
      <w:r>
        <w:rPr>
          <w:b/>
          <w:sz w:val="32"/>
          <w:szCs w:val="32"/>
        </w:rPr>
        <w:fldChar w:fldCharType="end"/>
      </w:r>
    </w:p>
    <w:p w14:paraId="0BAFE991" w14:textId="77777777" w:rsidR="00B85947" w:rsidRDefault="00B85947">
      <w:pPr>
        <w:spacing w:after="0" w:line="240" w:lineRule="auto"/>
        <w:jc w:val="left"/>
        <w:rPr>
          <w:b/>
          <w:sz w:val="32"/>
          <w:szCs w:val="32"/>
        </w:rPr>
      </w:pPr>
      <w:r>
        <w:rPr>
          <w:b/>
          <w:sz w:val="32"/>
          <w:szCs w:val="32"/>
        </w:rPr>
        <w:br w:type="page"/>
      </w:r>
    </w:p>
    <w:p w14:paraId="186EEE05" w14:textId="78C75867" w:rsidR="00C40E1B" w:rsidRPr="003C191D" w:rsidRDefault="00DA374F" w:rsidP="005D0B5C">
      <w:pPr>
        <w:pStyle w:val="Heading1"/>
        <w:spacing w:line="360" w:lineRule="auto"/>
      </w:pPr>
      <w:bookmarkStart w:id="1" w:name="_Toc295440133"/>
      <w:r w:rsidRPr="003C191D">
        <w:lastRenderedPageBreak/>
        <w:t>INTRODUCTION</w:t>
      </w:r>
      <w:bookmarkEnd w:id="1"/>
    </w:p>
    <w:p w14:paraId="7242FCE1" w14:textId="3614FE52" w:rsidR="00A26890" w:rsidRPr="003C191D" w:rsidRDefault="006B2501" w:rsidP="00CA4143">
      <w:pPr>
        <w:pStyle w:val="Heading2"/>
        <w:spacing w:before="0" w:after="0" w:afterAutospacing="0" w:line="360" w:lineRule="auto"/>
        <w:rPr>
          <w:rFonts w:cs="Times New Roman"/>
          <w:color w:val="auto"/>
          <w:sz w:val="26"/>
          <w:szCs w:val="26"/>
        </w:rPr>
      </w:pPr>
      <w:bookmarkStart w:id="2" w:name="_Toc295440134"/>
      <w:bookmarkEnd w:id="0"/>
      <w:r w:rsidRPr="003C191D">
        <w:rPr>
          <w:rFonts w:cs="Times New Roman"/>
          <w:color w:val="auto"/>
          <w:sz w:val="26"/>
          <w:szCs w:val="26"/>
        </w:rPr>
        <w:t>PREFACE</w:t>
      </w:r>
      <w:bookmarkEnd w:id="2"/>
    </w:p>
    <w:p w14:paraId="30BB636E" w14:textId="6C18B9E3" w:rsidR="00443A8F" w:rsidRPr="003C191D" w:rsidRDefault="00E144FF" w:rsidP="00A26890">
      <w:pPr>
        <w:ind w:firstLine="576"/>
        <w:rPr>
          <w:szCs w:val="26"/>
        </w:rPr>
      </w:pPr>
      <w:r w:rsidRPr="003C191D">
        <w:rPr>
          <w:szCs w:val="26"/>
        </w:rPr>
        <w:t>In the past recent year, Real time Operating System</w:t>
      </w:r>
      <w:r w:rsidR="00482704" w:rsidRPr="003C191D">
        <w:rPr>
          <w:szCs w:val="26"/>
        </w:rPr>
        <w:t xml:space="preserve"> (RTOS)</w:t>
      </w:r>
      <w:r w:rsidRPr="003C191D">
        <w:rPr>
          <w:szCs w:val="26"/>
        </w:rPr>
        <w:t xml:space="preserve"> is becoming more and more popular as electronic </w:t>
      </w:r>
      <w:r w:rsidR="00925439" w:rsidRPr="003C191D">
        <w:rPr>
          <w:szCs w:val="26"/>
        </w:rPr>
        <w:t>industry grows rapidly</w:t>
      </w:r>
      <w:r w:rsidRPr="003C191D">
        <w:rPr>
          <w:szCs w:val="26"/>
        </w:rPr>
        <w:t>.</w:t>
      </w:r>
      <w:r w:rsidR="00BA08F3" w:rsidRPr="003C191D">
        <w:rPr>
          <w:szCs w:val="26"/>
        </w:rPr>
        <w:t xml:space="preserve"> </w:t>
      </w:r>
      <w:r w:rsidR="00721598" w:rsidRPr="003C191D">
        <w:rPr>
          <w:szCs w:val="26"/>
        </w:rPr>
        <w:t>Electronic devices</w:t>
      </w:r>
      <w:r w:rsidR="00D70C6D" w:rsidRPr="003C191D">
        <w:rPr>
          <w:szCs w:val="26"/>
        </w:rPr>
        <w:t xml:space="preserve"> </w:t>
      </w:r>
      <w:r w:rsidR="00B829BC" w:rsidRPr="003C191D">
        <w:rPr>
          <w:szCs w:val="26"/>
        </w:rPr>
        <w:t>are not</w:t>
      </w:r>
      <w:r w:rsidR="00D70C6D" w:rsidRPr="003C191D">
        <w:rPr>
          <w:szCs w:val="26"/>
        </w:rPr>
        <w:t xml:space="preserve"> restrict</w:t>
      </w:r>
      <w:r w:rsidR="00B829BC" w:rsidRPr="003C191D">
        <w:rPr>
          <w:szCs w:val="26"/>
        </w:rPr>
        <w:t>ed</w:t>
      </w:r>
      <w:r w:rsidR="00D70C6D" w:rsidRPr="003C191D">
        <w:rPr>
          <w:szCs w:val="26"/>
        </w:rPr>
        <w:t xml:space="preserve"> to just </w:t>
      </w:r>
      <w:r w:rsidR="00C90B01" w:rsidRPr="003C191D">
        <w:rPr>
          <w:szCs w:val="26"/>
        </w:rPr>
        <w:t>some particular jobs</w:t>
      </w:r>
      <w:r w:rsidR="00D70C6D" w:rsidRPr="003C191D">
        <w:rPr>
          <w:szCs w:val="26"/>
        </w:rPr>
        <w:t>.</w:t>
      </w:r>
      <w:r w:rsidR="00417B90" w:rsidRPr="003C191D">
        <w:rPr>
          <w:szCs w:val="26"/>
        </w:rPr>
        <w:t xml:space="preserve"> They can now be considered some mini computer with significantly processing power.</w:t>
      </w:r>
    </w:p>
    <w:p w14:paraId="700FCE82" w14:textId="6FE9BA0F" w:rsidR="00917FE6" w:rsidRPr="003C191D" w:rsidRDefault="00482704" w:rsidP="00A26890">
      <w:pPr>
        <w:ind w:firstLine="576"/>
        <w:rPr>
          <w:szCs w:val="26"/>
        </w:rPr>
      </w:pPr>
      <w:r w:rsidRPr="003C191D">
        <w:rPr>
          <w:szCs w:val="26"/>
        </w:rPr>
        <w:t xml:space="preserve">A lot of important applications using RTOS have been implemented in various field including automobiles, robotics, </w:t>
      </w:r>
      <w:r w:rsidR="00F13A44" w:rsidRPr="003C191D">
        <w:rPr>
          <w:szCs w:val="26"/>
        </w:rPr>
        <w:t xml:space="preserve">communications etc. To give people who’d like to work in this area, some electronic companies have produced some </w:t>
      </w:r>
      <w:r w:rsidR="00432A66" w:rsidRPr="003C191D">
        <w:rPr>
          <w:szCs w:val="26"/>
        </w:rPr>
        <w:t>micro controller unit for the purpose of giving beginner an overview about this field and</w:t>
      </w:r>
      <w:r w:rsidR="00C66182" w:rsidRPr="003C191D">
        <w:rPr>
          <w:szCs w:val="26"/>
        </w:rPr>
        <w:t xml:space="preserve"> an </w:t>
      </w:r>
      <w:r w:rsidR="00F72AF3" w:rsidRPr="003C191D">
        <w:rPr>
          <w:szCs w:val="26"/>
        </w:rPr>
        <w:t xml:space="preserve">environment </w:t>
      </w:r>
      <w:r w:rsidR="00122E46" w:rsidRPr="003C191D">
        <w:rPr>
          <w:szCs w:val="26"/>
        </w:rPr>
        <w:t>to simulate how these kind</w:t>
      </w:r>
      <w:r w:rsidR="00ED58D3" w:rsidRPr="003C191D">
        <w:rPr>
          <w:szCs w:val="26"/>
        </w:rPr>
        <w:t>s</w:t>
      </w:r>
      <w:r w:rsidR="00122E46" w:rsidRPr="003C191D">
        <w:rPr>
          <w:szCs w:val="26"/>
        </w:rPr>
        <w:t xml:space="preserve"> of devices works</w:t>
      </w:r>
      <w:r w:rsidR="00507281" w:rsidRPr="003C191D">
        <w:rPr>
          <w:szCs w:val="26"/>
        </w:rPr>
        <w:t xml:space="preserve"> as well as some fun to build application</w:t>
      </w:r>
      <w:r w:rsidR="00432A66" w:rsidRPr="003C191D">
        <w:rPr>
          <w:szCs w:val="26"/>
        </w:rPr>
        <w:t>.</w:t>
      </w:r>
    </w:p>
    <w:p w14:paraId="6F14D291" w14:textId="4CAE7743" w:rsidR="00913821" w:rsidRPr="003C191D" w:rsidRDefault="00C426DD" w:rsidP="005D0B5C">
      <w:pPr>
        <w:pStyle w:val="Heading2"/>
        <w:spacing w:line="360" w:lineRule="auto"/>
        <w:rPr>
          <w:rFonts w:cs="Times New Roman"/>
          <w:color w:val="auto"/>
          <w:sz w:val="26"/>
          <w:szCs w:val="26"/>
        </w:rPr>
      </w:pPr>
      <w:bookmarkStart w:id="3" w:name="_Toc295440135"/>
      <w:r w:rsidRPr="003C191D">
        <w:rPr>
          <w:rFonts w:cs="Times New Roman"/>
          <w:color w:val="auto"/>
          <w:sz w:val="26"/>
          <w:szCs w:val="26"/>
        </w:rPr>
        <w:t>T</w:t>
      </w:r>
      <w:r w:rsidR="00E57FD2" w:rsidRPr="003C191D">
        <w:rPr>
          <w:rFonts w:cs="Times New Roman"/>
          <w:color w:val="auto"/>
          <w:sz w:val="26"/>
          <w:szCs w:val="26"/>
        </w:rPr>
        <w:t>ASK LIST</w:t>
      </w:r>
      <w:bookmarkEnd w:id="3"/>
    </w:p>
    <w:p w14:paraId="25527764" w14:textId="4739D852" w:rsidR="00914F6A" w:rsidRPr="003C191D" w:rsidRDefault="00F22055" w:rsidP="00DA08C3">
      <w:pPr>
        <w:ind w:firstLine="576"/>
      </w:pPr>
      <w:r w:rsidRPr="003C191D">
        <w:t>This report focuses on</w:t>
      </w:r>
      <w:r w:rsidR="00914F6A" w:rsidRPr="003C191D">
        <w:t xml:space="preserve">: </w:t>
      </w:r>
    </w:p>
    <w:p w14:paraId="6251A31E" w14:textId="1229E1E0" w:rsidR="00914F6A" w:rsidRPr="003C191D" w:rsidRDefault="00763E42" w:rsidP="00233051">
      <w:pPr>
        <w:pStyle w:val="ListParagraph"/>
        <w:numPr>
          <w:ilvl w:val="0"/>
          <w:numId w:val="26"/>
        </w:numPr>
        <w:spacing w:line="360" w:lineRule="auto"/>
        <w:rPr>
          <w:rFonts w:ascii="Times New Roman" w:hAnsi="Times New Roman"/>
        </w:rPr>
      </w:pPr>
      <w:r>
        <w:rPr>
          <w:rFonts w:ascii="Times New Roman" w:hAnsi="Times New Roman"/>
        </w:rPr>
        <w:t>Overview of</w:t>
      </w:r>
      <w:r w:rsidR="001E569B" w:rsidRPr="003C191D">
        <w:rPr>
          <w:rFonts w:ascii="Times New Roman" w:hAnsi="Times New Roman"/>
        </w:rPr>
        <w:t xml:space="preserve"> STM32F4</w:t>
      </w:r>
    </w:p>
    <w:p w14:paraId="3F081C0C" w14:textId="0D75CDD1" w:rsidR="001E569B" w:rsidRPr="003C191D" w:rsidRDefault="001E569B" w:rsidP="00233051">
      <w:pPr>
        <w:pStyle w:val="ListParagraph"/>
        <w:numPr>
          <w:ilvl w:val="0"/>
          <w:numId w:val="26"/>
        </w:numPr>
        <w:spacing w:line="360" w:lineRule="auto"/>
        <w:rPr>
          <w:rFonts w:ascii="Times New Roman" w:hAnsi="Times New Roman"/>
        </w:rPr>
      </w:pPr>
      <w:r w:rsidRPr="003C191D">
        <w:rPr>
          <w:rFonts w:ascii="Times New Roman" w:hAnsi="Times New Roman"/>
        </w:rPr>
        <w:t>ChibiOS</w:t>
      </w:r>
      <w:r w:rsidR="00CF2182">
        <w:rPr>
          <w:rFonts w:ascii="Times New Roman" w:hAnsi="Times New Roman"/>
        </w:rPr>
        <w:t xml:space="preserve"> and its scheduling mechanism</w:t>
      </w:r>
    </w:p>
    <w:p w14:paraId="02D91220" w14:textId="128EB647" w:rsidR="00DA08C3" w:rsidRPr="003C191D" w:rsidRDefault="0038606E" w:rsidP="00233051">
      <w:pPr>
        <w:pStyle w:val="ListParagraph"/>
        <w:numPr>
          <w:ilvl w:val="0"/>
          <w:numId w:val="26"/>
        </w:numPr>
        <w:spacing w:line="360" w:lineRule="auto"/>
        <w:rPr>
          <w:rFonts w:ascii="Times New Roman" w:hAnsi="Times New Roman"/>
        </w:rPr>
      </w:pPr>
      <w:r w:rsidRPr="003C191D">
        <w:rPr>
          <w:rFonts w:ascii="Times New Roman" w:hAnsi="Times New Roman"/>
        </w:rPr>
        <w:t>Install</w:t>
      </w:r>
      <w:r w:rsidR="0074691C">
        <w:rPr>
          <w:rFonts w:ascii="Times New Roman" w:hAnsi="Times New Roman"/>
        </w:rPr>
        <w:t>ing</w:t>
      </w:r>
      <w:r w:rsidRPr="003C191D">
        <w:rPr>
          <w:rFonts w:ascii="Times New Roman" w:hAnsi="Times New Roman"/>
        </w:rPr>
        <w:t xml:space="preserve"> ChibiOS on STM32F4</w:t>
      </w:r>
      <w:r w:rsidR="00CA4143" w:rsidRPr="003C191D">
        <w:rPr>
          <w:rFonts w:ascii="Times New Roman" w:hAnsi="Times New Roman"/>
        </w:rPr>
        <w:t xml:space="preserve"> </w:t>
      </w:r>
    </w:p>
    <w:p w14:paraId="55C7EEC1" w14:textId="70FD1180" w:rsidR="00FC35EE" w:rsidRDefault="00706A9E" w:rsidP="002642FF">
      <w:pPr>
        <w:pStyle w:val="ListParagraph"/>
        <w:numPr>
          <w:ilvl w:val="0"/>
          <w:numId w:val="26"/>
        </w:numPr>
        <w:spacing w:line="360" w:lineRule="auto"/>
        <w:rPr>
          <w:rFonts w:ascii="Times New Roman" w:hAnsi="Times New Roman"/>
        </w:rPr>
      </w:pPr>
      <w:r w:rsidRPr="003C191D">
        <w:rPr>
          <w:rFonts w:ascii="Times New Roman" w:hAnsi="Times New Roman"/>
        </w:rPr>
        <w:t>Building an LED Blinking demo application using ChibiOS running on STM32F4</w:t>
      </w:r>
      <w:bookmarkStart w:id="4" w:name="_Tài_liệu_tham"/>
      <w:bookmarkEnd w:id="4"/>
    </w:p>
    <w:p w14:paraId="2C2FBE06" w14:textId="19511B92" w:rsidR="0054614A" w:rsidRDefault="0054614A">
      <w:pPr>
        <w:spacing w:after="0" w:line="240" w:lineRule="auto"/>
        <w:jc w:val="left"/>
        <w:rPr>
          <w:rFonts w:eastAsia="Times New Roman"/>
          <w:bCs/>
          <w:szCs w:val="28"/>
        </w:rPr>
      </w:pPr>
      <w:r>
        <w:br w:type="page"/>
      </w:r>
    </w:p>
    <w:p w14:paraId="579B80BC" w14:textId="77777777" w:rsidR="00575BFE" w:rsidRPr="002642FF" w:rsidRDefault="00575BFE" w:rsidP="00575BFE">
      <w:pPr>
        <w:pStyle w:val="ListParagraph"/>
        <w:spacing w:line="360" w:lineRule="auto"/>
        <w:ind w:left="1296"/>
        <w:rPr>
          <w:rFonts w:ascii="Times New Roman" w:hAnsi="Times New Roman"/>
        </w:rPr>
      </w:pPr>
    </w:p>
    <w:p w14:paraId="5B8DE702" w14:textId="42648D00" w:rsidR="00C40E1B" w:rsidRPr="003C191D" w:rsidRDefault="00AA08FC" w:rsidP="005D0B5C">
      <w:pPr>
        <w:pStyle w:val="Heading1"/>
        <w:spacing w:line="360" w:lineRule="auto"/>
      </w:pPr>
      <w:bookmarkStart w:id="5" w:name="_Toc295440136"/>
      <w:r w:rsidRPr="003C191D">
        <w:t>CONTENT</w:t>
      </w:r>
      <w:r w:rsidR="0043359C" w:rsidRPr="003C191D">
        <w:t>S</w:t>
      </w:r>
      <w:bookmarkEnd w:id="5"/>
    </w:p>
    <w:p w14:paraId="5964361B" w14:textId="102BF5D7" w:rsidR="00A26890" w:rsidRPr="003C191D" w:rsidRDefault="00FD6E1D" w:rsidP="00A26890">
      <w:pPr>
        <w:pStyle w:val="Heading2"/>
        <w:spacing w:line="360" w:lineRule="auto"/>
        <w:rPr>
          <w:rFonts w:cs="Times New Roman"/>
          <w:color w:val="auto"/>
          <w:sz w:val="26"/>
          <w:szCs w:val="26"/>
        </w:rPr>
      </w:pPr>
      <w:bookmarkStart w:id="6" w:name="_Topup_điện_thoại"/>
      <w:bookmarkStart w:id="7" w:name="_Data_tables"/>
      <w:bookmarkStart w:id="8" w:name="_Chuyển_tiền"/>
      <w:bookmarkStart w:id="9" w:name="_KHÁI_QUÁT_VỀ"/>
      <w:bookmarkStart w:id="10" w:name="_Toc295440137"/>
      <w:bookmarkEnd w:id="6"/>
      <w:bookmarkEnd w:id="7"/>
      <w:bookmarkEnd w:id="8"/>
      <w:bookmarkEnd w:id="9"/>
      <w:r>
        <w:rPr>
          <w:rFonts w:cs="Times New Roman"/>
          <w:color w:val="auto"/>
          <w:sz w:val="26"/>
          <w:szCs w:val="26"/>
        </w:rPr>
        <w:t>Overview of</w:t>
      </w:r>
      <w:r w:rsidR="007B769D" w:rsidRPr="003C191D">
        <w:rPr>
          <w:rFonts w:cs="Times New Roman"/>
          <w:color w:val="auto"/>
          <w:sz w:val="26"/>
          <w:szCs w:val="26"/>
        </w:rPr>
        <w:t xml:space="preserve"> RTOS</w:t>
      </w:r>
      <w:bookmarkEnd w:id="10"/>
    </w:p>
    <w:p w14:paraId="25E2C9AE" w14:textId="5F59F393" w:rsidR="00A26890" w:rsidRPr="003C191D" w:rsidRDefault="003F2776" w:rsidP="00A26890">
      <w:pPr>
        <w:pStyle w:val="Heading3"/>
        <w:rPr>
          <w:rFonts w:cs="Times New Roman"/>
        </w:rPr>
      </w:pPr>
      <w:bookmarkStart w:id="11" w:name="_Toc295440138"/>
      <w:r w:rsidRPr="003C191D">
        <w:rPr>
          <w:rFonts w:cs="Times New Roman"/>
        </w:rPr>
        <w:t>RTOS Definition</w:t>
      </w:r>
      <w:bookmarkEnd w:id="11"/>
    </w:p>
    <w:p w14:paraId="3BBED500" w14:textId="55EA4051" w:rsidR="006A6692" w:rsidRPr="003C191D" w:rsidRDefault="00FE0B1E" w:rsidP="00C46964">
      <w:pPr>
        <w:ind w:firstLine="720"/>
      </w:pPr>
      <w:r>
        <w:t xml:space="preserve">A RTOS is a program that schedules execution in a timely manner, manages system resources, and provides a consistent foundation for developing embedded application code. </w:t>
      </w:r>
    </w:p>
    <w:p w14:paraId="17A51866" w14:textId="53E52EB5" w:rsidR="00A26890" w:rsidRPr="003C191D" w:rsidRDefault="000C3062" w:rsidP="00A26890">
      <w:pPr>
        <w:pStyle w:val="Heading3"/>
        <w:rPr>
          <w:rFonts w:cs="Times New Roman"/>
        </w:rPr>
      </w:pPr>
      <w:bookmarkStart w:id="12" w:name="_Toc295440139"/>
      <w:r>
        <w:rPr>
          <w:rFonts w:cs="Times New Roman"/>
        </w:rPr>
        <w:t xml:space="preserve">Kernel </w:t>
      </w:r>
      <w:r w:rsidR="005474AE">
        <w:rPr>
          <w:rFonts w:cs="Times New Roman"/>
        </w:rPr>
        <w:t>Components of</w:t>
      </w:r>
      <w:r w:rsidR="00BC1D85">
        <w:rPr>
          <w:rFonts w:cs="Times New Roman"/>
        </w:rPr>
        <w:t xml:space="preserve"> a</w:t>
      </w:r>
      <w:r w:rsidR="00A26890" w:rsidRPr="003C191D">
        <w:rPr>
          <w:rFonts w:cs="Times New Roman"/>
        </w:rPr>
        <w:t xml:space="preserve"> RTOS</w:t>
      </w:r>
      <w:bookmarkEnd w:id="12"/>
    </w:p>
    <w:p w14:paraId="33A5B79B" w14:textId="77777777" w:rsidR="00A26890" w:rsidRPr="003C191D" w:rsidRDefault="00A26890" w:rsidP="00A26890">
      <w:pPr>
        <w:pStyle w:val="ListParagraph"/>
        <w:ind w:left="2160"/>
        <w:rPr>
          <w:rFonts w:ascii="Times New Roman" w:hAnsi="Times New Roman"/>
          <w:sz w:val="24"/>
          <w:szCs w:val="24"/>
          <w:u w:val="single"/>
        </w:rPr>
      </w:pPr>
    </w:p>
    <w:p w14:paraId="2FC90858" w14:textId="77777777" w:rsidR="00434AAF" w:rsidRDefault="00A26890" w:rsidP="009F7666">
      <w:pPr>
        <w:ind w:left="1440"/>
      </w:pPr>
      <w:r w:rsidRPr="003C191D">
        <w:rPr>
          <w:noProof/>
        </w:rPr>
        <w:drawing>
          <wp:inline distT="0" distB="0" distL="0" distR="0" wp14:anchorId="7C1CAC00" wp14:editId="0E1EFB6B">
            <wp:extent cx="3715711" cy="2833621"/>
            <wp:effectExtent l="25400" t="25400" r="1841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RTOS.bmp"/>
                    <pic:cNvPicPr/>
                  </pic:nvPicPr>
                  <pic:blipFill>
                    <a:blip r:embed="rId12">
                      <a:extLst>
                        <a:ext uri="{28A0092B-C50C-407E-A947-70E740481C1C}">
                          <a14:useLocalDpi xmlns:a14="http://schemas.microsoft.com/office/drawing/2010/main" val="0"/>
                        </a:ext>
                      </a:extLst>
                    </a:blip>
                    <a:stretch>
                      <a:fillRect/>
                    </a:stretch>
                  </pic:blipFill>
                  <pic:spPr>
                    <a:xfrm>
                      <a:off x="0" y="0"/>
                      <a:ext cx="3719433" cy="2836460"/>
                    </a:xfrm>
                    <a:prstGeom prst="rect">
                      <a:avLst/>
                    </a:prstGeom>
                    <a:ln>
                      <a:solidFill>
                        <a:schemeClr val="tx1"/>
                      </a:solidFill>
                    </a:ln>
                  </pic:spPr>
                </pic:pic>
              </a:graphicData>
            </a:graphic>
          </wp:inline>
        </w:drawing>
      </w:r>
    </w:p>
    <w:p w14:paraId="778171C6" w14:textId="7ECA713C" w:rsidR="00A26890" w:rsidRPr="00CC4A53" w:rsidRDefault="00434AAF" w:rsidP="00CC4A53">
      <w:pPr>
        <w:pStyle w:val="Caption"/>
        <w:rPr>
          <w:szCs w:val="20"/>
          <w:u w:val="single"/>
        </w:rPr>
      </w:pPr>
      <w:bookmarkStart w:id="13" w:name="_Toc295440126"/>
      <w:r w:rsidRPr="00CC4A53">
        <w:rPr>
          <w:szCs w:val="20"/>
        </w:rPr>
        <w:t xml:space="preserve">Figure </w:t>
      </w:r>
      <w:r w:rsidRPr="00CC4A53">
        <w:rPr>
          <w:szCs w:val="20"/>
        </w:rPr>
        <w:fldChar w:fldCharType="begin"/>
      </w:r>
      <w:r w:rsidRPr="00CC4A53">
        <w:rPr>
          <w:szCs w:val="20"/>
        </w:rPr>
        <w:instrText xml:space="preserve"> SEQ Figure \* ARABIC </w:instrText>
      </w:r>
      <w:r w:rsidRPr="00CC4A53">
        <w:rPr>
          <w:szCs w:val="20"/>
        </w:rPr>
        <w:fldChar w:fldCharType="separate"/>
      </w:r>
      <w:r w:rsidR="007B5147">
        <w:rPr>
          <w:noProof/>
          <w:szCs w:val="20"/>
        </w:rPr>
        <w:t>1</w:t>
      </w:r>
      <w:r w:rsidRPr="00CC4A53">
        <w:rPr>
          <w:szCs w:val="20"/>
        </w:rPr>
        <w:fldChar w:fldCharType="end"/>
      </w:r>
      <w:r w:rsidRPr="00CC4A53">
        <w:rPr>
          <w:szCs w:val="20"/>
        </w:rPr>
        <w:t>: RTOS kernel components</w:t>
      </w:r>
      <w:bookmarkEnd w:id="13"/>
    </w:p>
    <w:p w14:paraId="651F509B" w14:textId="77777777" w:rsidR="00434AAF" w:rsidRDefault="00434AAF" w:rsidP="00A26890">
      <w:pPr>
        <w:pStyle w:val="ListParagraph"/>
        <w:ind w:left="2160" w:firstLine="720"/>
        <w:rPr>
          <w:rFonts w:ascii="Times New Roman" w:hAnsi="Times New Roman"/>
          <w:sz w:val="24"/>
          <w:szCs w:val="24"/>
          <w:u w:val="single"/>
        </w:rPr>
      </w:pPr>
    </w:p>
    <w:p w14:paraId="2A746CF6" w14:textId="77777777" w:rsidR="00A70349" w:rsidRPr="003C191D" w:rsidRDefault="00A70349" w:rsidP="00A26890">
      <w:pPr>
        <w:pStyle w:val="ListParagraph"/>
        <w:ind w:left="2160" w:firstLine="720"/>
        <w:rPr>
          <w:rFonts w:ascii="Times New Roman" w:hAnsi="Times New Roman"/>
          <w:sz w:val="24"/>
          <w:szCs w:val="24"/>
          <w:u w:val="single"/>
        </w:rPr>
      </w:pPr>
    </w:p>
    <w:p w14:paraId="00C4DAB9" w14:textId="422867D9" w:rsidR="00A26890" w:rsidRPr="00884C56" w:rsidRDefault="00A14086" w:rsidP="009152FB">
      <w:pPr>
        <w:pStyle w:val="ListParagraph"/>
        <w:numPr>
          <w:ilvl w:val="0"/>
          <w:numId w:val="28"/>
        </w:numPr>
        <w:rPr>
          <w:rFonts w:ascii="Times New Roman" w:hAnsi="Times New Roman"/>
          <w:sz w:val="24"/>
          <w:szCs w:val="24"/>
        </w:rPr>
      </w:pPr>
      <w:r w:rsidRPr="0098388A">
        <w:rPr>
          <w:rFonts w:ascii="Times New Roman" w:hAnsi="Times New Roman"/>
        </w:rPr>
        <w:t>S</w:t>
      </w:r>
      <w:r w:rsidR="00A26890" w:rsidRPr="0098388A">
        <w:rPr>
          <w:rFonts w:ascii="Times New Roman" w:hAnsi="Times New Roman"/>
        </w:rPr>
        <w:t xml:space="preserve">cheduler: </w:t>
      </w:r>
      <w:r w:rsidRPr="0098388A">
        <w:rPr>
          <w:rFonts w:ascii="Times New Roman" w:hAnsi="Times New Roman"/>
        </w:rPr>
        <w:t>provides a set of scheduling algorithms to dete</w:t>
      </w:r>
      <w:r w:rsidR="009F6D54" w:rsidRPr="0098388A">
        <w:rPr>
          <w:rFonts w:ascii="Times New Roman" w:hAnsi="Times New Roman"/>
        </w:rPr>
        <w:t>rmine which task executes when.</w:t>
      </w:r>
      <w:r w:rsidR="00D66D9A" w:rsidRPr="0098388A">
        <w:rPr>
          <w:rFonts w:ascii="Times New Roman" w:hAnsi="Times New Roman"/>
        </w:rPr>
        <w:t xml:space="preserve"> Two of the most approaches are preemption and round</w:t>
      </w:r>
      <w:r w:rsidR="00771760" w:rsidRPr="0098388A">
        <w:rPr>
          <w:rFonts w:ascii="Times New Roman" w:hAnsi="Times New Roman"/>
        </w:rPr>
        <w:t xml:space="preserve"> </w:t>
      </w:r>
      <w:r w:rsidR="00D66D9A" w:rsidRPr="0098388A">
        <w:rPr>
          <w:rFonts w:ascii="Times New Roman" w:hAnsi="Times New Roman"/>
        </w:rPr>
        <w:t>robin.</w:t>
      </w:r>
    </w:p>
    <w:p w14:paraId="1D622288" w14:textId="77777777" w:rsidR="00884C56" w:rsidRPr="0098388A" w:rsidRDefault="00884C56" w:rsidP="00884C56">
      <w:pPr>
        <w:pStyle w:val="ListParagraph"/>
        <w:rPr>
          <w:rFonts w:ascii="Times New Roman" w:hAnsi="Times New Roman"/>
          <w:sz w:val="24"/>
          <w:szCs w:val="24"/>
        </w:rPr>
      </w:pPr>
    </w:p>
    <w:p w14:paraId="1B07A79A" w14:textId="3E301DCF" w:rsidR="00A26890" w:rsidRDefault="00A26890" w:rsidP="009152FB">
      <w:pPr>
        <w:pStyle w:val="ListParagraph"/>
        <w:widowControl w:val="0"/>
        <w:numPr>
          <w:ilvl w:val="0"/>
          <w:numId w:val="28"/>
        </w:numPr>
        <w:autoSpaceDE w:val="0"/>
        <w:autoSpaceDN w:val="0"/>
        <w:adjustRightInd w:val="0"/>
        <w:spacing w:after="240"/>
        <w:jc w:val="left"/>
        <w:rPr>
          <w:rFonts w:ascii="Times New Roman" w:hAnsi="Times New Roman"/>
        </w:rPr>
      </w:pPr>
      <w:r w:rsidRPr="0098388A">
        <w:rPr>
          <w:rFonts w:ascii="Times New Roman" w:hAnsi="Times New Roman"/>
        </w:rPr>
        <w:t xml:space="preserve">Object: </w:t>
      </w:r>
      <w:r w:rsidR="00B85887" w:rsidRPr="0098388A">
        <w:rPr>
          <w:rFonts w:ascii="Times New Roman" w:hAnsi="Times New Roman"/>
        </w:rPr>
        <w:t>special kernel constructs to help develope</w:t>
      </w:r>
      <w:r w:rsidR="00CA3648" w:rsidRPr="0098388A">
        <w:rPr>
          <w:rFonts w:ascii="Times New Roman" w:hAnsi="Times New Roman"/>
        </w:rPr>
        <w:t>rs create embedded applications.</w:t>
      </w:r>
      <w:r w:rsidR="002B3E51" w:rsidRPr="0098388A">
        <w:rPr>
          <w:rFonts w:ascii="Times New Roman" w:hAnsi="Times New Roman"/>
        </w:rPr>
        <w:t xml:space="preserve"> Some example: task, semaphores, message</w:t>
      </w:r>
      <w:r w:rsidR="0098388A">
        <w:rPr>
          <w:rFonts w:ascii="Times New Roman" w:hAnsi="Times New Roman"/>
        </w:rPr>
        <w:t>s</w:t>
      </w:r>
      <w:r w:rsidR="002B3E51" w:rsidRPr="0098388A">
        <w:rPr>
          <w:rFonts w:ascii="Times New Roman" w:hAnsi="Times New Roman"/>
        </w:rPr>
        <w:t xml:space="preserve"> queues</w:t>
      </w:r>
      <w:r w:rsidR="006108E0" w:rsidRPr="0098388A">
        <w:rPr>
          <w:rFonts w:ascii="Times New Roman" w:hAnsi="Times New Roman"/>
        </w:rPr>
        <w:t>.</w:t>
      </w:r>
    </w:p>
    <w:p w14:paraId="33068D29" w14:textId="77777777" w:rsidR="00884C56" w:rsidRPr="0098388A" w:rsidRDefault="00884C56" w:rsidP="00884C56">
      <w:pPr>
        <w:pStyle w:val="ListParagraph"/>
        <w:widowControl w:val="0"/>
        <w:autoSpaceDE w:val="0"/>
        <w:autoSpaceDN w:val="0"/>
        <w:adjustRightInd w:val="0"/>
        <w:spacing w:after="240"/>
        <w:jc w:val="left"/>
        <w:rPr>
          <w:rFonts w:ascii="Times New Roman" w:hAnsi="Times New Roman"/>
        </w:rPr>
      </w:pPr>
    </w:p>
    <w:p w14:paraId="0FB581DC" w14:textId="7873E2CB" w:rsidR="00A26890" w:rsidRPr="0098388A" w:rsidRDefault="00A26890" w:rsidP="009152FB">
      <w:pPr>
        <w:pStyle w:val="ListParagraph"/>
        <w:numPr>
          <w:ilvl w:val="0"/>
          <w:numId w:val="28"/>
        </w:numPr>
        <w:rPr>
          <w:rFonts w:ascii="Times New Roman" w:hAnsi="Times New Roman"/>
        </w:rPr>
      </w:pPr>
      <w:r w:rsidRPr="0098388A">
        <w:rPr>
          <w:rFonts w:ascii="Times New Roman" w:hAnsi="Times New Roman"/>
        </w:rPr>
        <w:t xml:space="preserve">Service: </w:t>
      </w:r>
      <w:r w:rsidR="00107A08" w:rsidRPr="0098388A">
        <w:rPr>
          <w:rFonts w:ascii="Times New Roman" w:hAnsi="Times New Roman"/>
        </w:rPr>
        <w:t>kernel operations on objects such as</w:t>
      </w:r>
      <w:r w:rsidR="0053232A" w:rsidRPr="0098388A">
        <w:rPr>
          <w:rFonts w:ascii="Times New Roman" w:hAnsi="Times New Roman"/>
        </w:rPr>
        <w:t xml:space="preserve"> </w:t>
      </w:r>
      <w:r w:rsidRPr="0098388A">
        <w:rPr>
          <w:rFonts w:ascii="Times New Roman" w:hAnsi="Times New Roman"/>
        </w:rPr>
        <w:t>Timing, Interrupt, Handling</w:t>
      </w:r>
      <w:r w:rsidR="00107A08" w:rsidRPr="0098388A">
        <w:rPr>
          <w:rFonts w:ascii="Times New Roman" w:hAnsi="Times New Roman"/>
        </w:rPr>
        <w:t xml:space="preserve"> and </w:t>
      </w:r>
      <w:r w:rsidRPr="0098388A">
        <w:rPr>
          <w:rFonts w:ascii="Times New Roman" w:hAnsi="Times New Roman"/>
        </w:rPr>
        <w:t>Resource management</w:t>
      </w:r>
      <w:r w:rsidR="00107A08" w:rsidRPr="0098388A">
        <w:rPr>
          <w:rFonts w:ascii="Times New Roman" w:hAnsi="Times New Roman"/>
        </w:rPr>
        <w:t>.</w:t>
      </w:r>
    </w:p>
    <w:p w14:paraId="58FDB095" w14:textId="5C19BB22" w:rsidR="00B05995" w:rsidRDefault="00B05995" w:rsidP="00B05995">
      <w:pPr>
        <w:spacing w:after="0" w:line="240" w:lineRule="auto"/>
        <w:rPr>
          <w:szCs w:val="26"/>
        </w:rPr>
      </w:pPr>
    </w:p>
    <w:p w14:paraId="7953057E" w14:textId="19E72834" w:rsidR="00015CFC" w:rsidRDefault="00D8164C" w:rsidP="00D8164C">
      <w:pPr>
        <w:pStyle w:val="Heading3"/>
      </w:pPr>
      <w:bookmarkStart w:id="14" w:name="_Toc295440140"/>
      <w:r>
        <w:lastRenderedPageBreak/>
        <w:t>RTOS Key characteristic</w:t>
      </w:r>
      <w:bookmarkEnd w:id="14"/>
    </w:p>
    <w:p w14:paraId="0B393DF8" w14:textId="38F5BE54" w:rsidR="00187F1A" w:rsidRDefault="00187F1A" w:rsidP="004C291A">
      <w:pPr>
        <w:pStyle w:val="ListParagraph"/>
        <w:numPr>
          <w:ilvl w:val="0"/>
          <w:numId w:val="30"/>
        </w:numPr>
        <w:rPr>
          <w:rFonts w:ascii="Times New Roman" w:hAnsi="Times New Roman"/>
        </w:rPr>
      </w:pPr>
      <w:r w:rsidRPr="004C291A">
        <w:rPr>
          <w:rFonts w:ascii="Times New Roman" w:hAnsi="Times New Roman"/>
        </w:rPr>
        <w:t>Reliability</w:t>
      </w:r>
      <w:r w:rsidR="002353F9" w:rsidRPr="004C291A">
        <w:rPr>
          <w:rFonts w:ascii="Times New Roman" w:hAnsi="Times New Roman"/>
        </w:rPr>
        <w:t>: some embedded systems need to work in a long periods without human intervention.</w:t>
      </w:r>
      <w:r w:rsidR="00E31CCA" w:rsidRPr="004C291A">
        <w:rPr>
          <w:rFonts w:ascii="Times New Roman" w:hAnsi="Times New Roman"/>
        </w:rPr>
        <w:t xml:space="preserve"> If something bad were happened, it could take severe damage to the system.</w:t>
      </w:r>
      <w:r w:rsidR="002353F9" w:rsidRPr="004C291A">
        <w:rPr>
          <w:rFonts w:ascii="Times New Roman" w:hAnsi="Times New Roman"/>
        </w:rPr>
        <w:t xml:space="preserve"> </w:t>
      </w:r>
      <w:r w:rsidR="0085382D" w:rsidRPr="004C291A">
        <w:rPr>
          <w:rFonts w:ascii="Times New Roman" w:hAnsi="Times New Roman"/>
        </w:rPr>
        <w:t>Thus, t</w:t>
      </w:r>
      <w:r w:rsidR="002353F9" w:rsidRPr="004C291A">
        <w:rPr>
          <w:rFonts w:ascii="Times New Roman" w:hAnsi="Times New Roman"/>
        </w:rPr>
        <w:t>hey require a high degree of reliability</w:t>
      </w:r>
      <w:r w:rsidR="0085382D" w:rsidRPr="004C291A">
        <w:rPr>
          <w:rFonts w:ascii="Times New Roman" w:hAnsi="Times New Roman"/>
        </w:rPr>
        <w:t>.</w:t>
      </w:r>
    </w:p>
    <w:p w14:paraId="4FCE2FCE" w14:textId="77777777" w:rsidR="00C50C06" w:rsidRPr="004C291A" w:rsidRDefault="00C50C06" w:rsidP="00C50C06">
      <w:pPr>
        <w:pStyle w:val="ListParagraph"/>
        <w:rPr>
          <w:rFonts w:ascii="Times New Roman" w:hAnsi="Times New Roman"/>
        </w:rPr>
      </w:pPr>
    </w:p>
    <w:p w14:paraId="53FE0A7D" w14:textId="6578E48A" w:rsidR="00D8164C" w:rsidRDefault="00187F1A" w:rsidP="004C291A">
      <w:pPr>
        <w:pStyle w:val="ListParagraph"/>
        <w:numPr>
          <w:ilvl w:val="0"/>
          <w:numId w:val="30"/>
        </w:numPr>
        <w:rPr>
          <w:rFonts w:ascii="Times New Roman" w:hAnsi="Times New Roman"/>
        </w:rPr>
      </w:pPr>
      <w:r w:rsidRPr="004C291A">
        <w:rPr>
          <w:rFonts w:ascii="Times New Roman" w:hAnsi="Times New Roman"/>
        </w:rPr>
        <w:t>Predicability</w:t>
      </w:r>
      <w:r w:rsidR="002353F9" w:rsidRPr="004C291A">
        <w:rPr>
          <w:rFonts w:ascii="Times New Roman" w:hAnsi="Times New Roman"/>
        </w:rPr>
        <w:t>:</w:t>
      </w:r>
      <w:r w:rsidR="008D752F" w:rsidRPr="004C291A">
        <w:rPr>
          <w:rFonts w:ascii="Times New Roman" w:hAnsi="Times New Roman"/>
        </w:rPr>
        <w:t xml:space="preserve"> meeting time requirement is a key in any </w:t>
      </w:r>
      <w:r w:rsidR="002D4FAB" w:rsidRPr="004C291A">
        <w:rPr>
          <w:rFonts w:ascii="Times New Roman" w:hAnsi="Times New Roman"/>
        </w:rPr>
        <w:t>real time</w:t>
      </w:r>
      <w:r w:rsidR="008D752F" w:rsidRPr="004C291A">
        <w:rPr>
          <w:rFonts w:ascii="Times New Roman" w:hAnsi="Times New Roman"/>
        </w:rPr>
        <w:t xml:space="preserve"> system</w:t>
      </w:r>
      <w:r w:rsidR="00AE51EA" w:rsidRPr="004C291A">
        <w:rPr>
          <w:rFonts w:ascii="Times New Roman" w:hAnsi="Times New Roman"/>
        </w:rPr>
        <w:t xml:space="preserve"> to ensure proper operation.</w:t>
      </w:r>
    </w:p>
    <w:p w14:paraId="3869D99D" w14:textId="77777777" w:rsidR="00C50C06" w:rsidRPr="004C291A" w:rsidRDefault="00C50C06" w:rsidP="00C50C06">
      <w:pPr>
        <w:pStyle w:val="ListParagraph"/>
        <w:rPr>
          <w:rFonts w:ascii="Times New Roman" w:hAnsi="Times New Roman"/>
        </w:rPr>
      </w:pPr>
    </w:p>
    <w:p w14:paraId="574A6AE5" w14:textId="25F4924D" w:rsidR="00187F1A" w:rsidRDefault="00187F1A" w:rsidP="004C291A">
      <w:pPr>
        <w:pStyle w:val="ListParagraph"/>
        <w:numPr>
          <w:ilvl w:val="0"/>
          <w:numId w:val="30"/>
        </w:numPr>
        <w:rPr>
          <w:rFonts w:ascii="Times New Roman" w:hAnsi="Times New Roman"/>
        </w:rPr>
      </w:pPr>
      <w:r w:rsidRPr="004C291A">
        <w:rPr>
          <w:rFonts w:ascii="Times New Roman" w:hAnsi="Times New Roman"/>
        </w:rPr>
        <w:t>Performance</w:t>
      </w:r>
      <w:r w:rsidR="002353F9" w:rsidRPr="004C291A">
        <w:rPr>
          <w:rFonts w:ascii="Times New Roman" w:hAnsi="Times New Roman"/>
        </w:rPr>
        <w:t>:</w:t>
      </w:r>
      <w:r w:rsidR="00F0220E" w:rsidRPr="004C291A">
        <w:rPr>
          <w:rFonts w:ascii="Times New Roman" w:hAnsi="Times New Roman"/>
        </w:rPr>
        <w:t xml:space="preserve"> performance is important in everything. At least a system must be fast enough to fulfill time requirement.</w:t>
      </w:r>
    </w:p>
    <w:p w14:paraId="3A6B10A2" w14:textId="77777777" w:rsidR="00C50C06" w:rsidRPr="004C291A" w:rsidRDefault="00C50C06" w:rsidP="00C50C06">
      <w:pPr>
        <w:pStyle w:val="ListParagraph"/>
        <w:rPr>
          <w:rFonts w:ascii="Times New Roman" w:hAnsi="Times New Roman"/>
        </w:rPr>
      </w:pPr>
    </w:p>
    <w:p w14:paraId="44008A91" w14:textId="4F823FC5" w:rsidR="00187F1A" w:rsidRDefault="00187F1A" w:rsidP="004C291A">
      <w:pPr>
        <w:pStyle w:val="ListParagraph"/>
        <w:numPr>
          <w:ilvl w:val="0"/>
          <w:numId w:val="30"/>
        </w:numPr>
        <w:rPr>
          <w:rFonts w:ascii="Times New Roman" w:hAnsi="Times New Roman"/>
        </w:rPr>
      </w:pPr>
      <w:r w:rsidRPr="004C291A">
        <w:rPr>
          <w:rFonts w:ascii="Times New Roman" w:hAnsi="Times New Roman"/>
        </w:rPr>
        <w:t>Compactness</w:t>
      </w:r>
      <w:r w:rsidR="002353F9" w:rsidRPr="004C291A">
        <w:rPr>
          <w:rFonts w:ascii="Times New Roman" w:hAnsi="Times New Roman"/>
        </w:rPr>
        <w:t>:</w:t>
      </w:r>
      <w:r w:rsidR="007611F9" w:rsidRPr="004C291A">
        <w:rPr>
          <w:rFonts w:ascii="Times New Roman" w:hAnsi="Times New Roman"/>
        </w:rPr>
        <w:t xml:space="preserve"> In embedded system where hardware real estate is limited due to size and costs, the design of the system has to take that in mind so that the complete system is small in size but still efficient.</w:t>
      </w:r>
    </w:p>
    <w:p w14:paraId="7E486581" w14:textId="77777777" w:rsidR="00C50C06" w:rsidRPr="004C291A" w:rsidRDefault="00C50C06" w:rsidP="00C50C06">
      <w:pPr>
        <w:pStyle w:val="ListParagraph"/>
        <w:rPr>
          <w:rFonts w:ascii="Times New Roman" w:hAnsi="Times New Roman"/>
        </w:rPr>
      </w:pPr>
    </w:p>
    <w:p w14:paraId="0106B84D" w14:textId="4B0D37B2" w:rsidR="00015CFC" w:rsidRDefault="00187F1A" w:rsidP="004C291A">
      <w:pPr>
        <w:pStyle w:val="ListParagraph"/>
        <w:numPr>
          <w:ilvl w:val="0"/>
          <w:numId w:val="30"/>
        </w:numPr>
        <w:rPr>
          <w:rFonts w:ascii="Times New Roman" w:hAnsi="Times New Roman"/>
          <w:szCs w:val="26"/>
        </w:rPr>
      </w:pPr>
      <w:r w:rsidRPr="004C291A">
        <w:rPr>
          <w:rFonts w:ascii="Times New Roman" w:hAnsi="Times New Roman"/>
          <w:szCs w:val="26"/>
        </w:rPr>
        <w:t>Scalability</w:t>
      </w:r>
      <w:r w:rsidR="002353F9" w:rsidRPr="004C291A">
        <w:rPr>
          <w:rFonts w:ascii="Times New Roman" w:hAnsi="Times New Roman"/>
          <w:szCs w:val="26"/>
        </w:rPr>
        <w:t>:</w:t>
      </w:r>
      <w:r w:rsidR="00B80E8B">
        <w:rPr>
          <w:rFonts w:ascii="Times New Roman" w:hAnsi="Times New Roman"/>
          <w:szCs w:val="26"/>
        </w:rPr>
        <w:t xml:space="preserve"> an RTOS can be used in a wide variety of embedded system. Therefore, they must be able to scale or down flexiblely </w:t>
      </w:r>
      <w:r w:rsidR="006B0BE0">
        <w:rPr>
          <w:rFonts w:ascii="Times New Roman" w:hAnsi="Times New Roman"/>
          <w:szCs w:val="26"/>
        </w:rPr>
        <w:t>to meet application specific requirement.</w:t>
      </w:r>
    </w:p>
    <w:p w14:paraId="3AC762A9" w14:textId="77777777" w:rsidR="00621214" w:rsidRPr="00621214" w:rsidRDefault="00621214" w:rsidP="00621214">
      <w:pPr>
        <w:rPr>
          <w:szCs w:val="26"/>
        </w:rPr>
      </w:pPr>
    </w:p>
    <w:p w14:paraId="3BFD5D1A" w14:textId="1D140DE5" w:rsidR="00087621" w:rsidRPr="003C191D" w:rsidRDefault="00627813" w:rsidP="00087621">
      <w:pPr>
        <w:pStyle w:val="Heading2"/>
        <w:spacing w:line="360" w:lineRule="auto"/>
        <w:rPr>
          <w:rFonts w:cs="Times New Roman"/>
          <w:noProof/>
          <w:color w:val="auto"/>
          <w:sz w:val="26"/>
          <w:szCs w:val="26"/>
        </w:rPr>
      </w:pPr>
      <w:bookmarkStart w:id="15" w:name="_GIỚI_THIỆU_HĐH"/>
      <w:bookmarkStart w:id="16" w:name="_Toc295440141"/>
      <w:bookmarkEnd w:id="15"/>
      <w:r w:rsidRPr="003C191D">
        <w:rPr>
          <w:rFonts w:cs="Times New Roman"/>
          <w:noProof/>
          <w:color w:val="auto"/>
          <w:sz w:val="26"/>
          <w:szCs w:val="26"/>
        </w:rPr>
        <w:t>STM32F4 Discovery</w:t>
      </w:r>
      <w:bookmarkEnd w:id="16"/>
    </w:p>
    <w:p w14:paraId="1F2B6642" w14:textId="732A5360" w:rsidR="00087621" w:rsidRDefault="00031619" w:rsidP="00793704">
      <w:pPr>
        <w:pStyle w:val="Heading3"/>
        <w:rPr>
          <w:rFonts w:cs="Times New Roman"/>
        </w:rPr>
      </w:pPr>
      <w:bookmarkStart w:id="17" w:name="_Toc295440142"/>
      <w:r>
        <w:rPr>
          <w:rFonts w:cs="Times New Roman"/>
        </w:rPr>
        <w:t>Overview</w:t>
      </w:r>
      <w:bookmarkEnd w:id="17"/>
    </w:p>
    <w:p w14:paraId="2E9C171E" w14:textId="352FB589" w:rsidR="008D33A9" w:rsidRPr="008D33A9" w:rsidRDefault="0076578C" w:rsidP="006314FF">
      <w:pPr>
        <w:ind w:firstLine="720"/>
        <w:rPr>
          <w:color w:val="252525"/>
          <w:szCs w:val="26"/>
          <w:shd w:val="clear" w:color="auto" w:fill="FFFFFF"/>
        </w:rPr>
      </w:pPr>
      <w:r w:rsidRPr="00D30088">
        <w:rPr>
          <w:bCs/>
          <w:color w:val="252525"/>
          <w:szCs w:val="26"/>
          <w:shd w:val="clear" w:color="auto" w:fill="FFFFFF"/>
        </w:rPr>
        <w:t>STM32</w:t>
      </w:r>
      <w:r w:rsidRPr="0076578C">
        <w:rPr>
          <w:rStyle w:val="apple-converted-space"/>
          <w:rFonts w:eastAsia="Times New Roman"/>
          <w:color w:val="252525"/>
          <w:szCs w:val="26"/>
          <w:shd w:val="clear" w:color="auto" w:fill="FFFFFF"/>
        </w:rPr>
        <w:t> </w:t>
      </w:r>
      <w:r w:rsidRPr="0076578C">
        <w:rPr>
          <w:color w:val="252525"/>
          <w:szCs w:val="26"/>
          <w:shd w:val="clear" w:color="auto" w:fill="FFFFFF"/>
        </w:rPr>
        <w:t>is a family of 32-bit</w:t>
      </w:r>
      <w:r w:rsidRPr="0076578C">
        <w:rPr>
          <w:rStyle w:val="apple-converted-space"/>
          <w:rFonts w:eastAsia="Times New Roman"/>
          <w:color w:val="252525"/>
          <w:szCs w:val="26"/>
          <w:shd w:val="clear" w:color="auto" w:fill="FFFFFF"/>
        </w:rPr>
        <w:t> </w:t>
      </w:r>
      <w:r w:rsidRPr="005544D9">
        <w:rPr>
          <w:rFonts w:eastAsia="Times New Roman"/>
          <w:szCs w:val="26"/>
          <w:shd w:val="clear" w:color="auto" w:fill="FFFFFF"/>
        </w:rPr>
        <w:t>microcontroller</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integrated circuits</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by</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STMicroelectronics</w:t>
      </w:r>
      <w:r w:rsidRPr="005544D9">
        <w:rPr>
          <w:color w:val="252525"/>
          <w:szCs w:val="26"/>
          <w:shd w:val="clear" w:color="auto" w:fill="FFFFFF"/>
        </w:rPr>
        <w:t>. The STM32 chips are grouped into related series that are based around the same</w:t>
      </w:r>
      <w:r w:rsidRPr="005544D9">
        <w:rPr>
          <w:rStyle w:val="apple-converted-space"/>
          <w:rFonts w:eastAsia="Times New Roman"/>
          <w:color w:val="252525"/>
          <w:szCs w:val="26"/>
          <w:shd w:val="clear" w:color="auto" w:fill="FFFFFF"/>
        </w:rPr>
        <w:t> </w:t>
      </w:r>
      <w:r w:rsidRPr="007E2237">
        <w:rPr>
          <w:rFonts w:eastAsia="Times New Roman"/>
          <w:szCs w:val="26"/>
          <w:shd w:val="clear" w:color="auto" w:fill="FFFFFF"/>
        </w:rPr>
        <w:t>32-bit</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ARM</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processor core, such as the</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7</w:t>
      </w:r>
      <w:r w:rsidRPr="005544D9">
        <w:rPr>
          <w:color w:val="252525"/>
          <w:szCs w:val="26"/>
          <w:shd w:val="clear" w:color="auto" w:fill="FFFFFF"/>
        </w:rPr>
        <w:t>,</w:t>
      </w:r>
      <w:r w:rsidR="007E2237">
        <w:rPr>
          <w:color w:val="252525"/>
          <w:szCs w:val="26"/>
          <w:shd w:val="clear" w:color="auto" w:fill="FFFFFF"/>
        </w:rPr>
        <w:t xml:space="preserve"> </w:t>
      </w:r>
      <w:r w:rsidRPr="005544D9">
        <w:rPr>
          <w:rFonts w:eastAsia="Times New Roman"/>
          <w:szCs w:val="26"/>
          <w:shd w:val="clear" w:color="auto" w:fill="FFFFFF"/>
        </w:rPr>
        <w:t>Cortex-M4F</w:t>
      </w:r>
      <w:r w:rsidRPr="005544D9">
        <w:rPr>
          <w:color w:val="252525"/>
          <w:szCs w:val="26"/>
          <w:shd w:val="clear" w:color="auto" w:fill="FFFFFF"/>
        </w:rPr>
        <w:t>,</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3</w:t>
      </w:r>
      <w:r w:rsidRPr="005544D9">
        <w:rPr>
          <w:color w:val="252525"/>
          <w:szCs w:val="26"/>
          <w:shd w:val="clear" w:color="auto" w:fill="FFFFFF"/>
        </w:rPr>
        <w:t>,</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0+</w:t>
      </w:r>
      <w:r w:rsidRPr="005544D9">
        <w:rPr>
          <w:color w:val="252525"/>
          <w:szCs w:val="26"/>
          <w:shd w:val="clear" w:color="auto" w:fill="FFFFFF"/>
        </w:rPr>
        <w:t>, or</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0</w:t>
      </w:r>
      <w:r w:rsidRPr="005544D9">
        <w:rPr>
          <w:color w:val="252525"/>
          <w:szCs w:val="26"/>
          <w:shd w:val="clear" w:color="auto" w:fill="FFFFFF"/>
        </w:rPr>
        <w:t>. Internally, each microcontroller consists of the processor core,</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static RAM</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memory,</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flash</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memory, debugging interface, and various peripherals.</w:t>
      </w:r>
    </w:p>
    <w:p w14:paraId="7EA26BB8" w14:textId="77777777" w:rsidR="004F4A60" w:rsidRPr="004F4A60" w:rsidRDefault="00A46000" w:rsidP="006314FF">
      <w:pPr>
        <w:ind w:firstLine="720"/>
      </w:pPr>
      <w:r>
        <w:t>The</w:t>
      </w:r>
      <w:r w:rsidR="00055361">
        <w:t xml:space="preserve"> STM32F4Discovery Board</w:t>
      </w:r>
      <w:r>
        <w:t xml:space="preserve"> </w:t>
      </w:r>
      <w:r w:rsidR="00055361">
        <w:t>is a member of STM32 F4 series.</w:t>
      </w:r>
      <w:r w:rsidR="004F4A60">
        <w:t xml:space="preserve"> </w:t>
      </w:r>
      <w:r w:rsidR="004F4A60" w:rsidRPr="004F4A60">
        <w:t>It includes everything required for beginners and experienced users to get started quickly.</w:t>
      </w:r>
    </w:p>
    <w:p w14:paraId="401B4F32" w14:textId="14990CD2" w:rsidR="00983279" w:rsidRPr="004F4A60" w:rsidRDefault="004F4A60" w:rsidP="006314FF">
      <w:pPr>
        <w:ind w:firstLine="720"/>
      </w:pPr>
      <w:r w:rsidRPr="004F4A60">
        <w:t>Based on the STM32F407VGT6, it includes an ST-LINK/V2 embedded debug tool, two ST MEMS, digital accelerometer and digital microphone, one audio DAC with integrated class D speaker driver, LEDs and push buttons and an USB OTG micro-AB connector.</w:t>
      </w:r>
    </w:p>
    <w:p w14:paraId="756F005F" w14:textId="77777777" w:rsidR="00CD600A" w:rsidRDefault="00FC35EE" w:rsidP="007C459A">
      <w:pPr>
        <w:keepNext/>
        <w:ind w:left="2880"/>
      </w:pPr>
      <w:r>
        <w:rPr>
          <w:noProof/>
        </w:rPr>
        <w:lastRenderedPageBreak/>
        <w:drawing>
          <wp:inline distT="0" distB="0" distL="0" distR="0" wp14:anchorId="71F84044" wp14:editId="4C8347C3">
            <wp:extent cx="2622816" cy="411857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284" cy="4119306"/>
                    </a:xfrm>
                    <a:prstGeom prst="rect">
                      <a:avLst/>
                    </a:prstGeom>
                    <a:noFill/>
                    <a:ln>
                      <a:noFill/>
                    </a:ln>
                  </pic:spPr>
                </pic:pic>
              </a:graphicData>
            </a:graphic>
          </wp:inline>
        </w:drawing>
      </w:r>
    </w:p>
    <w:p w14:paraId="513B0A5B" w14:textId="53273742" w:rsidR="00D361F5" w:rsidRPr="00E708F6" w:rsidRDefault="00CD600A" w:rsidP="00CD600A">
      <w:pPr>
        <w:pStyle w:val="Caption"/>
        <w:rPr>
          <w:szCs w:val="20"/>
        </w:rPr>
      </w:pPr>
      <w:bookmarkStart w:id="18" w:name="_Toc295440127"/>
      <w:r w:rsidRPr="00E708F6">
        <w:rPr>
          <w:szCs w:val="20"/>
        </w:rPr>
        <w:t xml:space="preserve">Figure </w:t>
      </w:r>
      <w:r w:rsidRPr="00E708F6">
        <w:rPr>
          <w:szCs w:val="20"/>
        </w:rPr>
        <w:fldChar w:fldCharType="begin"/>
      </w:r>
      <w:r w:rsidRPr="00E708F6">
        <w:rPr>
          <w:szCs w:val="20"/>
        </w:rPr>
        <w:instrText xml:space="preserve"> SEQ Figure \* ARABIC </w:instrText>
      </w:r>
      <w:r w:rsidRPr="00E708F6">
        <w:rPr>
          <w:szCs w:val="20"/>
        </w:rPr>
        <w:fldChar w:fldCharType="separate"/>
      </w:r>
      <w:r w:rsidR="007B5147">
        <w:rPr>
          <w:noProof/>
          <w:szCs w:val="20"/>
        </w:rPr>
        <w:t>2</w:t>
      </w:r>
      <w:r w:rsidRPr="00E708F6">
        <w:rPr>
          <w:szCs w:val="20"/>
        </w:rPr>
        <w:fldChar w:fldCharType="end"/>
      </w:r>
      <w:r w:rsidRPr="00E708F6">
        <w:rPr>
          <w:szCs w:val="20"/>
        </w:rPr>
        <w:t>: STM32Discovery Board</w:t>
      </w:r>
      <w:bookmarkEnd w:id="18"/>
    </w:p>
    <w:p w14:paraId="2B745948" w14:textId="77777777" w:rsidR="0023262C" w:rsidRPr="0023262C" w:rsidRDefault="0023262C" w:rsidP="0023262C"/>
    <w:p w14:paraId="62E0B762" w14:textId="677A8462" w:rsidR="00CD257D" w:rsidRDefault="00C355FC" w:rsidP="00EB63DD">
      <w:pPr>
        <w:pStyle w:val="Heading3"/>
      </w:pPr>
      <w:bookmarkStart w:id="19" w:name="_Toc295440143"/>
      <w:r>
        <w:t>Hardware System</w:t>
      </w:r>
      <w:bookmarkEnd w:id="19"/>
    </w:p>
    <w:p w14:paraId="2559F262"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STM32F407VGT6 microcontroller featuring 32-bit ARM Cortex-M4F core, 1 MB Flash, 192 KB RAM in an LQFP100 package</w:t>
      </w:r>
    </w:p>
    <w:p w14:paraId="06B457CC"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On-board ST-LINK/V2 with selection mode switch to use the kit as a standalone ST-LINK/V2 (with SWD connector for programming and debugging)</w:t>
      </w:r>
    </w:p>
    <w:p w14:paraId="4F98D771"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Board power supply: through USB bus or from an external 5 V supply voltage</w:t>
      </w:r>
    </w:p>
    <w:p w14:paraId="358DFBF1"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External application power supply: 3 V and 5 V</w:t>
      </w:r>
    </w:p>
    <w:p w14:paraId="230729FD"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LIS302DL or LIS3DSH ST MEMS 3-axis accelerometer</w:t>
      </w:r>
    </w:p>
    <w:p w14:paraId="64E295CA"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MP45DT02, ST MEMS audio sensor, omni-directional digital microphone</w:t>
      </w:r>
    </w:p>
    <w:p w14:paraId="63996024" w14:textId="19252A31"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 xml:space="preserve">CS43L22, audio </w:t>
      </w:r>
      <w:r w:rsidR="008C56EC">
        <w:rPr>
          <w:rFonts w:ascii="Times New Roman" w:hAnsi="Times New Roman"/>
        </w:rPr>
        <w:t>Digital to Analog Converter (</w:t>
      </w:r>
      <w:r w:rsidRPr="00B807B7">
        <w:rPr>
          <w:rFonts w:ascii="Times New Roman" w:hAnsi="Times New Roman"/>
        </w:rPr>
        <w:t>DAC</w:t>
      </w:r>
      <w:r w:rsidR="008C56EC">
        <w:rPr>
          <w:rFonts w:ascii="Times New Roman" w:hAnsi="Times New Roman"/>
        </w:rPr>
        <w:t>)</w:t>
      </w:r>
      <w:r w:rsidRPr="00B807B7">
        <w:rPr>
          <w:rFonts w:ascii="Times New Roman" w:hAnsi="Times New Roman"/>
        </w:rPr>
        <w:t xml:space="preserve"> with integrated class D speaker driver</w:t>
      </w:r>
    </w:p>
    <w:p w14:paraId="0E0A254A"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Eight LEDs:</w:t>
      </w:r>
    </w:p>
    <w:p w14:paraId="3645440D" w14:textId="77777777" w:rsidR="009C568A" w:rsidRPr="00B807B7" w:rsidRDefault="009C568A" w:rsidP="008222C5">
      <w:pPr>
        <w:pStyle w:val="ListParagraph"/>
        <w:numPr>
          <w:ilvl w:val="1"/>
          <w:numId w:val="34"/>
        </w:numPr>
        <w:rPr>
          <w:rFonts w:ascii="Times New Roman" w:hAnsi="Times New Roman"/>
        </w:rPr>
      </w:pPr>
      <w:r w:rsidRPr="00B807B7">
        <w:rPr>
          <w:rFonts w:ascii="Times New Roman" w:hAnsi="Times New Roman"/>
        </w:rPr>
        <w:t>LD1 (red/green) for USB communication</w:t>
      </w:r>
    </w:p>
    <w:p w14:paraId="1A507B18" w14:textId="77777777" w:rsidR="009C568A" w:rsidRPr="00B807B7" w:rsidRDefault="009C568A" w:rsidP="008222C5">
      <w:pPr>
        <w:pStyle w:val="ListParagraph"/>
        <w:numPr>
          <w:ilvl w:val="1"/>
          <w:numId w:val="34"/>
        </w:numPr>
        <w:rPr>
          <w:rFonts w:ascii="Times New Roman" w:hAnsi="Times New Roman"/>
        </w:rPr>
      </w:pPr>
      <w:r w:rsidRPr="00B807B7">
        <w:rPr>
          <w:rFonts w:ascii="Times New Roman" w:hAnsi="Times New Roman"/>
        </w:rPr>
        <w:t>LD2 (red) for 3.3 V power on</w:t>
      </w:r>
    </w:p>
    <w:p w14:paraId="1C8F0F6D" w14:textId="77777777" w:rsidR="009C568A" w:rsidRPr="00B807B7" w:rsidRDefault="009C568A" w:rsidP="00CC1436">
      <w:pPr>
        <w:pStyle w:val="ListParagraph"/>
        <w:numPr>
          <w:ilvl w:val="1"/>
          <w:numId w:val="34"/>
        </w:numPr>
        <w:rPr>
          <w:rFonts w:ascii="Times New Roman" w:hAnsi="Times New Roman"/>
        </w:rPr>
      </w:pPr>
      <w:r w:rsidRPr="00B807B7">
        <w:rPr>
          <w:rFonts w:ascii="Times New Roman" w:hAnsi="Times New Roman"/>
        </w:rPr>
        <w:t>Four user LEDs, LD3 (orange), LD4 (green), LD5 (red) and LD6 (blue)</w:t>
      </w:r>
    </w:p>
    <w:p w14:paraId="374F9BEB" w14:textId="14A8D81E" w:rsidR="009C568A" w:rsidRPr="00B807B7" w:rsidRDefault="009C568A" w:rsidP="001E7376">
      <w:pPr>
        <w:pStyle w:val="ListParagraph"/>
        <w:numPr>
          <w:ilvl w:val="1"/>
          <w:numId w:val="34"/>
        </w:numPr>
        <w:rPr>
          <w:rFonts w:ascii="Times New Roman" w:hAnsi="Times New Roman"/>
        </w:rPr>
      </w:pPr>
      <w:r w:rsidRPr="00B807B7">
        <w:rPr>
          <w:rFonts w:ascii="Times New Roman" w:hAnsi="Times New Roman"/>
        </w:rPr>
        <w:t>USB OTG LEDs LD7 (green) VBus and LD8 (red) over-current</w:t>
      </w:r>
    </w:p>
    <w:p w14:paraId="041D5F9D"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Two push buttons (user and reset)</w:t>
      </w:r>
    </w:p>
    <w:p w14:paraId="75E9CA52" w14:textId="77777777" w:rsidR="009C568A" w:rsidRPr="00B807B7" w:rsidRDefault="009C568A" w:rsidP="00B807B7">
      <w:pPr>
        <w:pStyle w:val="ListParagraph"/>
        <w:numPr>
          <w:ilvl w:val="0"/>
          <w:numId w:val="34"/>
        </w:numPr>
        <w:rPr>
          <w:rFonts w:ascii="Times New Roman" w:hAnsi="Times New Roman"/>
        </w:rPr>
      </w:pPr>
      <w:r w:rsidRPr="00B807B7">
        <w:rPr>
          <w:rFonts w:ascii="Times New Roman" w:hAnsi="Times New Roman"/>
        </w:rPr>
        <w:t>USB OTG FS with micro-AB connector</w:t>
      </w:r>
    </w:p>
    <w:p w14:paraId="2503A626" w14:textId="77777777" w:rsidR="009C568A" w:rsidRPr="00720BF0" w:rsidRDefault="009C568A" w:rsidP="00B807B7">
      <w:pPr>
        <w:pStyle w:val="ListParagraph"/>
        <w:numPr>
          <w:ilvl w:val="0"/>
          <w:numId w:val="34"/>
        </w:numPr>
      </w:pPr>
      <w:r w:rsidRPr="00B807B7">
        <w:rPr>
          <w:rFonts w:ascii="Times New Roman" w:hAnsi="Times New Roman"/>
        </w:rPr>
        <w:t>Extension header for all LQFP100 I/Os for quick connection to prototyping board and easy probing</w:t>
      </w:r>
    </w:p>
    <w:p w14:paraId="3215F91E" w14:textId="77777777" w:rsidR="00720BF0" w:rsidRDefault="00720BF0" w:rsidP="00720BF0">
      <w:pPr>
        <w:pStyle w:val="ListParagraph"/>
        <w:keepNext/>
        <w:ind w:left="1440"/>
      </w:pPr>
      <w:r>
        <w:rPr>
          <w:noProof/>
        </w:rPr>
        <w:lastRenderedPageBreak/>
        <w:drawing>
          <wp:inline distT="0" distB="0" distL="0" distR="0" wp14:anchorId="70467E7B" wp14:editId="45D136D9">
            <wp:extent cx="4787510" cy="5633848"/>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569" cy="5633917"/>
                    </a:xfrm>
                    <a:prstGeom prst="rect">
                      <a:avLst/>
                    </a:prstGeom>
                    <a:noFill/>
                    <a:ln>
                      <a:noFill/>
                    </a:ln>
                  </pic:spPr>
                </pic:pic>
              </a:graphicData>
            </a:graphic>
          </wp:inline>
        </w:drawing>
      </w:r>
    </w:p>
    <w:p w14:paraId="5F822D87" w14:textId="77777777" w:rsidR="00D93B37" w:rsidRDefault="00D93B37" w:rsidP="00720BF0">
      <w:pPr>
        <w:pStyle w:val="ListParagraph"/>
        <w:keepNext/>
        <w:ind w:left="1440"/>
      </w:pPr>
    </w:p>
    <w:p w14:paraId="349066C9" w14:textId="5A7498D7" w:rsidR="00720BF0" w:rsidRDefault="00720BF0" w:rsidP="00720BF0">
      <w:pPr>
        <w:pStyle w:val="Caption"/>
        <w:rPr>
          <w:szCs w:val="20"/>
        </w:rPr>
      </w:pPr>
      <w:bookmarkStart w:id="20" w:name="_Toc295440128"/>
      <w:r w:rsidRPr="00CE1382">
        <w:rPr>
          <w:szCs w:val="20"/>
        </w:rPr>
        <w:t xml:space="preserve">Figure </w:t>
      </w:r>
      <w:r w:rsidRPr="00CE1382">
        <w:rPr>
          <w:szCs w:val="20"/>
        </w:rPr>
        <w:fldChar w:fldCharType="begin"/>
      </w:r>
      <w:r w:rsidRPr="00CE1382">
        <w:rPr>
          <w:szCs w:val="20"/>
        </w:rPr>
        <w:instrText xml:space="preserve"> SEQ Figure \* ARABIC </w:instrText>
      </w:r>
      <w:r w:rsidRPr="00CE1382">
        <w:rPr>
          <w:szCs w:val="20"/>
        </w:rPr>
        <w:fldChar w:fldCharType="separate"/>
      </w:r>
      <w:r w:rsidR="007B5147">
        <w:rPr>
          <w:noProof/>
          <w:szCs w:val="20"/>
        </w:rPr>
        <w:t>3</w:t>
      </w:r>
      <w:r w:rsidRPr="00CE1382">
        <w:rPr>
          <w:szCs w:val="20"/>
        </w:rPr>
        <w:fldChar w:fldCharType="end"/>
      </w:r>
      <w:r w:rsidRPr="00CE1382">
        <w:rPr>
          <w:szCs w:val="20"/>
        </w:rPr>
        <w:t>: Hardware block diagram</w:t>
      </w:r>
      <w:bookmarkEnd w:id="20"/>
    </w:p>
    <w:p w14:paraId="78FF991E" w14:textId="77777777" w:rsidR="00884482" w:rsidRPr="00884482" w:rsidRDefault="00884482" w:rsidP="00884482"/>
    <w:p w14:paraId="58305D11" w14:textId="234CB76B" w:rsidR="0092492F" w:rsidRDefault="00DA7C3E" w:rsidP="00884482">
      <w:pPr>
        <w:pStyle w:val="Heading3"/>
      </w:pPr>
      <w:bookmarkStart w:id="21" w:name="_Toc295440144"/>
      <w:r>
        <w:t>Programming on STM32F4</w:t>
      </w:r>
      <w:bookmarkEnd w:id="21"/>
    </w:p>
    <w:p w14:paraId="4E81979A" w14:textId="77777777" w:rsidR="00DA7C3E" w:rsidRDefault="00DA7C3E" w:rsidP="00DA7C3E">
      <w:pPr>
        <w:ind w:firstLine="720"/>
        <w:rPr>
          <w:rFonts w:ascii="Times" w:hAnsi="Times" w:cs="Times"/>
          <w:sz w:val="24"/>
          <w:szCs w:val="24"/>
        </w:rPr>
      </w:pPr>
      <w:r>
        <w:t xml:space="preserve">A program for a microcontroller is prepared on a personal computer (PC) using a suitable set of programs. First the source code of the program is written, than this code is translated into the machine code for a particular microcontroller, the STM32F407VG in our case. The developer then loads the code into the memory of the microcontroller. Several methods for loading are known. Most universal programmers (devices that fit between a PC and the target microcontroller, and allow the transfer of the code into the microcontroller) support JTAG method. The company ST introduced a method called serial wire debug (SWD), which uses fewer wires than JTAG method. The method SWD </w:t>
      </w:r>
      <w:r>
        <w:lastRenderedPageBreak/>
        <w:t xml:space="preserve">is supported by STM32F4DISCOVERY board, and the programmer that comes between a USB connector and the SWD pins of the microcontroller is available on the Discovery board. </w:t>
      </w:r>
    </w:p>
    <w:p w14:paraId="5CA1C87C" w14:textId="77777777" w:rsidR="00DA7C3E" w:rsidRDefault="00DA7C3E" w:rsidP="009A3ADC">
      <w:pPr>
        <w:ind w:firstLine="540"/>
        <w:rPr>
          <w:rFonts w:ascii="Times" w:hAnsi="Times" w:cs="Times"/>
          <w:sz w:val="24"/>
          <w:szCs w:val="24"/>
        </w:rPr>
      </w:pPr>
      <w:r>
        <w:t xml:space="preserve">The STM32F4DISCOVERY board hosts additional connector for SWD signals and can also be used to program external free standing microcontroller of the same family. </w:t>
      </w:r>
    </w:p>
    <w:p w14:paraId="340C875C" w14:textId="096552C7" w:rsidR="00F51384" w:rsidRPr="00F51384" w:rsidRDefault="003227CD" w:rsidP="00F51384">
      <w:pPr>
        <w:widowControl w:val="0"/>
        <w:autoSpaceDE w:val="0"/>
        <w:autoSpaceDN w:val="0"/>
        <w:adjustRightInd w:val="0"/>
        <w:spacing w:after="240" w:line="240" w:lineRule="auto"/>
        <w:jc w:val="left"/>
      </w:pPr>
      <w:r>
        <w:t>There are two popular IDE used for programming on STM32F4: Keil and IAR.</w:t>
      </w:r>
      <w:r w:rsidR="00F51384">
        <w:t xml:space="preserve"> They require at least these following file</w:t>
      </w:r>
      <w:r w:rsidR="002A4BCC">
        <w:t>s</w:t>
      </w:r>
      <w:r w:rsidR="00F51384">
        <w:t xml:space="preserve"> </w:t>
      </w:r>
      <w:r w:rsidR="00F51384" w:rsidRPr="00F51384">
        <w:t xml:space="preserve">to create the machine code for the microcontroller: </w:t>
      </w:r>
    </w:p>
    <w:p w14:paraId="1794F73F" w14:textId="4F2F4058" w:rsidR="007A30BE" w:rsidRPr="006517B8" w:rsidRDefault="007A30BE" w:rsidP="00CA383C">
      <w:pPr>
        <w:pStyle w:val="ListParagraph"/>
        <w:numPr>
          <w:ilvl w:val="0"/>
          <w:numId w:val="36"/>
        </w:numPr>
        <w:rPr>
          <w:rFonts w:ascii="Times New Roman" w:hAnsi="Times New Roman"/>
          <w:sz w:val="24"/>
          <w:szCs w:val="24"/>
        </w:rPr>
      </w:pPr>
      <w:r w:rsidRPr="00CA383C">
        <w:rPr>
          <w:rFonts w:ascii="Times New Roman" w:hAnsi="Times New Roman"/>
        </w:rPr>
        <w:t>The user program, a text file written in “C” language.</w:t>
      </w:r>
    </w:p>
    <w:p w14:paraId="62C46275" w14:textId="77777777" w:rsidR="006517B8" w:rsidRPr="00CA383C" w:rsidRDefault="006517B8" w:rsidP="006517B8">
      <w:pPr>
        <w:pStyle w:val="ListParagraph"/>
        <w:rPr>
          <w:rFonts w:ascii="Times New Roman" w:hAnsi="Times New Roman"/>
          <w:sz w:val="24"/>
          <w:szCs w:val="24"/>
        </w:rPr>
      </w:pPr>
    </w:p>
    <w:p w14:paraId="48DDF40B" w14:textId="656B9DB2" w:rsidR="007A30BE" w:rsidRDefault="007A30BE" w:rsidP="00CA383C">
      <w:pPr>
        <w:pStyle w:val="ListParagraph"/>
        <w:numPr>
          <w:ilvl w:val="0"/>
          <w:numId w:val="36"/>
        </w:numPr>
        <w:rPr>
          <w:rFonts w:ascii="Times New Roman" w:hAnsi="Times New Roman"/>
          <w:sz w:val="24"/>
          <w:szCs w:val="24"/>
        </w:rPr>
      </w:pPr>
      <w:r w:rsidRPr="00CA383C">
        <w:rPr>
          <w:rFonts w:ascii="Times New Roman" w:hAnsi="Times New Roman"/>
        </w:rPr>
        <w:t xml:space="preserve">The file “startup_stm32f4xx.s”, a text file written in assembly language; this file contains </w:t>
      </w:r>
      <w:r w:rsidRPr="00CA383C">
        <w:rPr>
          <w:rFonts w:ascii="Times New Roman" w:hAnsi="Times New Roman"/>
          <w:sz w:val="24"/>
          <w:szCs w:val="24"/>
        </w:rPr>
        <w:t> </w:t>
      </w:r>
      <w:r w:rsidRPr="00CA383C">
        <w:rPr>
          <w:rFonts w:ascii="Times New Roman" w:hAnsi="Times New Roman"/>
        </w:rPr>
        <w:t xml:space="preserve">instructions for the initial set-up of the microcontroller (stack, program counter, interrupt </w:t>
      </w:r>
      <w:r w:rsidRPr="00CA383C">
        <w:rPr>
          <w:rFonts w:ascii="Times New Roman" w:hAnsi="Times New Roman"/>
          <w:sz w:val="24"/>
          <w:szCs w:val="24"/>
        </w:rPr>
        <w:t> </w:t>
      </w:r>
      <w:r w:rsidRPr="00CA383C">
        <w:rPr>
          <w:rFonts w:ascii="Times New Roman" w:hAnsi="Times New Roman"/>
        </w:rPr>
        <w:t xml:space="preserve">vector table, initial system clock </w:t>
      </w:r>
      <w:r w:rsidR="00EA6617">
        <w:rPr>
          <w:rFonts w:ascii="Times New Roman" w:hAnsi="Times New Roman"/>
        </w:rPr>
        <w:t>etc.</w:t>
      </w:r>
      <w:r w:rsidRPr="00CA383C">
        <w:rPr>
          <w:rFonts w:ascii="Times New Roman" w:hAnsi="Times New Roman"/>
        </w:rPr>
        <w:t>; the description of the file is given in its header).</w:t>
      </w:r>
    </w:p>
    <w:p w14:paraId="23021153" w14:textId="77777777" w:rsidR="006517B8" w:rsidRPr="00CA383C" w:rsidRDefault="006517B8" w:rsidP="006517B8">
      <w:pPr>
        <w:pStyle w:val="ListParagraph"/>
        <w:rPr>
          <w:rFonts w:ascii="Times New Roman" w:hAnsi="Times New Roman"/>
          <w:sz w:val="24"/>
          <w:szCs w:val="24"/>
        </w:rPr>
      </w:pPr>
    </w:p>
    <w:p w14:paraId="05E820C4" w14:textId="18F4AAC5" w:rsidR="007A30BE" w:rsidRPr="00CA383C" w:rsidRDefault="007A30BE" w:rsidP="00CA383C">
      <w:pPr>
        <w:pStyle w:val="ListParagraph"/>
        <w:numPr>
          <w:ilvl w:val="0"/>
          <w:numId w:val="36"/>
        </w:numPr>
        <w:rPr>
          <w:rFonts w:ascii="Times New Roman" w:hAnsi="Times New Roman"/>
          <w:sz w:val="24"/>
          <w:szCs w:val="24"/>
        </w:rPr>
      </w:pPr>
      <w:r w:rsidRPr="00CA383C">
        <w:rPr>
          <w:rFonts w:ascii="Times New Roman" w:hAnsi="Times New Roman"/>
        </w:rPr>
        <w:t xml:space="preserve">The file “system_stm32f4xx.c”, a text file written in “C”; this file contains functions for the detailed microcontroller set-up (system clock, clock distribution </w:t>
      </w:r>
      <w:r w:rsidR="008E7755">
        <w:rPr>
          <w:rFonts w:ascii="Times New Roman" w:hAnsi="Times New Roman"/>
        </w:rPr>
        <w:t>etc.</w:t>
      </w:r>
      <w:r w:rsidRPr="00CA383C">
        <w:rPr>
          <w:rFonts w:ascii="Times New Roman" w:hAnsi="Times New Roman"/>
        </w:rPr>
        <w:t xml:space="preserve">; the description of this file is </w:t>
      </w:r>
      <w:r w:rsidRPr="00CA383C">
        <w:rPr>
          <w:rFonts w:ascii="Times New Roman" w:hAnsi="Times New Roman"/>
          <w:sz w:val="24"/>
          <w:szCs w:val="24"/>
        </w:rPr>
        <w:t> </w:t>
      </w:r>
      <w:r w:rsidRPr="00CA383C">
        <w:rPr>
          <w:rFonts w:ascii="Times New Roman" w:hAnsi="Times New Roman"/>
        </w:rPr>
        <w:t>given in its header). </w:t>
      </w:r>
      <w:r w:rsidRPr="00CA383C">
        <w:rPr>
          <w:rFonts w:ascii="Times New Roman" w:hAnsi="Times New Roman"/>
          <w:sz w:val="24"/>
          <w:szCs w:val="24"/>
        </w:rPr>
        <w:t> </w:t>
      </w:r>
    </w:p>
    <w:p w14:paraId="745F2965" w14:textId="235AFDA4" w:rsidR="00EB5B47" w:rsidRDefault="00EB5B47" w:rsidP="00F51384">
      <w:pPr>
        <w:ind w:firstLine="540"/>
      </w:pPr>
    </w:p>
    <w:p w14:paraId="46E3655A" w14:textId="77777777" w:rsidR="007B5147" w:rsidRDefault="007B5147" w:rsidP="007B5147">
      <w:pPr>
        <w:keepNext/>
        <w:widowControl w:val="0"/>
        <w:autoSpaceDE w:val="0"/>
        <w:autoSpaceDN w:val="0"/>
        <w:adjustRightInd w:val="0"/>
        <w:spacing w:after="0" w:line="240" w:lineRule="auto"/>
        <w:jc w:val="left"/>
      </w:pPr>
      <w:r>
        <w:rPr>
          <w:rFonts w:ascii="Times" w:hAnsi="Times" w:cs="Times"/>
          <w:noProof/>
          <w:sz w:val="24"/>
          <w:szCs w:val="24"/>
        </w:rPr>
        <w:drawing>
          <wp:inline distT="0" distB="0" distL="0" distR="0" wp14:anchorId="3B258920" wp14:editId="697FFF9B">
            <wp:extent cx="5604837" cy="4397623"/>
            <wp:effectExtent l="0" t="0" r="889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837" cy="4397623"/>
                    </a:xfrm>
                    <a:prstGeom prst="rect">
                      <a:avLst/>
                    </a:prstGeom>
                    <a:noFill/>
                    <a:ln>
                      <a:noFill/>
                    </a:ln>
                  </pic:spPr>
                </pic:pic>
              </a:graphicData>
            </a:graphic>
          </wp:inline>
        </w:drawing>
      </w:r>
    </w:p>
    <w:p w14:paraId="5A63A170" w14:textId="6CD2E56F" w:rsidR="007B5147" w:rsidRPr="00B04F62" w:rsidRDefault="007B5147" w:rsidP="00436A74">
      <w:pPr>
        <w:pStyle w:val="Caption"/>
      </w:pPr>
      <w:bookmarkStart w:id="22" w:name="_Toc295440129"/>
      <w:r>
        <w:t xml:space="preserve">Figure </w:t>
      </w:r>
      <w:fldSimple w:instr=" SEQ Figure \* ARABIC ">
        <w:r>
          <w:rPr>
            <w:noProof/>
          </w:rPr>
          <w:t>4</w:t>
        </w:r>
      </w:fldSimple>
      <w:r>
        <w:t>: An example of IAR debug session in progress</w:t>
      </w:r>
      <w:bookmarkEnd w:id="22"/>
    </w:p>
    <w:p w14:paraId="5991E9F5" w14:textId="3A3D7B7D" w:rsidR="00387135" w:rsidRDefault="00387135" w:rsidP="005D0B5C">
      <w:pPr>
        <w:pStyle w:val="Heading2"/>
        <w:spacing w:line="360" w:lineRule="auto"/>
        <w:ind w:left="540"/>
        <w:rPr>
          <w:rFonts w:cs="Times New Roman"/>
          <w:color w:val="auto"/>
          <w:sz w:val="26"/>
          <w:szCs w:val="26"/>
        </w:rPr>
      </w:pPr>
      <w:bookmarkStart w:id="23" w:name="_Chỉnh_sửa_thông"/>
      <w:bookmarkStart w:id="24" w:name="_CÀI_ĐẶT_CÁC"/>
      <w:bookmarkStart w:id="25" w:name="_Toc295440145"/>
      <w:bookmarkEnd w:id="23"/>
      <w:bookmarkEnd w:id="24"/>
      <w:r>
        <w:rPr>
          <w:rFonts w:cs="Times New Roman"/>
          <w:color w:val="auto"/>
          <w:sz w:val="26"/>
          <w:szCs w:val="26"/>
        </w:rPr>
        <w:lastRenderedPageBreak/>
        <w:t>ChibiOS</w:t>
      </w:r>
    </w:p>
    <w:p w14:paraId="4DC92FD9" w14:textId="77777777" w:rsidR="00387135" w:rsidRPr="00387135" w:rsidRDefault="00387135" w:rsidP="00387135">
      <w:bookmarkStart w:id="26" w:name="_GoBack"/>
      <w:bookmarkEnd w:id="26"/>
    </w:p>
    <w:p w14:paraId="66240D08" w14:textId="667D0DC7" w:rsidR="00C76108" w:rsidRPr="003C191D" w:rsidRDefault="00DF3D19" w:rsidP="005D0B5C">
      <w:pPr>
        <w:pStyle w:val="Heading2"/>
        <w:spacing w:line="360" w:lineRule="auto"/>
        <w:ind w:left="540"/>
        <w:rPr>
          <w:rFonts w:cs="Times New Roman"/>
          <w:color w:val="auto"/>
          <w:sz w:val="26"/>
          <w:szCs w:val="26"/>
        </w:rPr>
      </w:pPr>
      <w:r>
        <w:rPr>
          <w:rFonts w:cs="Times New Roman"/>
          <w:color w:val="auto"/>
          <w:sz w:val="26"/>
          <w:szCs w:val="26"/>
        </w:rPr>
        <w:t>REQUIRED</w:t>
      </w:r>
      <w:r w:rsidR="00391827" w:rsidRPr="003C191D">
        <w:rPr>
          <w:rFonts w:cs="Times New Roman"/>
          <w:color w:val="auto"/>
          <w:sz w:val="26"/>
          <w:szCs w:val="26"/>
        </w:rPr>
        <w:t xml:space="preserve"> TOOLS</w:t>
      </w:r>
      <w:bookmarkEnd w:id="25"/>
    </w:p>
    <w:p w14:paraId="64AB70E3" w14:textId="74339540" w:rsidR="00BE3D0A" w:rsidRPr="003C191D" w:rsidRDefault="00391827" w:rsidP="00BE3D0A">
      <w:pPr>
        <w:pStyle w:val="Heading3"/>
        <w:spacing w:line="360" w:lineRule="auto"/>
        <w:rPr>
          <w:rFonts w:cs="Times New Roman"/>
          <w:szCs w:val="26"/>
        </w:rPr>
      </w:pPr>
      <w:bookmarkStart w:id="27" w:name="_CÀI_ĐẶT_HĐH"/>
      <w:bookmarkStart w:id="28" w:name="_Toc295440146"/>
      <w:bookmarkEnd w:id="27"/>
      <w:r w:rsidRPr="003C191D">
        <w:rPr>
          <w:rFonts w:cs="Times New Roman"/>
          <w:szCs w:val="26"/>
        </w:rPr>
        <w:t>Tools</w:t>
      </w:r>
      <w:bookmarkEnd w:id="28"/>
    </w:p>
    <w:p w14:paraId="2016A4A3" w14:textId="65211E4E" w:rsidR="00BE3D0A" w:rsidRPr="003C191D" w:rsidRDefault="00FC22FB" w:rsidP="00BE3D0A">
      <w:r w:rsidRPr="003C191D">
        <w:t>Development Enviroment</w:t>
      </w:r>
      <w:r w:rsidR="00BE3D0A" w:rsidRPr="003C191D">
        <w:t xml:space="preserve">: </w:t>
      </w:r>
      <w:r w:rsidRPr="003C191D">
        <w:t>Mac OS X 10.10</w:t>
      </w:r>
    </w:p>
    <w:p w14:paraId="1FB6B179" w14:textId="221372C7" w:rsidR="00BE3D0A" w:rsidRPr="003C191D" w:rsidRDefault="00D4605E" w:rsidP="00BE3D0A">
      <w:r w:rsidRPr="003C191D">
        <w:t>Required tools</w:t>
      </w:r>
      <w:r w:rsidR="00BE3D0A" w:rsidRPr="003C191D">
        <w:t>:</w:t>
      </w:r>
    </w:p>
    <w:p w14:paraId="5EEA4F8C" w14:textId="1345D2DF" w:rsidR="00BE3D0A" w:rsidRPr="00DE5EE4" w:rsidRDefault="00943BDB" w:rsidP="003F518B">
      <w:pPr>
        <w:pStyle w:val="ListParagraph"/>
        <w:numPr>
          <w:ilvl w:val="0"/>
          <w:numId w:val="27"/>
        </w:numPr>
        <w:rPr>
          <w:rFonts w:ascii="Times New Roman" w:hAnsi="Times New Roman"/>
          <w:color w:val="0000FF"/>
          <w:u w:val="single"/>
        </w:rPr>
      </w:pPr>
      <w:r w:rsidRPr="003F518B">
        <w:rPr>
          <w:rFonts w:ascii="Times New Roman" w:hAnsi="Times New Roman"/>
          <w:b/>
        </w:rPr>
        <w:t>XCode Command line Tools</w:t>
      </w:r>
      <w:r w:rsidR="00BE3D0A" w:rsidRPr="003F518B">
        <w:rPr>
          <w:rFonts w:ascii="Times New Roman" w:hAnsi="Times New Roman"/>
        </w:rPr>
        <w:t xml:space="preserve">: </w:t>
      </w:r>
      <w:r w:rsidR="003C191D" w:rsidRPr="003F518B">
        <w:rPr>
          <w:rFonts w:ascii="Times New Roman" w:hAnsi="Times New Roman"/>
        </w:rPr>
        <w:t xml:space="preserve">just install the Apple free XCode command line tools </w:t>
      </w:r>
      <w:r w:rsidR="003E76F3" w:rsidRPr="003F518B">
        <w:rPr>
          <w:rFonts w:ascii="Times New Roman" w:hAnsi="Times New Roman"/>
        </w:rPr>
        <w:t>or the full XCode IDE</w:t>
      </w:r>
      <w:r w:rsidR="003C191D" w:rsidRPr="003F518B">
        <w:rPr>
          <w:rFonts w:ascii="Times New Roman" w:hAnsi="Times New Roman"/>
        </w:rPr>
        <w:t xml:space="preserve"> from the Mac App Store</w:t>
      </w:r>
      <w:r w:rsidR="007761BD" w:rsidRPr="003F518B">
        <w:rPr>
          <w:rFonts w:ascii="Times New Roman" w:hAnsi="Times New Roman"/>
        </w:rPr>
        <w:t>.</w:t>
      </w:r>
      <w:r w:rsidR="00C14104" w:rsidRPr="003F518B">
        <w:rPr>
          <w:rFonts w:ascii="Times New Roman" w:hAnsi="Times New Roman"/>
        </w:rPr>
        <w:t xml:space="preserve"> This is essential for compiling and building code.</w:t>
      </w:r>
    </w:p>
    <w:p w14:paraId="2B36F23D" w14:textId="77777777" w:rsidR="00DE5EE4" w:rsidRPr="003F518B" w:rsidRDefault="00DE5EE4" w:rsidP="00DE5EE4">
      <w:pPr>
        <w:pStyle w:val="ListParagraph"/>
        <w:rPr>
          <w:rStyle w:val="Emphasis"/>
          <w:rFonts w:ascii="Times New Roman" w:hAnsi="Times New Roman"/>
          <w:i w:val="0"/>
          <w:iCs w:val="0"/>
          <w:color w:val="0000FF"/>
          <w:u w:val="single"/>
        </w:rPr>
      </w:pPr>
    </w:p>
    <w:p w14:paraId="16C5A525" w14:textId="6080C0AF" w:rsidR="00BE3D0A" w:rsidRPr="00DE5EE4" w:rsidRDefault="007761BD" w:rsidP="003F518B">
      <w:pPr>
        <w:pStyle w:val="ListParagraph"/>
        <w:numPr>
          <w:ilvl w:val="0"/>
          <w:numId w:val="27"/>
        </w:numPr>
        <w:rPr>
          <w:rFonts w:ascii="Times New Roman" w:hAnsi="Times New Roman"/>
          <w:color w:val="000000" w:themeColor="text1"/>
          <w:szCs w:val="26"/>
        </w:rPr>
      </w:pPr>
      <w:r w:rsidRPr="003F518B">
        <w:rPr>
          <w:rFonts w:ascii="Times New Roman" w:hAnsi="Times New Roman"/>
          <w:b/>
        </w:rPr>
        <w:t>S</w:t>
      </w:r>
      <w:r w:rsidR="00B440F2" w:rsidRPr="003F518B">
        <w:rPr>
          <w:rFonts w:ascii="Times New Roman" w:hAnsi="Times New Roman"/>
          <w:b/>
        </w:rPr>
        <w:t>T-LINK</w:t>
      </w:r>
      <w:r w:rsidRPr="003F518B">
        <w:rPr>
          <w:rFonts w:ascii="Times New Roman" w:hAnsi="Times New Roman"/>
          <w:b/>
        </w:rPr>
        <w:t xml:space="preserve"> Utility:</w:t>
      </w:r>
      <w:r w:rsidR="002E7755" w:rsidRPr="003F518B">
        <w:rPr>
          <w:rFonts w:ascii="Times New Roman" w:hAnsi="Times New Roman"/>
          <w:b/>
        </w:rPr>
        <w:t xml:space="preserve"> </w:t>
      </w:r>
      <w:r w:rsidR="00A233F4" w:rsidRPr="003F518B">
        <w:rPr>
          <w:rFonts w:ascii="Times New Roman" w:hAnsi="Times New Roman"/>
          <w:color w:val="000000" w:themeColor="text1"/>
          <w:szCs w:val="26"/>
          <w:shd w:val="clear" w:color="auto" w:fill="FFFFFF"/>
        </w:rPr>
        <w:t>It is used for programming and debugging different micro-controllers.</w:t>
      </w:r>
    </w:p>
    <w:p w14:paraId="21BB584B" w14:textId="77777777" w:rsidR="00DE5EE4" w:rsidRPr="003F518B" w:rsidRDefault="00DE5EE4" w:rsidP="00DE5EE4">
      <w:pPr>
        <w:pStyle w:val="ListParagraph"/>
        <w:rPr>
          <w:rFonts w:ascii="Times New Roman" w:hAnsi="Times New Roman"/>
          <w:color w:val="000000" w:themeColor="text1"/>
          <w:szCs w:val="26"/>
        </w:rPr>
      </w:pPr>
    </w:p>
    <w:p w14:paraId="7BB1B861" w14:textId="2C171479" w:rsidR="00D81461" w:rsidRDefault="00CF6A89" w:rsidP="00D81461">
      <w:pPr>
        <w:pStyle w:val="ListParagraph"/>
        <w:numPr>
          <w:ilvl w:val="0"/>
          <w:numId w:val="27"/>
        </w:numPr>
        <w:rPr>
          <w:rFonts w:ascii="Times New Roman" w:hAnsi="Times New Roman"/>
        </w:rPr>
      </w:pPr>
      <w:r w:rsidRPr="003F518B">
        <w:rPr>
          <w:rFonts w:ascii="Times New Roman" w:hAnsi="Times New Roman"/>
          <w:b/>
        </w:rPr>
        <w:t>Crosscompiler for Ma</w:t>
      </w:r>
      <w:r w:rsidR="00517B58">
        <w:rPr>
          <w:rFonts w:ascii="Times New Roman" w:hAnsi="Times New Roman"/>
          <w:b/>
        </w:rPr>
        <w:t>c</w:t>
      </w:r>
      <w:r w:rsidRPr="003F518B">
        <w:rPr>
          <w:rFonts w:ascii="Times New Roman" w:hAnsi="Times New Roman"/>
        </w:rPr>
        <w:t>: a GNU Tools for ARM Embedded Processor</w:t>
      </w:r>
      <w:r w:rsidR="00DA7C55" w:rsidRPr="003F518B">
        <w:rPr>
          <w:rFonts w:ascii="Times New Roman" w:hAnsi="Times New Roman"/>
        </w:rPr>
        <w:t xml:space="preserve"> used for compiling and debugging code for ARM Embedded Processor.</w:t>
      </w:r>
    </w:p>
    <w:p w14:paraId="55C6C867" w14:textId="77777777" w:rsidR="00902A45" w:rsidRPr="00902A45" w:rsidRDefault="00902A45" w:rsidP="00902A45"/>
    <w:p w14:paraId="09756FAA" w14:textId="03C89564" w:rsidR="00BE3D0A" w:rsidRPr="003C191D" w:rsidRDefault="00BA2ACB" w:rsidP="00BE3D0A">
      <w:pPr>
        <w:pStyle w:val="Heading3"/>
        <w:spacing w:line="360" w:lineRule="auto"/>
        <w:rPr>
          <w:rFonts w:cs="Times New Roman"/>
          <w:szCs w:val="26"/>
        </w:rPr>
      </w:pPr>
      <w:bookmarkStart w:id="29" w:name="_Toc295440147"/>
      <w:r>
        <w:rPr>
          <w:rFonts w:cs="Times New Roman"/>
          <w:szCs w:val="26"/>
        </w:rPr>
        <w:t>Setup</w:t>
      </w:r>
      <w:bookmarkEnd w:id="29"/>
    </w:p>
    <w:p w14:paraId="1225A25A" w14:textId="4EA64E38" w:rsidR="00BE3D0A" w:rsidRPr="004D4C07" w:rsidRDefault="00056045" w:rsidP="00BE3D0A">
      <w:pPr>
        <w:ind w:firstLine="720"/>
      </w:pPr>
      <w:r w:rsidRPr="00CB2ED3">
        <w:rPr>
          <w:b/>
        </w:rPr>
        <w:t>XCode Command Line Tools</w:t>
      </w:r>
      <w:r>
        <w:t xml:space="preserve">: </w:t>
      </w:r>
      <w:r w:rsidR="003944AC">
        <w:t xml:space="preserve">With XCode command line tools: you can go to </w:t>
      </w:r>
      <w:hyperlink r:id="rId16" w:history="1">
        <w:r w:rsidR="003944AC" w:rsidRPr="00E147B4">
          <w:rPr>
            <w:rStyle w:val="Hyperlink"/>
          </w:rPr>
          <w:t>http://railsapps.github.io/xcode-command-line-tools.html</w:t>
        </w:r>
      </w:hyperlink>
      <w:r w:rsidR="003944AC">
        <w:t xml:space="preserve"> to get a full instruction over how to install XCode command line tools</w:t>
      </w:r>
      <w:r w:rsidR="00CD34E7">
        <w:t xml:space="preserve"> on Mac OS X 10.10</w:t>
      </w:r>
      <w:r w:rsidR="004D4C07">
        <w:t xml:space="preserve">, if you can pull off a </w:t>
      </w:r>
      <w:r w:rsidR="004D4C07" w:rsidRPr="004D4C07">
        <w:rPr>
          <w:i/>
        </w:rPr>
        <w:t>gcc</w:t>
      </w:r>
      <w:r w:rsidR="004D4C07">
        <w:rPr>
          <w:i/>
        </w:rPr>
        <w:t xml:space="preserve"> </w:t>
      </w:r>
      <w:r w:rsidR="004D4C07">
        <w:t>command, then the tools are ready to go.</w:t>
      </w:r>
    </w:p>
    <w:p w14:paraId="409AE100" w14:textId="77777777" w:rsidR="00F27B8B" w:rsidRDefault="00F27B8B" w:rsidP="00F27B8B">
      <w:pPr>
        <w:keepNext/>
        <w:ind w:firstLine="720"/>
      </w:pPr>
      <w:r>
        <w:rPr>
          <w:noProof/>
        </w:rPr>
        <w:lastRenderedPageBreak/>
        <w:drawing>
          <wp:inline distT="0" distB="0" distL="0" distR="0" wp14:anchorId="1AE9C07C" wp14:editId="5734CD07">
            <wp:extent cx="4852670" cy="268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2670" cy="2688590"/>
                    </a:xfrm>
                    <a:prstGeom prst="rect">
                      <a:avLst/>
                    </a:prstGeom>
                    <a:noFill/>
                    <a:ln>
                      <a:noFill/>
                    </a:ln>
                  </pic:spPr>
                </pic:pic>
              </a:graphicData>
            </a:graphic>
          </wp:inline>
        </w:drawing>
      </w:r>
    </w:p>
    <w:p w14:paraId="5341D76B" w14:textId="5A207B46" w:rsidR="00F27B8B" w:rsidRDefault="00F27B8B" w:rsidP="00F27B8B">
      <w:pPr>
        <w:pStyle w:val="Caption"/>
      </w:pPr>
      <w:bookmarkStart w:id="30" w:name="_Toc295440130"/>
      <w:r>
        <w:t xml:space="preserve">Figure </w:t>
      </w:r>
      <w:fldSimple w:instr=" SEQ Figure \* ARABIC ">
        <w:r w:rsidR="007B5147">
          <w:rPr>
            <w:noProof/>
          </w:rPr>
          <w:t>5</w:t>
        </w:r>
      </w:fldSimple>
      <w:r>
        <w:t>: GCC Command</w:t>
      </w:r>
      <w:bookmarkEnd w:id="30"/>
    </w:p>
    <w:p w14:paraId="7C8C2897" w14:textId="7A989B61" w:rsidR="00056045" w:rsidRDefault="00960DDD" w:rsidP="00BE3D0A">
      <w:pPr>
        <w:ind w:firstLine="720"/>
      </w:pPr>
      <w:r w:rsidRPr="00F27B8B">
        <w:rPr>
          <w:b/>
        </w:rPr>
        <w:t>STLINK-Utility</w:t>
      </w:r>
      <w:r>
        <w:t>:</w:t>
      </w:r>
      <w:r w:rsidR="00553467">
        <w:t xml:space="preserve"> clone the repo from this link </w:t>
      </w:r>
      <w:hyperlink r:id="rId18" w:history="1">
        <w:r w:rsidR="00553467" w:rsidRPr="00553467">
          <w:rPr>
            <w:rStyle w:val="Hyperlink"/>
          </w:rPr>
          <w:t>https://github.com/texane/stlink</w:t>
        </w:r>
      </w:hyperlink>
      <w:r w:rsidR="00FE72BA">
        <w:t xml:space="preserve">. Next, go to </w:t>
      </w:r>
      <w:r w:rsidR="00FE72BA" w:rsidRPr="009E5D8D">
        <w:rPr>
          <w:i/>
        </w:rPr>
        <w:t>stlink</w:t>
      </w:r>
      <w:r w:rsidR="00FE72BA">
        <w:t xml:space="preserve"> folder and execute these commands:</w:t>
      </w:r>
    </w:p>
    <w:p w14:paraId="60EFE9F2"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autogen.sh</w:t>
      </w:r>
    </w:p>
    <w:p w14:paraId="37974A67"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configure</w:t>
      </w:r>
    </w:p>
    <w:p w14:paraId="2B0E5C19" w14:textId="420E2710" w:rsidR="00CF07EC" w:rsidRP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xml:space="preserve">$ make </w:t>
      </w:r>
    </w:p>
    <w:p w14:paraId="2187D757" w14:textId="564BC502" w:rsidR="00CF07EC" w:rsidRPr="000E4D62" w:rsidRDefault="00F83179" w:rsidP="00BE3D0A">
      <w:pPr>
        <w:ind w:firstLine="720"/>
      </w:pPr>
      <w:r>
        <w:t xml:space="preserve">A couple of binaries are generated where the most interesting for use is </w:t>
      </w:r>
      <w:r w:rsidRPr="00F83179">
        <w:rPr>
          <w:i/>
        </w:rPr>
        <w:t>st-util</w:t>
      </w:r>
      <w:r w:rsidR="000E4D62">
        <w:t xml:space="preserve"> – it is used to connect STM32F4 board with debugging program.</w:t>
      </w:r>
    </w:p>
    <w:p w14:paraId="6817B3D9" w14:textId="77777777" w:rsidR="00B63F25" w:rsidRDefault="00B63F25" w:rsidP="00B63F25">
      <w:pPr>
        <w:keepNext/>
      </w:pPr>
      <w:r>
        <w:rPr>
          <w:noProof/>
        </w:rPr>
        <w:drawing>
          <wp:inline distT="0" distB="0" distL="0" distR="0" wp14:anchorId="058EDA25" wp14:editId="54E3CAAF">
            <wp:extent cx="5941695" cy="979300"/>
            <wp:effectExtent l="0" t="0" r="1905"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1695" cy="979300"/>
                    </a:xfrm>
                    <a:prstGeom prst="rect">
                      <a:avLst/>
                    </a:prstGeom>
                    <a:noFill/>
                    <a:ln>
                      <a:noFill/>
                    </a:ln>
                  </pic:spPr>
                </pic:pic>
              </a:graphicData>
            </a:graphic>
          </wp:inline>
        </w:drawing>
      </w:r>
    </w:p>
    <w:p w14:paraId="3E7E3DA8" w14:textId="7414638C" w:rsidR="00BE3D0A" w:rsidRDefault="00B63F25" w:rsidP="00B63F25">
      <w:pPr>
        <w:pStyle w:val="Caption"/>
        <w:rPr>
          <w:rFonts w:cs="Tahoma"/>
        </w:rPr>
      </w:pPr>
      <w:bookmarkStart w:id="31" w:name="_Toc295440131"/>
      <w:r w:rsidRPr="00B63F25">
        <w:rPr>
          <w:rFonts w:cs="Tahoma"/>
        </w:rPr>
        <w:t xml:space="preserve">Figure </w:t>
      </w:r>
      <w:r w:rsidRPr="00B63F25">
        <w:rPr>
          <w:rFonts w:cs="Tahoma"/>
        </w:rPr>
        <w:fldChar w:fldCharType="begin"/>
      </w:r>
      <w:r w:rsidRPr="00B63F25">
        <w:rPr>
          <w:rFonts w:cs="Tahoma"/>
        </w:rPr>
        <w:instrText xml:space="preserve"> SEQ Figure \* ARABIC </w:instrText>
      </w:r>
      <w:r w:rsidRPr="00B63F25">
        <w:rPr>
          <w:rFonts w:cs="Tahoma"/>
        </w:rPr>
        <w:fldChar w:fldCharType="separate"/>
      </w:r>
      <w:r w:rsidR="007B5147">
        <w:rPr>
          <w:rFonts w:cs="Tahoma"/>
          <w:noProof/>
        </w:rPr>
        <w:t>6</w:t>
      </w:r>
      <w:r w:rsidRPr="00B63F25">
        <w:rPr>
          <w:rFonts w:cs="Tahoma"/>
        </w:rPr>
        <w:fldChar w:fldCharType="end"/>
      </w:r>
      <w:r w:rsidRPr="00B63F25">
        <w:rPr>
          <w:rFonts w:cs="Tahoma"/>
        </w:rPr>
        <w:t xml:space="preserve">: Running </w:t>
      </w:r>
      <w:r w:rsidRPr="00B63F25">
        <w:rPr>
          <w:rFonts w:cs="Tahoma"/>
          <w:i/>
        </w:rPr>
        <w:t>st-util</w:t>
      </w:r>
      <w:r w:rsidRPr="00B63F25">
        <w:rPr>
          <w:rFonts w:cs="Tahoma"/>
        </w:rPr>
        <w:t xml:space="preserve"> </w:t>
      </w:r>
      <w:r w:rsidR="00864B23">
        <w:rPr>
          <w:rFonts w:cs="Tahoma"/>
        </w:rPr>
        <w:t>utility</w:t>
      </w:r>
      <w:bookmarkEnd w:id="31"/>
    </w:p>
    <w:p w14:paraId="0DD5833F" w14:textId="77777777" w:rsidR="00B07EE4" w:rsidRDefault="00B07EE4" w:rsidP="0093005C">
      <w:pPr>
        <w:ind w:firstLine="720"/>
      </w:pPr>
      <w:r w:rsidRPr="00B07EE4">
        <w:rPr>
          <w:b/>
        </w:rPr>
        <w:t>GCC ARM Crosscompiler</w:t>
      </w:r>
      <w:r>
        <w:t>: download binaries file from this link:</w:t>
      </w:r>
    </w:p>
    <w:p w14:paraId="29B58E83" w14:textId="5318C8D9" w:rsidR="00B07EE4" w:rsidRDefault="00B07EE4" w:rsidP="00B07EE4">
      <w:r>
        <w:t xml:space="preserve"> </w:t>
      </w:r>
      <w:hyperlink r:id="rId20" w:history="1">
        <w:r w:rsidRPr="00B07EE4">
          <w:rPr>
            <w:rStyle w:val="Hyperlink"/>
          </w:rPr>
          <w:t>https://launchpad.net/gcc-arm-embedded/4.8/4.8-2014-q1-update/+download/gcc-arm-none-eabi-4_8-2014q1-20140314-mac.tar.bz2</w:t>
        </w:r>
      </w:hyperlink>
    </w:p>
    <w:p w14:paraId="5020BE9F" w14:textId="016EB42A" w:rsidR="00367C17" w:rsidRDefault="007B4991" w:rsidP="00B07EE4">
      <w:r>
        <w:t xml:space="preserve">Extract everything then export the </w:t>
      </w:r>
      <w:r w:rsidRPr="007B4991">
        <w:rPr>
          <w:i/>
        </w:rPr>
        <w:t>arm-gcc-none-eabi</w:t>
      </w:r>
      <w:r>
        <w:t xml:space="preserve"> utility</w:t>
      </w:r>
      <w:r w:rsidR="00C07CE0">
        <w:t xml:space="preserve"> to $PATH</w:t>
      </w:r>
      <w:r>
        <w:t xml:space="preserve"> </w:t>
      </w:r>
      <w:r w:rsidR="00C07CE0">
        <w:t>so it becomes an environment variable</w:t>
      </w:r>
      <w:r w:rsidR="009E2FE7">
        <w:t xml:space="preserve">. This will make the </w:t>
      </w:r>
      <w:r w:rsidR="009E2FE7" w:rsidRPr="00BB16F2">
        <w:rPr>
          <w:i/>
        </w:rPr>
        <w:t>makefile</w:t>
      </w:r>
      <w:r w:rsidR="009E2FE7">
        <w:t xml:space="preserve"> easier to write.</w:t>
      </w:r>
    </w:p>
    <w:p w14:paraId="4FDC748C" w14:textId="515557AD" w:rsidR="00FE69B0" w:rsidRDefault="00FE69B0" w:rsidP="00B07EE4">
      <w:r>
        <w:lastRenderedPageBreak/>
        <w:t xml:space="preserve">Enter the following command in Terminal App to open </w:t>
      </w:r>
      <w:r w:rsidRPr="00FE69B0">
        <w:rPr>
          <w:i/>
        </w:rPr>
        <w:t>.bash_profile</w:t>
      </w:r>
      <w:r w:rsidR="009405B3">
        <w:t>:</w:t>
      </w:r>
    </w:p>
    <w:p w14:paraId="5F90CEAB" w14:textId="44258FC4" w:rsidR="009405B3" w:rsidRDefault="009405B3" w:rsidP="00A31FE2">
      <w:pPr>
        <w:spacing w:after="0" w:line="240" w:lineRule="auto"/>
        <w:jc w:val="left"/>
        <w:rPr>
          <w:rFonts w:ascii="Times" w:eastAsia="Times New Roman" w:hAnsi="Times"/>
          <w:sz w:val="20"/>
          <w:szCs w:val="20"/>
        </w:rPr>
      </w:pPr>
      <w:r w:rsidRPr="009405B3">
        <w:rPr>
          <w:rFonts w:ascii="Courier" w:eastAsia="Times New Roman" w:hAnsi="Courier"/>
          <w:color w:val="444444"/>
          <w:sz w:val="21"/>
          <w:szCs w:val="21"/>
        </w:rPr>
        <w:t>touch ~/.bash_profile; open ~/.bash_profile</w:t>
      </w:r>
    </w:p>
    <w:p w14:paraId="70093A33" w14:textId="77777777" w:rsidR="00A31FE2" w:rsidRPr="00A31FE2" w:rsidRDefault="00A31FE2" w:rsidP="00A31FE2">
      <w:pPr>
        <w:spacing w:after="0" w:line="240" w:lineRule="auto"/>
        <w:jc w:val="left"/>
        <w:rPr>
          <w:rFonts w:ascii="Times" w:eastAsia="Times New Roman" w:hAnsi="Times"/>
          <w:sz w:val="20"/>
          <w:szCs w:val="20"/>
        </w:rPr>
      </w:pPr>
    </w:p>
    <w:p w14:paraId="1B2DD9C1" w14:textId="77777777" w:rsidR="00A31FE2" w:rsidRDefault="00A31FE2" w:rsidP="00A31FE2">
      <w:pPr>
        <w:spacing w:after="0" w:line="240" w:lineRule="auto"/>
        <w:jc w:val="left"/>
        <w:rPr>
          <w:rFonts w:eastAsia="Times New Roman"/>
          <w:color w:val="444444"/>
          <w:szCs w:val="26"/>
        </w:rPr>
      </w:pPr>
      <w:r w:rsidRPr="00A31FE2">
        <w:rPr>
          <w:rFonts w:eastAsia="Times New Roman"/>
          <w:color w:val="444444"/>
          <w:szCs w:val="26"/>
        </w:rPr>
        <w:t>Add the following line to the end of the file adding whatever additional directory you want in your path:</w:t>
      </w:r>
    </w:p>
    <w:p w14:paraId="7DBF3413" w14:textId="77777777" w:rsidR="00A31FE2" w:rsidRDefault="00A31FE2" w:rsidP="00A31FE2">
      <w:pPr>
        <w:spacing w:after="0" w:line="240" w:lineRule="auto"/>
        <w:jc w:val="left"/>
        <w:rPr>
          <w:rFonts w:ascii="Courier" w:eastAsia="Times New Roman" w:hAnsi="Courier"/>
          <w:color w:val="444444"/>
          <w:sz w:val="21"/>
          <w:szCs w:val="21"/>
        </w:rPr>
      </w:pPr>
    </w:p>
    <w:p w14:paraId="262F4037" w14:textId="5C6D71DA" w:rsidR="00A31FE2" w:rsidRDefault="00A31FE2" w:rsidP="00A31FE2">
      <w:pPr>
        <w:spacing w:after="0" w:line="240" w:lineRule="auto"/>
        <w:jc w:val="left"/>
        <w:rPr>
          <w:rFonts w:ascii="Courier" w:eastAsia="Times New Roman" w:hAnsi="Courier"/>
          <w:color w:val="444444"/>
          <w:sz w:val="21"/>
          <w:szCs w:val="21"/>
        </w:rPr>
      </w:pPr>
      <w:r w:rsidRPr="00A31FE2">
        <w:rPr>
          <w:rFonts w:ascii="Courier" w:eastAsia="Times New Roman" w:hAnsi="Courier"/>
          <w:color w:val="444444"/>
          <w:sz w:val="21"/>
          <w:szCs w:val="21"/>
        </w:rPr>
        <w:t>export PATH="$HOME/</w:t>
      </w:r>
      <w:r>
        <w:rPr>
          <w:rFonts w:ascii="Courier" w:eastAsia="Times New Roman" w:hAnsi="Courier"/>
          <w:color w:val="444444"/>
          <w:sz w:val="21"/>
          <w:szCs w:val="21"/>
        </w:rPr>
        <w:t>arm-none-eabi</w:t>
      </w:r>
      <w:r w:rsidRPr="00A31FE2">
        <w:rPr>
          <w:rFonts w:ascii="Courier" w:eastAsia="Times New Roman" w:hAnsi="Courier"/>
          <w:color w:val="444444"/>
          <w:sz w:val="21"/>
          <w:szCs w:val="21"/>
        </w:rPr>
        <w:t>/bin:$PATH"</w:t>
      </w:r>
    </w:p>
    <w:p w14:paraId="443A3F12" w14:textId="77777777" w:rsidR="00325735" w:rsidRDefault="00325735" w:rsidP="00A31FE2">
      <w:pPr>
        <w:spacing w:after="0" w:line="240" w:lineRule="auto"/>
        <w:jc w:val="left"/>
        <w:rPr>
          <w:rFonts w:ascii="Courier" w:eastAsia="Times New Roman" w:hAnsi="Courier"/>
          <w:color w:val="444444"/>
          <w:sz w:val="21"/>
          <w:szCs w:val="21"/>
        </w:rPr>
      </w:pPr>
    </w:p>
    <w:p w14:paraId="09926B1C" w14:textId="0A0254F1" w:rsidR="00325735" w:rsidRDefault="00325735" w:rsidP="00A31FE2">
      <w:pPr>
        <w:spacing w:after="0" w:line="240" w:lineRule="auto"/>
        <w:jc w:val="left"/>
        <w:rPr>
          <w:rFonts w:eastAsia="Times New Roman"/>
          <w:color w:val="444444"/>
          <w:szCs w:val="26"/>
        </w:rPr>
      </w:pPr>
      <w:r>
        <w:rPr>
          <w:rFonts w:eastAsia="Times New Roman"/>
          <w:color w:val="444444"/>
          <w:szCs w:val="26"/>
        </w:rPr>
        <w:t xml:space="preserve">Save the </w:t>
      </w:r>
      <w:r w:rsidRPr="00325735">
        <w:rPr>
          <w:rFonts w:eastAsia="Times New Roman"/>
          <w:i/>
          <w:color w:val="444444"/>
          <w:szCs w:val="26"/>
        </w:rPr>
        <w:t>.bash_profile</w:t>
      </w:r>
      <w:r>
        <w:rPr>
          <w:rFonts w:eastAsia="Times New Roman"/>
          <w:color w:val="444444"/>
          <w:szCs w:val="26"/>
        </w:rPr>
        <w:t xml:space="preserve"> and force it to execute with the command:</w:t>
      </w:r>
    </w:p>
    <w:p w14:paraId="07953B46" w14:textId="77777777" w:rsidR="00325735" w:rsidRDefault="00325735" w:rsidP="00A31FE2">
      <w:pPr>
        <w:spacing w:after="0" w:line="240" w:lineRule="auto"/>
        <w:jc w:val="left"/>
        <w:rPr>
          <w:rFonts w:eastAsia="Times New Roman"/>
          <w:color w:val="444444"/>
          <w:szCs w:val="26"/>
        </w:rPr>
      </w:pPr>
    </w:p>
    <w:p w14:paraId="3BBAC7F1" w14:textId="77777777" w:rsidR="00325735" w:rsidRPr="00325735" w:rsidRDefault="00325735" w:rsidP="00325735">
      <w:pPr>
        <w:spacing w:after="0" w:line="240" w:lineRule="auto"/>
        <w:jc w:val="left"/>
        <w:rPr>
          <w:rFonts w:ascii="Times" w:eastAsia="Times New Roman" w:hAnsi="Times"/>
          <w:sz w:val="20"/>
          <w:szCs w:val="20"/>
        </w:rPr>
      </w:pPr>
      <w:r w:rsidRPr="00325735">
        <w:rPr>
          <w:rFonts w:ascii="Courier" w:eastAsia="Times New Roman" w:hAnsi="Courier"/>
          <w:color w:val="444444"/>
          <w:sz w:val="21"/>
          <w:szCs w:val="21"/>
        </w:rPr>
        <w:t>source ~/.bash_profile</w:t>
      </w:r>
    </w:p>
    <w:p w14:paraId="49078692" w14:textId="77777777" w:rsidR="00A31FE2" w:rsidRPr="00A31FE2" w:rsidRDefault="00A31FE2" w:rsidP="00A31FE2">
      <w:pPr>
        <w:spacing w:after="0" w:line="240" w:lineRule="auto"/>
        <w:jc w:val="left"/>
        <w:rPr>
          <w:rFonts w:eastAsia="Times New Roman"/>
          <w:szCs w:val="26"/>
        </w:rPr>
      </w:pPr>
    </w:p>
    <w:p w14:paraId="0C101E0A" w14:textId="67D3C0C2" w:rsidR="00BE3D0A" w:rsidRPr="003C191D" w:rsidRDefault="007E7BC9" w:rsidP="00BE3D0A">
      <w:pPr>
        <w:pStyle w:val="Heading2"/>
        <w:spacing w:line="360" w:lineRule="auto"/>
        <w:ind w:left="540"/>
        <w:rPr>
          <w:rFonts w:cs="Times New Roman"/>
          <w:color w:val="auto"/>
          <w:sz w:val="26"/>
          <w:szCs w:val="26"/>
        </w:rPr>
      </w:pPr>
      <w:bookmarkStart w:id="32" w:name="_Toc295440148"/>
      <w:r w:rsidRPr="003C191D">
        <w:rPr>
          <w:rFonts w:cs="Times New Roman"/>
          <w:color w:val="auto"/>
          <w:sz w:val="26"/>
          <w:szCs w:val="26"/>
        </w:rPr>
        <w:t>INSTALL CHIBIOS ON STM32F4</w:t>
      </w:r>
      <w:bookmarkEnd w:id="32"/>
    </w:p>
    <w:p w14:paraId="615D2E76" w14:textId="6FF2B6B0" w:rsidR="00BE3D0A" w:rsidRDefault="004C790E" w:rsidP="00BE3D0A">
      <w:pPr>
        <w:pStyle w:val="Heading3"/>
        <w:spacing w:line="360" w:lineRule="auto"/>
        <w:rPr>
          <w:rFonts w:cs="Times New Roman"/>
          <w:szCs w:val="26"/>
        </w:rPr>
      </w:pPr>
      <w:bookmarkStart w:id="33" w:name="_Toc295440149"/>
      <w:r>
        <w:rPr>
          <w:rFonts w:cs="Times New Roman"/>
          <w:szCs w:val="26"/>
        </w:rPr>
        <w:t xml:space="preserve">ChibiOS </w:t>
      </w:r>
      <w:r w:rsidR="00563F6F">
        <w:rPr>
          <w:rFonts w:cs="Times New Roman"/>
          <w:szCs w:val="26"/>
        </w:rPr>
        <w:t>Source Code</w:t>
      </w:r>
      <w:bookmarkEnd w:id="33"/>
    </w:p>
    <w:p w14:paraId="566336AD" w14:textId="781C9E87" w:rsidR="00563F6F" w:rsidRDefault="005E4520" w:rsidP="001927E2">
      <w:pPr>
        <w:ind w:firstLine="720"/>
      </w:pPr>
      <w:r>
        <w:t>ChibiOS already supports source code for use with STM32 board in general.</w:t>
      </w:r>
      <w:r w:rsidR="001927E2">
        <w:t xml:space="preserve"> We can find the source </w:t>
      </w:r>
      <w:r w:rsidR="00B50144">
        <w:t xml:space="preserve">code for the STM32F407 Discovery </w:t>
      </w:r>
      <w:r w:rsidR="002302FB">
        <w:t>at the folder ChibiOS/demos/STM32/</w:t>
      </w:r>
      <w:r w:rsidR="00665883" w:rsidRPr="00665883">
        <w:t>RT-STM32F407-DISCOVERY</w:t>
      </w:r>
      <w:r w:rsidR="00665883">
        <w:t xml:space="preserve">. It also contains a </w:t>
      </w:r>
      <w:r w:rsidR="00665883" w:rsidRPr="00665883">
        <w:rPr>
          <w:i/>
        </w:rPr>
        <w:t>makefile</w:t>
      </w:r>
      <w:r w:rsidR="00665883">
        <w:rPr>
          <w:i/>
        </w:rPr>
        <w:t xml:space="preserve"> </w:t>
      </w:r>
      <w:r w:rsidR="00665883">
        <w:t>for building convention.</w:t>
      </w:r>
      <w:r w:rsidR="002F7F8D">
        <w:t xml:space="preserve"> There is not much for the demo program to be built. Further application can be developed using this demo source code</w:t>
      </w:r>
      <w:r w:rsidR="0066420A">
        <w:t xml:space="preserve"> as based.</w:t>
      </w:r>
    </w:p>
    <w:p w14:paraId="3C55BA9C" w14:textId="35850897" w:rsidR="00EC652D" w:rsidRPr="00665883" w:rsidRDefault="00EC652D" w:rsidP="001927E2">
      <w:pPr>
        <w:ind w:firstLine="720"/>
      </w:pPr>
      <w:r>
        <w:t xml:space="preserve">Just clone </w:t>
      </w:r>
      <w:r w:rsidR="005E3892">
        <w:t xml:space="preserve">the source code from </w:t>
      </w:r>
      <w:hyperlink r:id="rId21" w:history="1">
        <w:r w:rsidR="005E3892" w:rsidRPr="005E3892">
          <w:rPr>
            <w:rStyle w:val="Hyperlink"/>
          </w:rPr>
          <w:t>https://github.com/ChibiOS/ChibiOS</w:t>
        </w:r>
      </w:hyperlink>
      <w:r w:rsidR="005E3892">
        <w:t xml:space="preserve"> and we are good to go.</w:t>
      </w:r>
    </w:p>
    <w:p w14:paraId="35DCB6A8" w14:textId="65D1B850" w:rsidR="00BE3D0A" w:rsidRPr="003C191D" w:rsidRDefault="00BE3D0A" w:rsidP="00BE3D0A">
      <w:pPr>
        <w:pStyle w:val="Heading3"/>
        <w:spacing w:line="360" w:lineRule="auto"/>
        <w:rPr>
          <w:rFonts w:cs="Times New Roman"/>
          <w:szCs w:val="26"/>
        </w:rPr>
      </w:pPr>
      <w:bookmarkStart w:id="34" w:name="_Toc295440150"/>
      <w:r w:rsidRPr="003C191D">
        <w:rPr>
          <w:rFonts w:cs="Times New Roman"/>
          <w:szCs w:val="26"/>
        </w:rPr>
        <w:t xml:space="preserve">Load firmware </w:t>
      </w:r>
      <w:r w:rsidR="009F3205">
        <w:rPr>
          <w:rFonts w:cs="Times New Roman"/>
          <w:szCs w:val="26"/>
        </w:rPr>
        <w:t>onto</w:t>
      </w:r>
      <w:r w:rsidRPr="003C191D">
        <w:rPr>
          <w:rFonts w:cs="Times New Roman"/>
          <w:szCs w:val="26"/>
        </w:rPr>
        <w:t xml:space="preserve"> STM32F4</w:t>
      </w:r>
      <w:bookmarkEnd w:id="34"/>
    </w:p>
    <w:p w14:paraId="6F580B78" w14:textId="7A75D355" w:rsidR="00BE3D0A" w:rsidRDefault="00D63F97" w:rsidP="00624BE1">
      <w:pPr>
        <w:ind w:firstLine="720"/>
      </w:pPr>
      <w:r>
        <w:t xml:space="preserve">To load firmware onto STM32F4 board, first we have to connect it to the computer using a USB type A and type B mini. After that, we turn on </w:t>
      </w:r>
      <w:r w:rsidRPr="00247F80">
        <w:rPr>
          <w:i/>
        </w:rPr>
        <w:t>st-util</w:t>
      </w:r>
      <w:r>
        <w:t xml:space="preserve"> utility tool to </w:t>
      </w:r>
      <w:r w:rsidR="0016221B">
        <w:t>connect the board with the debugging and loading tool</w:t>
      </w:r>
      <w:r w:rsidR="000D4136">
        <w:t xml:space="preserve"> as described above in the Setup section.</w:t>
      </w:r>
    </w:p>
    <w:p w14:paraId="1CF60A65" w14:textId="271031DD" w:rsidR="001C5066" w:rsidRDefault="001C5066" w:rsidP="00624BE1">
      <w:pPr>
        <w:ind w:firstLine="720"/>
      </w:pPr>
      <w:r>
        <w:t xml:space="preserve">Next, go to folder </w:t>
      </w:r>
      <w:r w:rsidRPr="00CA4A0F">
        <w:rPr>
          <w:b/>
          <w:i/>
        </w:rPr>
        <w:t>ChibiOS/demos/STM32/RT-STM32F407-DISCOVERY</w:t>
      </w:r>
      <w:r w:rsidR="000D6720">
        <w:t>. This folder contain</w:t>
      </w:r>
      <w:r w:rsidR="008F1A9D">
        <w:t>s</w:t>
      </w:r>
      <w:r w:rsidR="000D6720">
        <w:t xml:space="preserve"> demo code for building an application using ChibiOS</w:t>
      </w:r>
      <w:r w:rsidR="00AC52FA">
        <w:t xml:space="preserve"> and run on STM32F4</w:t>
      </w:r>
      <w:r w:rsidR="00856246">
        <w:t xml:space="preserve"> board.</w:t>
      </w:r>
      <w:r w:rsidR="00CA4A0F">
        <w:t xml:space="preserve"> Just use the </w:t>
      </w:r>
      <w:r w:rsidR="00CA4A0F" w:rsidRPr="00CA4A0F">
        <w:rPr>
          <w:i/>
        </w:rPr>
        <w:t>make</w:t>
      </w:r>
      <w:r w:rsidR="00CA4A0F">
        <w:rPr>
          <w:i/>
        </w:rPr>
        <w:t xml:space="preserve"> </w:t>
      </w:r>
      <w:r w:rsidR="00CA4A0F">
        <w:t xml:space="preserve">command to build all the source code. It then generates a sub folder </w:t>
      </w:r>
      <w:r w:rsidR="00CA4A0F" w:rsidRPr="00D30247">
        <w:rPr>
          <w:b/>
          <w:i/>
        </w:rPr>
        <w:t>build</w:t>
      </w:r>
      <w:r w:rsidR="00CA4A0F">
        <w:t xml:space="preserve"> </w:t>
      </w:r>
      <w:r w:rsidR="00D30247">
        <w:t xml:space="preserve">containing an </w:t>
      </w:r>
      <w:r w:rsidR="00D30247" w:rsidRPr="002867B2">
        <w:rPr>
          <w:i/>
        </w:rPr>
        <w:t>.elf</w:t>
      </w:r>
      <w:r w:rsidR="00D30247">
        <w:t xml:space="preserve"> file</w:t>
      </w:r>
      <w:r w:rsidR="00C37ADC">
        <w:t>,</w:t>
      </w:r>
      <w:r w:rsidR="00D30247">
        <w:t xml:space="preserve"> which is used to load onto STM32F4 board.</w:t>
      </w:r>
    </w:p>
    <w:p w14:paraId="66E9FBC8" w14:textId="3E2858D9" w:rsidR="008A68EC" w:rsidRPr="00CA4A0F" w:rsidRDefault="008A68EC" w:rsidP="00624BE1">
      <w:pPr>
        <w:ind w:firstLine="720"/>
      </w:pPr>
      <w:r>
        <w:t xml:space="preserve">To load this file onto the board, we open the Terminal app, and use </w:t>
      </w:r>
      <w:r w:rsidRPr="004865B0">
        <w:rPr>
          <w:i/>
        </w:rPr>
        <w:t>arm-gdb-none-eabi</w:t>
      </w:r>
      <w:r w:rsidR="004865B0">
        <w:t xml:space="preserve"> command</w:t>
      </w:r>
      <w:r>
        <w:t xml:space="preserve"> to debug the </w:t>
      </w:r>
      <w:r w:rsidR="007F70A4" w:rsidRPr="007F70A4">
        <w:rPr>
          <w:i/>
        </w:rPr>
        <w:t xml:space="preserve">.elf </w:t>
      </w:r>
      <w:r w:rsidR="007F70A4">
        <w:t>file</w:t>
      </w:r>
      <w:r w:rsidR="00D1551F">
        <w:t>.</w:t>
      </w:r>
    </w:p>
    <w:p w14:paraId="5975D716" w14:textId="04B9E873" w:rsidR="00BE3D0A" w:rsidRDefault="00D1551F" w:rsidP="00D1551F">
      <w:pPr>
        <w:spacing w:after="0" w:line="240" w:lineRule="auto"/>
        <w:jc w:val="left"/>
        <w:rPr>
          <w:rFonts w:ascii="Courier" w:eastAsia="Times New Roman" w:hAnsi="Courier"/>
          <w:color w:val="444444"/>
          <w:sz w:val="21"/>
          <w:szCs w:val="21"/>
        </w:rPr>
      </w:pPr>
      <w:r>
        <w:rPr>
          <w:rFonts w:ascii="Courier" w:eastAsia="Times New Roman" w:hAnsi="Courier"/>
          <w:color w:val="444444"/>
          <w:sz w:val="21"/>
          <w:szCs w:val="21"/>
        </w:rPr>
        <w:lastRenderedPageBreak/>
        <w:t>$ arm-none-eabi</w:t>
      </w:r>
      <w:r w:rsidR="00C41C47">
        <w:rPr>
          <w:rFonts w:ascii="Courier" w:eastAsia="Times New Roman" w:hAnsi="Courier"/>
          <w:color w:val="444444"/>
          <w:sz w:val="21"/>
          <w:szCs w:val="21"/>
        </w:rPr>
        <w:t>-gdb</w:t>
      </w:r>
      <w:r w:rsidRPr="00325735">
        <w:rPr>
          <w:rFonts w:ascii="Courier" w:eastAsia="Times New Roman" w:hAnsi="Courier"/>
          <w:color w:val="444444"/>
          <w:sz w:val="21"/>
          <w:szCs w:val="21"/>
        </w:rPr>
        <w:t xml:space="preserve"> </w:t>
      </w:r>
      <w:r>
        <w:rPr>
          <w:rFonts w:ascii="Courier" w:eastAsia="Times New Roman" w:hAnsi="Courier"/>
          <w:color w:val="444444"/>
          <w:sz w:val="21"/>
          <w:szCs w:val="21"/>
        </w:rPr>
        <w:t>build/ch.elf</w:t>
      </w:r>
    </w:p>
    <w:p w14:paraId="15B16389" w14:textId="77777777" w:rsidR="001173ED" w:rsidRDefault="001173ED" w:rsidP="00D1551F">
      <w:pPr>
        <w:spacing w:after="0" w:line="240" w:lineRule="auto"/>
        <w:jc w:val="left"/>
        <w:rPr>
          <w:rFonts w:ascii="Courier" w:eastAsia="Times New Roman" w:hAnsi="Courier"/>
          <w:color w:val="444444"/>
          <w:sz w:val="21"/>
          <w:szCs w:val="21"/>
        </w:rPr>
      </w:pPr>
    </w:p>
    <w:p w14:paraId="430CB619" w14:textId="1B9C96C0" w:rsidR="001173ED" w:rsidRDefault="001173ED" w:rsidP="00D1551F">
      <w:pPr>
        <w:spacing w:after="0" w:line="240" w:lineRule="auto"/>
        <w:jc w:val="left"/>
        <w:rPr>
          <w:rFonts w:eastAsia="Times New Roman"/>
          <w:color w:val="000000" w:themeColor="text1"/>
          <w:szCs w:val="26"/>
        </w:rPr>
      </w:pPr>
      <w:r>
        <w:rPr>
          <w:rFonts w:eastAsia="Times New Roman"/>
          <w:color w:val="000000" w:themeColor="text1"/>
          <w:szCs w:val="26"/>
        </w:rPr>
        <w:t xml:space="preserve">This brings on the popular </w:t>
      </w:r>
      <w:r w:rsidRPr="001173ED">
        <w:rPr>
          <w:rFonts w:eastAsia="Times New Roman"/>
          <w:i/>
          <w:color w:val="000000" w:themeColor="text1"/>
          <w:szCs w:val="26"/>
        </w:rPr>
        <w:t>gdb</w:t>
      </w:r>
      <w:r>
        <w:rPr>
          <w:rFonts w:eastAsia="Times New Roman"/>
          <w:color w:val="000000" w:themeColor="text1"/>
          <w:szCs w:val="26"/>
        </w:rPr>
        <w:t xml:space="preserve"> command line</w:t>
      </w:r>
      <w:r w:rsidR="009A0C64">
        <w:rPr>
          <w:rFonts w:eastAsia="Times New Roman"/>
          <w:color w:val="000000" w:themeColor="text1"/>
          <w:szCs w:val="26"/>
        </w:rPr>
        <w:t xml:space="preserve"> interface.</w:t>
      </w:r>
      <w:r w:rsidR="00403878">
        <w:rPr>
          <w:rFonts w:eastAsia="Times New Roman"/>
          <w:color w:val="000000" w:themeColor="text1"/>
          <w:szCs w:val="26"/>
        </w:rPr>
        <w:t xml:space="preserve"> We then use</w:t>
      </w:r>
      <w:r w:rsidR="00A82CD6">
        <w:rPr>
          <w:rFonts w:eastAsia="Times New Roman"/>
          <w:color w:val="000000" w:themeColor="text1"/>
          <w:szCs w:val="26"/>
        </w:rPr>
        <w:t xml:space="preserve"> these following commands </w:t>
      </w:r>
      <w:r w:rsidR="00201B52">
        <w:rPr>
          <w:rFonts w:eastAsia="Times New Roman"/>
          <w:color w:val="000000" w:themeColor="text1"/>
          <w:szCs w:val="26"/>
        </w:rPr>
        <w:t>to load the binary file onto the board</w:t>
      </w:r>
      <w:r w:rsidR="00403878">
        <w:rPr>
          <w:rFonts w:eastAsia="Times New Roman"/>
          <w:color w:val="000000" w:themeColor="text1"/>
          <w:szCs w:val="26"/>
        </w:rPr>
        <w:t xml:space="preserve"> and run</w:t>
      </w:r>
      <w:r w:rsidR="006767DB">
        <w:rPr>
          <w:rFonts w:eastAsia="Times New Roman"/>
          <w:color w:val="000000" w:themeColor="text1"/>
          <w:szCs w:val="26"/>
        </w:rPr>
        <w:t xml:space="preserve"> the firmware</w:t>
      </w:r>
      <w:r w:rsidR="00201B52">
        <w:rPr>
          <w:rFonts w:eastAsia="Times New Roman"/>
          <w:color w:val="000000" w:themeColor="text1"/>
          <w:szCs w:val="26"/>
        </w:rPr>
        <w:t>:</w:t>
      </w:r>
    </w:p>
    <w:p w14:paraId="51DFC05C" w14:textId="77777777" w:rsidR="00201B52" w:rsidRDefault="00201B52" w:rsidP="00D1551F">
      <w:pPr>
        <w:spacing w:after="0" w:line="240" w:lineRule="auto"/>
        <w:jc w:val="left"/>
        <w:rPr>
          <w:rFonts w:eastAsia="Times New Roman"/>
          <w:color w:val="000000" w:themeColor="text1"/>
          <w:szCs w:val="26"/>
        </w:rPr>
      </w:pPr>
    </w:p>
    <w:p w14:paraId="3BADC1D4" w14:textId="53EA1F03" w:rsidR="00C231B2" w:rsidRPr="00C231B2" w:rsidRDefault="00C231B2" w:rsidP="00C231B2">
      <w:pPr>
        <w:spacing w:after="0" w:line="240" w:lineRule="auto"/>
        <w:jc w:val="left"/>
        <w:rPr>
          <w:rFonts w:eastAsia="Times New Roman"/>
          <w:sz w:val="20"/>
          <w:szCs w:val="20"/>
        </w:rPr>
      </w:pPr>
      <w:r w:rsidRPr="00C231B2">
        <w:rPr>
          <w:rFonts w:ascii="Verdana" w:eastAsia="Times New Roman" w:hAnsi="Verdana"/>
          <w:color w:val="000000"/>
          <w:sz w:val="20"/>
          <w:szCs w:val="20"/>
          <w:shd w:val="clear" w:color="auto" w:fill="FFFFFF"/>
        </w:rPr>
        <w:t>(gdb) tar ext :4242</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rPr>
        <w:t></w:t>
      </w:r>
      <w:r>
        <w:rPr>
          <w:color w:val="000000"/>
        </w:rPr>
        <w:t>This is to tell the debugger to connect to the target at port 4242 (default connecting port for STM32F4 board)</w:t>
      </w:r>
    </w:p>
    <w:p w14:paraId="3B8FB46E" w14:textId="77777777" w:rsidR="00C231B2" w:rsidRPr="001173ED" w:rsidRDefault="00C231B2" w:rsidP="00D1551F">
      <w:pPr>
        <w:spacing w:after="0" w:line="240" w:lineRule="auto"/>
        <w:jc w:val="left"/>
        <w:rPr>
          <w:rFonts w:eastAsia="Times New Roman"/>
          <w:color w:val="000000" w:themeColor="text1"/>
          <w:szCs w:val="26"/>
        </w:rPr>
      </w:pPr>
    </w:p>
    <w:p w14:paraId="7DA9D166" w14:textId="2825FDE4" w:rsidR="00A252BF" w:rsidRDefault="00A252BF" w:rsidP="00A252BF">
      <w:pPr>
        <w:spacing w:after="0" w:line="240" w:lineRule="auto"/>
        <w:jc w:val="left"/>
      </w:pPr>
      <w:r w:rsidRPr="00A252BF">
        <w:rPr>
          <w:rFonts w:ascii="Verdana" w:eastAsia="Times New Roman" w:hAnsi="Verdana"/>
          <w:color w:val="000000"/>
          <w:sz w:val="20"/>
          <w:szCs w:val="20"/>
          <w:shd w:val="clear" w:color="auto" w:fill="FFFFFF"/>
        </w:rPr>
        <w:t>(gdb) monitor reset halt</w:t>
      </w:r>
      <w:r w:rsidR="00286C36">
        <w:rPr>
          <w:rFonts w:ascii="Verdana" w:eastAsia="Times New Roman" w:hAnsi="Verdana"/>
          <w:color w:val="000000"/>
          <w:sz w:val="20"/>
          <w:szCs w:val="20"/>
          <w:shd w:val="clear" w:color="auto" w:fill="FFFFFF"/>
        </w:rPr>
        <w:t xml:space="preserve"> </w:t>
      </w:r>
      <w:r w:rsidR="00286C36" w:rsidRPr="00C231B2">
        <w:rPr>
          <w:rFonts w:ascii="Wingdings" w:hAnsi="Wingdings"/>
          <w:color w:val="000000"/>
          <w:sz w:val="20"/>
          <w:szCs w:val="20"/>
        </w:rPr>
        <w:t></w:t>
      </w:r>
      <w:r w:rsidR="00286C36">
        <w:rPr>
          <w:rFonts w:ascii="Wingdings" w:hAnsi="Wingdings"/>
          <w:color w:val="000000"/>
          <w:sz w:val="20"/>
          <w:szCs w:val="20"/>
        </w:rPr>
        <w:t></w:t>
      </w:r>
      <w:r w:rsidR="00286C36" w:rsidRPr="00286C36">
        <w:t></w:t>
      </w:r>
      <w:r w:rsidR="00286C36" w:rsidRPr="00286C36">
        <w:t></w:t>
      </w:r>
      <w:r w:rsidR="00286C36" w:rsidRPr="00286C36">
        <w:t></w:t>
      </w:r>
      <w:r w:rsidR="00286C36" w:rsidRPr="00286C36">
        <w:t></w:t>
      </w:r>
      <w:r w:rsidR="00286C36">
        <w:t xml:space="preserve"> command resets and halts the target to make it ready to receive the image</w:t>
      </w:r>
      <w:r w:rsidR="00237EFE">
        <w:t>.</w:t>
      </w:r>
    </w:p>
    <w:p w14:paraId="73F5214A" w14:textId="77777777" w:rsidR="00A36463" w:rsidRDefault="00A36463" w:rsidP="00A252BF">
      <w:pPr>
        <w:spacing w:after="0" w:line="240" w:lineRule="auto"/>
        <w:jc w:val="left"/>
      </w:pPr>
    </w:p>
    <w:p w14:paraId="57ACDE52" w14:textId="70BA5CF8" w:rsidR="00A36463" w:rsidRDefault="00A36463" w:rsidP="00A36463">
      <w:pPr>
        <w:spacing w:after="0" w:line="240" w:lineRule="auto"/>
        <w:jc w:val="left"/>
      </w:pPr>
      <w:r w:rsidRPr="00A36463">
        <w:rPr>
          <w:rFonts w:ascii="Verdana" w:eastAsia="Times New Roman" w:hAnsi="Verdana"/>
          <w:color w:val="000000"/>
          <w:sz w:val="20"/>
          <w:szCs w:val="20"/>
          <w:shd w:val="clear" w:color="auto" w:fill="FFFFFF"/>
        </w:rPr>
        <w:t>(gdb) load</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sz w:val="20"/>
          <w:szCs w:val="20"/>
        </w:rPr>
        <w:t></w:t>
      </w:r>
      <w:r w:rsidRPr="00A36463">
        <w:t></w:t>
      </w:r>
      <w:r>
        <w:t>h</w:t>
      </w:r>
      <w:r w:rsidRPr="00A36463">
        <w:t></w:t>
      </w:r>
      <w:r w:rsidRPr="00A36463">
        <w:t></w:t>
      </w:r>
      <w:r>
        <w:t xml:space="preserve"> loads the image file onto the board</w:t>
      </w:r>
      <w:r w:rsidR="00BF49AA">
        <w:t>.</w:t>
      </w:r>
    </w:p>
    <w:p w14:paraId="33376F6C" w14:textId="77777777" w:rsidR="00BF49AA" w:rsidRPr="00A36463" w:rsidRDefault="00BF49AA" w:rsidP="00A36463">
      <w:pPr>
        <w:spacing w:after="0" w:line="240" w:lineRule="auto"/>
        <w:jc w:val="left"/>
        <w:rPr>
          <w:rFonts w:ascii="Times" w:eastAsia="Times New Roman" w:hAnsi="Times"/>
          <w:sz w:val="20"/>
          <w:szCs w:val="20"/>
        </w:rPr>
      </w:pPr>
    </w:p>
    <w:p w14:paraId="2E32A6F7" w14:textId="6E78E7BB" w:rsidR="00403878" w:rsidRDefault="00BF49AA" w:rsidP="00403878">
      <w:pPr>
        <w:spacing w:after="0" w:line="240" w:lineRule="auto"/>
        <w:jc w:val="left"/>
      </w:pPr>
      <w:r w:rsidRPr="00A36463">
        <w:rPr>
          <w:rFonts w:ascii="Verdana" w:eastAsia="Times New Roman" w:hAnsi="Verdana"/>
          <w:color w:val="000000"/>
          <w:sz w:val="20"/>
          <w:szCs w:val="20"/>
          <w:shd w:val="clear" w:color="auto" w:fill="FFFFFF"/>
        </w:rPr>
        <w:t xml:space="preserve">(gdb) </w:t>
      </w:r>
      <w:r>
        <w:rPr>
          <w:rFonts w:ascii="Verdana" w:eastAsia="Times New Roman" w:hAnsi="Verdana"/>
          <w:color w:val="000000"/>
          <w:sz w:val="20"/>
          <w:szCs w:val="20"/>
          <w:shd w:val="clear" w:color="auto" w:fill="FFFFFF"/>
        </w:rPr>
        <w:t>continue</w:t>
      </w:r>
      <w:r w:rsidR="00403878">
        <w:rPr>
          <w:rFonts w:ascii="Verdana" w:eastAsia="Times New Roman" w:hAnsi="Verdana"/>
          <w:color w:val="000000"/>
          <w:sz w:val="20"/>
          <w:szCs w:val="20"/>
          <w:shd w:val="clear" w:color="auto" w:fill="FFFFFF"/>
        </w:rPr>
        <w:t xml:space="preserve"> </w:t>
      </w:r>
      <w:r w:rsidR="00403878" w:rsidRPr="00C231B2">
        <w:rPr>
          <w:rFonts w:ascii="Wingdings" w:hAnsi="Wingdings"/>
          <w:color w:val="000000"/>
          <w:sz w:val="20"/>
          <w:szCs w:val="20"/>
        </w:rPr>
        <w:t></w:t>
      </w:r>
      <w:r w:rsidR="00403878">
        <w:rPr>
          <w:rFonts w:ascii="Wingdings" w:hAnsi="Wingdings"/>
          <w:color w:val="000000"/>
          <w:sz w:val="20"/>
          <w:szCs w:val="20"/>
        </w:rPr>
        <w:t></w:t>
      </w:r>
      <w:r w:rsidR="00893BD2">
        <w:t xml:space="preserve">The board can now excute the program </w:t>
      </w:r>
      <w:r w:rsidR="00021F10">
        <w:t>which has been loaded on</w:t>
      </w:r>
      <w:r w:rsidR="00403878">
        <w:t>.</w:t>
      </w:r>
    </w:p>
    <w:p w14:paraId="1882A4A5" w14:textId="7B37FEB0" w:rsidR="00A36463" w:rsidRPr="00A252BF" w:rsidRDefault="00A36463" w:rsidP="00A252BF">
      <w:pPr>
        <w:spacing w:after="0" w:line="240" w:lineRule="auto"/>
        <w:jc w:val="left"/>
        <w:rPr>
          <w:rFonts w:ascii="Times" w:eastAsia="Times New Roman" w:hAnsi="Times"/>
          <w:sz w:val="20"/>
          <w:szCs w:val="20"/>
        </w:rPr>
      </w:pPr>
    </w:p>
    <w:p w14:paraId="1FB709A9" w14:textId="77777777" w:rsidR="00D1551F" w:rsidRPr="00D1551F" w:rsidRDefault="00D1551F" w:rsidP="00D1551F">
      <w:pPr>
        <w:spacing w:after="0" w:line="240" w:lineRule="auto"/>
        <w:jc w:val="left"/>
        <w:rPr>
          <w:rFonts w:ascii="Times" w:eastAsia="Times New Roman" w:hAnsi="Times"/>
          <w:sz w:val="20"/>
          <w:szCs w:val="20"/>
        </w:rPr>
      </w:pPr>
    </w:p>
    <w:p w14:paraId="18C9598F" w14:textId="5B966A25" w:rsidR="00BE3D0A" w:rsidRPr="003C191D" w:rsidRDefault="00624BE1" w:rsidP="00BE3D0A">
      <w:pPr>
        <w:pStyle w:val="Heading3"/>
        <w:spacing w:line="360" w:lineRule="auto"/>
        <w:rPr>
          <w:rFonts w:cs="Times New Roman"/>
          <w:szCs w:val="26"/>
        </w:rPr>
      </w:pPr>
      <w:bookmarkStart w:id="35" w:name="_Toc295440151"/>
      <w:r w:rsidRPr="003C191D">
        <w:rPr>
          <w:rFonts w:cs="Times New Roman"/>
          <w:szCs w:val="26"/>
        </w:rPr>
        <w:t>Debug</w:t>
      </w:r>
      <w:r w:rsidR="00B909EC">
        <w:rPr>
          <w:rFonts w:cs="Times New Roman"/>
          <w:szCs w:val="26"/>
        </w:rPr>
        <w:t>ging</w:t>
      </w:r>
      <w:bookmarkEnd w:id="35"/>
    </w:p>
    <w:p w14:paraId="7F7D925F" w14:textId="028C525C" w:rsidR="00BE3D0A" w:rsidRDefault="00BE1755" w:rsidP="00624BE1">
      <w:pPr>
        <w:ind w:firstLine="720"/>
      </w:pPr>
      <w:r>
        <w:t>Similar to how we load the firmware onto the board but at loading step, we add the target destination as an argument so that we can have important debugging symbols afterward.</w:t>
      </w:r>
    </w:p>
    <w:p w14:paraId="6E84ED41" w14:textId="24FB258A" w:rsidR="00485B01" w:rsidRPr="003C191D" w:rsidRDefault="00485B01" w:rsidP="00485B01">
      <w:r w:rsidRPr="00A36463">
        <w:rPr>
          <w:rFonts w:ascii="Verdana" w:eastAsia="Times New Roman" w:hAnsi="Verdana"/>
          <w:color w:val="000000"/>
          <w:sz w:val="20"/>
          <w:szCs w:val="20"/>
          <w:shd w:val="clear" w:color="auto" w:fill="FFFFFF"/>
        </w:rPr>
        <w:t>(gdb) load</w:t>
      </w:r>
      <w:r>
        <w:rPr>
          <w:rFonts w:ascii="Verdana" w:eastAsia="Times New Roman" w:hAnsi="Verdana"/>
          <w:color w:val="000000"/>
          <w:sz w:val="20"/>
          <w:szCs w:val="20"/>
          <w:shd w:val="clear" w:color="auto" w:fill="FFFFFF"/>
        </w:rPr>
        <w:t xml:space="preserve">  build/ch.elf </w:t>
      </w:r>
      <w:r w:rsidRPr="00C231B2">
        <w:rPr>
          <w:rFonts w:ascii="Wingdings" w:hAnsi="Wingdings"/>
          <w:color w:val="000000"/>
          <w:sz w:val="20"/>
          <w:szCs w:val="20"/>
        </w:rPr>
        <w:t></w:t>
      </w:r>
      <w:r>
        <w:rPr>
          <w:rFonts w:ascii="Wingdings" w:hAnsi="Wingdings"/>
          <w:color w:val="000000"/>
          <w:sz w:val="20"/>
          <w:szCs w:val="20"/>
        </w:rPr>
        <w:t></w:t>
      </w:r>
      <w:r w:rsidR="00043AF8">
        <w:t>Load the ch.elf file onto the board</w:t>
      </w:r>
      <w:r>
        <w:t>.</w:t>
      </w:r>
    </w:p>
    <w:p w14:paraId="5B9697C3" w14:textId="41E4F26E" w:rsidR="002920F0" w:rsidRDefault="00F60950" w:rsidP="002920F0">
      <w:pPr>
        <w:spacing w:after="0" w:line="240" w:lineRule="auto"/>
      </w:pPr>
      <w:r>
        <w:t xml:space="preserve">We can then using usual </w:t>
      </w:r>
      <w:r w:rsidRPr="00F60950">
        <w:rPr>
          <w:i/>
        </w:rPr>
        <w:t>gdb</w:t>
      </w:r>
      <w:r>
        <w:t xml:space="preserve"> command to debug our program</w:t>
      </w:r>
      <w:r w:rsidR="00651C6C">
        <w:t>.</w:t>
      </w:r>
      <w:r>
        <w:t xml:space="preserve"> </w:t>
      </w:r>
    </w:p>
    <w:p w14:paraId="78D859D3" w14:textId="77777777" w:rsidR="00F60950" w:rsidRDefault="00F60950" w:rsidP="002920F0">
      <w:pPr>
        <w:spacing w:after="0" w:line="240" w:lineRule="auto"/>
      </w:pPr>
    </w:p>
    <w:p w14:paraId="78D1DB52" w14:textId="77777777" w:rsidR="0088642A" w:rsidRDefault="0088642A" w:rsidP="0088642A">
      <w:pPr>
        <w:keepNext/>
        <w:spacing w:after="0" w:line="240" w:lineRule="auto"/>
      </w:pPr>
      <w:r>
        <w:rPr>
          <w:noProof/>
        </w:rPr>
        <w:lastRenderedPageBreak/>
        <w:drawing>
          <wp:inline distT="0" distB="0" distL="0" distR="0" wp14:anchorId="345BAFAD" wp14:editId="1AA8103A">
            <wp:extent cx="5941695" cy="4155141"/>
            <wp:effectExtent l="0" t="0" r="190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4155141"/>
                    </a:xfrm>
                    <a:prstGeom prst="rect">
                      <a:avLst/>
                    </a:prstGeom>
                    <a:noFill/>
                    <a:ln>
                      <a:noFill/>
                    </a:ln>
                  </pic:spPr>
                </pic:pic>
              </a:graphicData>
            </a:graphic>
          </wp:inline>
        </w:drawing>
      </w:r>
    </w:p>
    <w:p w14:paraId="3131157D" w14:textId="77777777" w:rsidR="00173992" w:rsidRDefault="00173992" w:rsidP="0088642A">
      <w:pPr>
        <w:keepNext/>
        <w:spacing w:after="0" w:line="240" w:lineRule="auto"/>
      </w:pPr>
    </w:p>
    <w:p w14:paraId="7C551FF7" w14:textId="63FF574B" w:rsidR="0088642A" w:rsidRPr="00284DDE" w:rsidRDefault="0088642A" w:rsidP="0088642A">
      <w:pPr>
        <w:pStyle w:val="Caption"/>
        <w:rPr>
          <w:szCs w:val="20"/>
        </w:rPr>
      </w:pPr>
      <w:bookmarkStart w:id="36" w:name="_Toc295440132"/>
      <w:r w:rsidRPr="00284DDE">
        <w:rPr>
          <w:szCs w:val="20"/>
        </w:rPr>
        <w:t xml:space="preserve">Figure </w:t>
      </w:r>
      <w:r w:rsidRPr="00284DDE">
        <w:rPr>
          <w:szCs w:val="20"/>
        </w:rPr>
        <w:fldChar w:fldCharType="begin"/>
      </w:r>
      <w:r w:rsidRPr="00284DDE">
        <w:rPr>
          <w:szCs w:val="20"/>
        </w:rPr>
        <w:instrText xml:space="preserve"> SEQ Figure \* ARABIC </w:instrText>
      </w:r>
      <w:r w:rsidRPr="00284DDE">
        <w:rPr>
          <w:szCs w:val="20"/>
        </w:rPr>
        <w:fldChar w:fldCharType="separate"/>
      </w:r>
      <w:r w:rsidR="007B5147">
        <w:rPr>
          <w:noProof/>
          <w:szCs w:val="20"/>
        </w:rPr>
        <w:t>7</w:t>
      </w:r>
      <w:r w:rsidRPr="00284DDE">
        <w:rPr>
          <w:szCs w:val="20"/>
        </w:rPr>
        <w:fldChar w:fldCharType="end"/>
      </w:r>
      <w:r w:rsidRPr="00284DDE">
        <w:rPr>
          <w:szCs w:val="20"/>
        </w:rPr>
        <w:t>: Using GDB to debug program</w:t>
      </w:r>
      <w:bookmarkEnd w:id="36"/>
    </w:p>
    <w:p w14:paraId="55C4C351" w14:textId="77777777" w:rsidR="0088642A" w:rsidRPr="0088642A" w:rsidRDefault="0088642A" w:rsidP="0088642A"/>
    <w:p w14:paraId="637E998B" w14:textId="13DDE9F4" w:rsidR="00C76108" w:rsidRPr="003C191D" w:rsidRDefault="002708FC" w:rsidP="005D0B5C">
      <w:pPr>
        <w:pStyle w:val="Heading2"/>
        <w:spacing w:line="360" w:lineRule="auto"/>
        <w:ind w:left="540"/>
        <w:rPr>
          <w:rFonts w:cs="Times New Roman"/>
          <w:color w:val="auto"/>
          <w:sz w:val="26"/>
          <w:szCs w:val="26"/>
        </w:rPr>
      </w:pPr>
      <w:bookmarkStart w:id="37" w:name="_Gửi_thông_tin"/>
      <w:bookmarkStart w:id="38" w:name="_CHẠY_CHƯƠNG_TRÌNH"/>
      <w:bookmarkStart w:id="39" w:name="_Toc295440152"/>
      <w:bookmarkEnd w:id="37"/>
      <w:bookmarkEnd w:id="38"/>
      <w:r>
        <w:rPr>
          <w:rFonts w:cs="Times New Roman"/>
          <w:color w:val="auto"/>
          <w:sz w:val="26"/>
          <w:szCs w:val="26"/>
        </w:rPr>
        <w:t>BUILDING A DEMO PROGRAM RUNNING ON</w:t>
      </w:r>
      <w:r w:rsidR="00000D43" w:rsidRPr="003C191D">
        <w:rPr>
          <w:rFonts w:cs="Times New Roman"/>
          <w:color w:val="auto"/>
          <w:sz w:val="26"/>
          <w:szCs w:val="26"/>
        </w:rPr>
        <w:t xml:space="preserve"> STM32F4</w:t>
      </w:r>
      <w:bookmarkEnd w:id="39"/>
      <w:r w:rsidR="00000D43" w:rsidRPr="003C191D">
        <w:rPr>
          <w:rFonts w:cs="Times New Roman"/>
          <w:color w:val="auto"/>
          <w:sz w:val="26"/>
          <w:szCs w:val="26"/>
        </w:rPr>
        <w:t xml:space="preserve"> </w:t>
      </w:r>
    </w:p>
    <w:p w14:paraId="1D33EF57" w14:textId="4A1A72A0" w:rsidR="00544384" w:rsidRDefault="006E5DE3" w:rsidP="00544384">
      <w:pPr>
        <w:pStyle w:val="Heading3"/>
        <w:rPr>
          <w:rFonts w:cs="Times New Roman"/>
          <w:szCs w:val="26"/>
        </w:rPr>
      </w:pPr>
      <w:bookmarkStart w:id="40" w:name="_Toc382827078"/>
      <w:bookmarkStart w:id="41" w:name="_Toc295440153"/>
      <w:r>
        <w:rPr>
          <w:rFonts w:cs="Times New Roman"/>
          <w:szCs w:val="26"/>
        </w:rPr>
        <w:t>LED blinking demo program</w:t>
      </w:r>
      <w:bookmarkEnd w:id="41"/>
    </w:p>
    <w:p w14:paraId="38640D6F" w14:textId="2C906F44" w:rsidR="004000A7" w:rsidRDefault="004000A7" w:rsidP="00470E34">
      <w:pPr>
        <w:ind w:firstLine="720"/>
      </w:pPr>
      <w:r>
        <w:t>LEDs are one the most important and basic thing in a board which are especially used in demo program.</w:t>
      </w:r>
      <w:r w:rsidR="007770FF">
        <w:t xml:space="preserve"> Most of the demo programs always start with LED blinking.</w:t>
      </w:r>
    </w:p>
    <w:p w14:paraId="26F3A861" w14:textId="71ECDB42" w:rsidR="00E2370A" w:rsidRPr="004000A7" w:rsidRDefault="00E2370A" w:rsidP="00470E34">
      <w:pPr>
        <w:ind w:firstLine="720"/>
      </w:pPr>
      <w:r>
        <w:t xml:space="preserve">In this demo program, we will build a LED blinking application using two threads. </w:t>
      </w:r>
      <w:r w:rsidR="00633D0C">
        <w:t>Each thread will blink a couple of LEDs. When you press the user button on the board, the currently running thread will come to sleep and the other thread will be waked and run on behalf of the counterpart.</w:t>
      </w:r>
    </w:p>
    <w:p w14:paraId="5A51FA40" w14:textId="531B46DA" w:rsidR="002E5DD5" w:rsidRPr="003C191D" w:rsidRDefault="00282061" w:rsidP="002E5DD5">
      <w:pPr>
        <w:pStyle w:val="Heading3"/>
        <w:spacing w:line="360" w:lineRule="auto"/>
        <w:rPr>
          <w:rFonts w:cs="Times New Roman"/>
          <w:szCs w:val="26"/>
        </w:rPr>
      </w:pPr>
      <w:bookmarkStart w:id="42" w:name="_Toc295440154"/>
      <w:r>
        <w:rPr>
          <w:rFonts w:cs="Times New Roman"/>
          <w:szCs w:val="26"/>
        </w:rPr>
        <w:t xml:space="preserve">Program </w:t>
      </w:r>
      <w:r w:rsidR="00A317D2">
        <w:rPr>
          <w:rFonts w:cs="Times New Roman"/>
          <w:szCs w:val="26"/>
        </w:rPr>
        <w:t>Implementation</w:t>
      </w:r>
      <w:bookmarkEnd w:id="42"/>
    </w:p>
    <w:p w14:paraId="06CD613A" w14:textId="303FDE13" w:rsidR="00765BCA" w:rsidRPr="003C191D" w:rsidRDefault="002920F0" w:rsidP="002920F0">
      <w:pPr>
        <w:spacing w:after="0" w:line="240" w:lineRule="auto"/>
        <w:rPr>
          <w:rFonts w:eastAsia="Times New Roman"/>
          <w:i/>
          <w:sz w:val="22"/>
          <w:szCs w:val="24"/>
        </w:rPr>
      </w:pPr>
      <w:r w:rsidRPr="003C191D">
        <w:rPr>
          <w:rFonts w:eastAsia="Times New Roman"/>
          <w:i/>
          <w:sz w:val="22"/>
          <w:szCs w:val="24"/>
        </w:rPr>
        <w:br w:type="page"/>
      </w:r>
    </w:p>
    <w:p w14:paraId="41446485" w14:textId="0910D10E" w:rsidR="008309FE" w:rsidRPr="003C191D" w:rsidRDefault="00B833B3" w:rsidP="008309FE">
      <w:pPr>
        <w:pStyle w:val="Heading1"/>
        <w:spacing w:line="360" w:lineRule="auto"/>
      </w:pPr>
      <w:bookmarkStart w:id="43" w:name="_Chỉnh_sửa_thông_1"/>
      <w:bookmarkStart w:id="44" w:name="_Toc295440155"/>
      <w:bookmarkEnd w:id="40"/>
      <w:bookmarkEnd w:id="43"/>
      <w:r w:rsidRPr="003C191D">
        <w:lastRenderedPageBreak/>
        <w:t>CONCLUSION</w:t>
      </w:r>
      <w:bookmarkEnd w:id="44"/>
    </w:p>
    <w:p w14:paraId="7A6353AB" w14:textId="1D84477A" w:rsidR="00611D58" w:rsidRPr="003C191D" w:rsidRDefault="00611D58" w:rsidP="003930B1">
      <w:pPr>
        <w:ind w:firstLine="576"/>
        <w:rPr>
          <w:lang w:eastAsia="ar-SA"/>
        </w:rPr>
      </w:pPr>
      <w:r w:rsidRPr="003C191D">
        <w:rPr>
          <w:lang w:eastAsia="ar-SA"/>
        </w:rPr>
        <w:t>STM32F4 Discovery is a very powerful kit yet so small and easy to use.</w:t>
      </w:r>
      <w:r w:rsidR="00E41387" w:rsidRPr="003C191D">
        <w:rPr>
          <w:lang w:eastAsia="ar-SA"/>
        </w:rPr>
        <w:t xml:space="preserve"> It holds a great potential when combined with additional hardware and real time OS.</w:t>
      </w:r>
      <w:r w:rsidR="00B75C67" w:rsidRPr="003C191D">
        <w:rPr>
          <w:lang w:eastAsia="ar-SA"/>
        </w:rPr>
        <w:t xml:space="preserve"> With </w:t>
      </w:r>
      <w:r w:rsidR="00E41387" w:rsidRPr="003C191D">
        <w:rPr>
          <w:lang w:eastAsia="ar-SA"/>
        </w:rPr>
        <w:t>this</w:t>
      </w:r>
      <w:r w:rsidR="00B75C67" w:rsidRPr="003C191D">
        <w:rPr>
          <w:lang w:eastAsia="ar-SA"/>
        </w:rPr>
        <w:t xml:space="preserve">, we can build a lot of multi-processing real time </w:t>
      </w:r>
      <w:r w:rsidR="0076344E" w:rsidRPr="003C191D">
        <w:rPr>
          <w:lang w:eastAsia="ar-SA"/>
        </w:rPr>
        <w:t>program for the purpose of researching and application alike.</w:t>
      </w:r>
    </w:p>
    <w:p w14:paraId="17986776" w14:textId="459D0AE4" w:rsidR="001369F9" w:rsidRPr="003C191D" w:rsidRDefault="001A090E" w:rsidP="00F41334">
      <w:pPr>
        <w:ind w:firstLine="576"/>
        <w:rPr>
          <w:lang w:eastAsia="ar-SA"/>
        </w:rPr>
      </w:pPr>
      <w:r>
        <w:rPr>
          <w:lang w:eastAsia="ar-SA"/>
        </w:rPr>
        <w:t>This group</w:t>
      </w:r>
      <w:r w:rsidR="003A703B" w:rsidRPr="003C191D">
        <w:rPr>
          <w:lang w:eastAsia="ar-SA"/>
        </w:rPr>
        <w:t xml:space="preserve"> has succeed</w:t>
      </w:r>
      <w:r w:rsidR="00542721" w:rsidRPr="003C191D">
        <w:rPr>
          <w:lang w:eastAsia="ar-SA"/>
        </w:rPr>
        <w:t xml:space="preserve">ed in researching about STM32F4 Discovery Kit, as well as ChibiOS. We also installed successfully ChibiOS on STM32F4 Discovery Kit and write a simple </w:t>
      </w:r>
      <w:r w:rsidR="002E122E" w:rsidRPr="003C191D">
        <w:rPr>
          <w:lang w:eastAsia="ar-SA"/>
        </w:rPr>
        <w:t xml:space="preserve">LED blinking </w:t>
      </w:r>
      <w:r w:rsidR="00542721" w:rsidRPr="003C191D">
        <w:rPr>
          <w:lang w:eastAsia="ar-SA"/>
        </w:rPr>
        <w:t>demo program.</w:t>
      </w:r>
    </w:p>
    <w:sectPr w:rsidR="001369F9" w:rsidRPr="003C191D" w:rsidSect="009A13AA">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8425" w14:textId="77777777" w:rsidR="00EB63DD" w:rsidRDefault="00EB63DD" w:rsidP="00BA4AC0">
      <w:pPr>
        <w:spacing w:after="0" w:line="240" w:lineRule="auto"/>
      </w:pPr>
      <w:r>
        <w:separator/>
      </w:r>
    </w:p>
  </w:endnote>
  <w:endnote w:type="continuationSeparator" w:id="0">
    <w:p w14:paraId="3D1867FA" w14:textId="77777777" w:rsidR="00EB63DD" w:rsidRDefault="00EB63DD"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0"/>
      <w:gridCol w:w="1252"/>
      <w:gridCol w:w="4161"/>
    </w:tblGrid>
    <w:tr w:rsidR="00EB63DD" w14:paraId="732C1C31" w14:textId="77777777" w:rsidTr="00443A8F">
      <w:trPr>
        <w:trHeight w:val="151"/>
      </w:trPr>
      <w:tc>
        <w:tcPr>
          <w:tcW w:w="2250" w:type="pct"/>
          <w:tcBorders>
            <w:top w:val="nil"/>
            <w:left w:val="nil"/>
            <w:bottom w:val="single" w:sz="4" w:space="0" w:color="4F81BD" w:themeColor="accent1"/>
            <w:right w:val="nil"/>
          </w:tcBorders>
        </w:tcPr>
        <w:p w14:paraId="61343EB3"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C56338B" w14:textId="77777777" w:rsidR="00EB63DD" w:rsidRDefault="00EB63DD" w:rsidP="00443A8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5ECF0185D85FA40AA6FB26B7CDC3C6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2041F29"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r>
    <w:tr w:rsidR="00EB63DD" w14:paraId="7116FD9E" w14:textId="77777777" w:rsidTr="00443A8F">
      <w:trPr>
        <w:trHeight w:val="150"/>
      </w:trPr>
      <w:tc>
        <w:tcPr>
          <w:tcW w:w="2250" w:type="pct"/>
          <w:tcBorders>
            <w:top w:val="single" w:sz="4" w:space="0" w:color="4F81BD" w:themeColor="accent1"/>
            <w:left w:val="nil"/>
            <w:bottom w:val="nil"/>
            <w:right w:val="nil"/>
          </w:tcBorders>
        </w:tcPr>
        <w:p w14:paraId="7E427BC3"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92D143" w14:textId="77777777" w:rsidR="00EB63DD" w:rsidRDefault="00EB63DD"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3672E70F"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r>
  </w:tbl>
  <w:p w14:paraId="10D34989" w14:textId="77777777" w:rsidR="00EB63DD" w:rsidRDefault="00EB63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460"/>
      <w:gridCol w:w="6653"/>
      <w:gridCol w:w="1460"/>
    </w:tblGrid>
    <w:tr w:rsidR="00EB63DD" w14:paraId="401DB51C" w14:textId="77777777" w:rsidTr="00443A8F">
      <w:trPr>
        <w:trHeight w:val="151"/>
      </w:trPr>
      <w:tc>
        <w:tcPr>
          <w:tcW w:w="2250" w:type="pct"/>
          <w:tcBorders>
            <w:top w:val="nil"/>
            <w:left w:val="nil"/>
            <w:bottom w:val="single" w:sz="4" w:space="0" w:color="4F81BD" w:themeColor="accent1"/>
            <w:right w:val="nil"/>
          </w:tcBorders>
        </w:tcPr>
        <w:p w14:paraId="1BD2534D"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ED2718F" w14:textId="0AE28B15" w:rsidR="00EB63DD" w:rsidRDefault="00EB63DD" w:rsidP="008C3A1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Group Member: Ta Duy Hung – 20101682, Bui Tri Trung - 20102365 </w:t>
          </w:r>
        </w:p>
      </w:tc>
      <w:tc>
        <w:tcPr>
          <w:tcW w:w="2250" w:type="pct"/>
          <w:tcBorders>
            <w:top w:val="nil"/>
            <w:left w:val="nil"/>
            <w:bottom w:val="single" w:sz="4" w:space="0" w:color="4F81BD" w:themeColor="accent1"/>
            <w:right w:val="nil"/>
          </w:tcBorders>
        </w:tcPr>
        <w:p w14:paraId="1A5B6AD2"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r>
    <w:tr w:rsidR="00EB63DD" w14:paraId="6D8B79DF" w14:textId="77777777" w:rsidTr="00443A8F">
      <w:trPr>
        <w:trHeight w:val="150"/>
      </w:trPr>
      <w:tc>
        <w:tcPr>
          <w:tcW w:w="2250" w:type="pct"/>
          <w:tcBorders>
            <w:top w:val="single" w:sz="4" w:space="0" w:color="4F81BD" w:themeColor="accent1"/>
            <w:left w:val="nil"/>
            <w:bottom w:val="nil"/>
            <w:right w:val="nil"/>
          </w:tcBorders>
        </w:tcPr>
        <w:p w14:paraId="4EB9BD33"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9C390D" w14:textId="77777777" w:rsidR="00EB63DD" w:rsidRDefault="00EB63DD"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245744C" w14:textId="77777777" w:rsidR="00EB63DD" w:rsidRDefault="00EB63DD" w:rsidP="00443A8F">
          <w:pPr>
            <w:pStyle w:val="Header"/>
            <w:spacing w:line="276" w:lineRule="auto"/>
            <w:rPr>
              <w:rFonts w:asciiTheme="majorHAnsi" w:eastAsiaTheme="majorEastAsia" w:hAnsiTheme="majorHAnsi" w:cstheme="majorBidi"/>
              <w:b/>
              <w:bCs/>
              <w:color w:val="4F81BD" w:themeColor="accent1"/>
            </w:rPr>
          </w:pPr>
        </w:p>
      </w:tc>
    </w:tr>
  </w:tbl>
  <w:p w14:paraId="28C475D9" w14:textId="2C7B65A8" w:rsidR="00EB63DD" w:rsidRPr="009A13AA" w:rsidRDefault="00EB63DD" w:rsidP="009A13AA">
    <w:pPr>
      <w:pStyle w:val="Footer"/>
      <w:tabs>
        <w:tab w:val="clear" w:pos="9360"/>
      </w:tabs>
      <w:spacing w:after="60"/>
      <w:ind w:left="-1418"/>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56C5" w14:textId="77777777" w:rsidR="00EB63DD" w:rsidRDefault="00EB63DD" w:rsidP="00BA4AC0">
      <w:pPr>
        <w:spacing w:after="0" w:line="240" w:lineRule="auto"/>
      </w:pPr>
      <w:r>
        <w:separator/>
      </w:r>
    </w:p>
  </w:footnote>
  <w:footnote w:type="continuationSeparator" w:id="0">
    <w:p w14:paraId="14F33888" w14:textId="77777777" w:rsidR="00EB63DD" w:rsidRDefault="00EB63DD" w:rsidP="00BA4A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0EF3E258" w:rsidR="00EB63DD" w:rsidRDefault="00EB63DD" w:rsidP="00B3514F">
    <w:pPr>
      <w:pStyle w:val="Header"/>
      <w:tabs>
        <w:tab w:val="clear" w:pos="4680"/>
        <w:tab w:val="clear" w:pos="9360"/>
        <w:tab w:val="center" w:pos="4678"/>
      </w:tabs>
      <w:ind w:left="-720"/>
    </w:pPr>
    <w:r>
      <w:t xml:space="preserve">     </w:t>
    </w:r>
  </w:p>
  <w:p w14:paraId="5851C3BD" w14:textId="77777777" w:rsidR="00EB63DD" w:rsidRDefault="00EB63DD" w:rsidP="001050A1">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149778D"/>
    <w:multiLevelType w:val="hybridMultilevel"/>
    <w:tmpl w:val="552E179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750BE"/>
    <w:multiLevelType w:val="hybridMultilevel"/>
    <w:tmpl w:val="2C5C3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0440C"/>
    <w:multiLevelType w:val="hybridMultilevel"/>
    <w:tmpl w:val="863A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1E54B4"/>
    <w:multiLevelType w:val="hybridMultilevel"/>
    <w:tmpl w:val="1FAA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63426"/>
    <w:multiLevelType w:val="hybridMultilevel"/>
    <w:tmpl w:val="529EC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DA0A68C">
      <w:start w:val="2"/>
      <w:numFmt w:val="bullet"/>
      <w:lvlText w:val="-"/>
      <w:lvlJc w:val="left"/>
      <w:pPr>
        <w:ind w:left="2160" w:hanging="360"/>
      </w:pPr>
      <w:rPr>
        <w:rFonts w:ascii="Tahoma" w:eastAsia="Calibri" w:hAnsi="Tahoma" w:cs="Tahom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B461C5"/>
    <w:multiLevelType w:val="hybridMultilevel"/>
    <w:tmpl w:val="93AA56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FD3B88"/>
    <w:multiLevelType w:val="hybridMultilevel"/>
    <w:tmpl w:val="1FA675E0"/>
    <w:lvl w:ilvl="0" w:tplc="D768619C">
      <w:start w:val="1"/>
      <w:numFmt w:val="bullet"/>
      <w:suff w:val="space"/>
      <w:lvlText w:val=""/>
      <w:lvlJc w:val="left"/>
      <w:pPr>
        <w:ind w:left="0" w:firstLine="288"/>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nsid w:val="3C804DD8"/>
    <w:multiLevelType w:val="hybridMultilevel"/>
    <w:tmpl w:val="15CA5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nsid w:val="3E8D7AA3"/>
    <w:multiLevelType w:val="hybridMultilevel"/>
    <w:tmpl w:val="3012715E"/>
    <w:lvl w:ilvl="0" w:tplc="04090003">
      <w:start w:val="1"/>
      <w:numFmt w:val="bullet"/>
      <w:lvlText w:val="o"/>
      <w:lvlJc w:val="left"/>
      <w:pPr>
        <w:ind w:left="1296" w:hanging="360"/>
      </w:pPr>
      <w:rPr>
        <w:rFonts w:ascii="Courier New" w:hAnsi="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nsid w:val="3E9F0833"/>
    <w:multiLevelType w:val="hybridMultilevel"/>
    <w:tmpl w:val="985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C261D5"/>
    <w:multiLevelType w:val="hybridMultilevel"/>
    <w:tmpl w:val="C2302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EF86D1F"/>
    <w:multiLevelType w:val="hybridMultilevel"/>
    <w:tmpl w:val="2A8A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7E404C"/>
    <w:multiLevelType w:val="hybridMultilevel"/>
    <w:tmpl w:val="C8DE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6AE56EB"/>
    <w:multiLevelType w:val="multilevel"/>
    <w:tmpl w:val="6A221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7204E95"/>
    <w:multiLevelType w:val="hybridMultilevel"/>
    <w:tmpl w:val="EA7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C956C9"/>
    <w:multiLevelType w:val="multilevel"/>
    <w:tmpl w:val="6AF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214E16"/>
    <w:multiLevelType w:val="hybridMultilevel"/>
    <w:tmpl w:val="C4F45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24569A2"/>
    <w:multiLevelType w:val="multilevel"/>
    <w:tmpl w:val="81948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rFonts w:ascii="Times New Roman" w:hAnsi="Times New Roman" w:cs="Times New Roman"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53006A21"/>
    <w:multiLevelType w:val="hybridMultilevel"/>
    <w:tmpl w:val="84C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AB3861"/>
    <w:multiLevelType w:val="hybridMultilevel"/>
    <w:tmpl w:val="AF9687B6"/>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nsid w:val="61E01864"/>
    <w:multiLevelType w:val="hybridMultilevel"/>
    <w:tmpl w:val="EBE2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2675126"/>
    <w:multiLevelType w:val="hybridMultilevel"/>
    <w:tmpl w:val="AD5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611A2A"/>
    <w:multiLevelType w:val="hybridMultilevel"/>
    <w:tmpl w:val="F430891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6">
    <w:nsid w:val="69CE417C"/>
    <w:multiLevelType w:val="hybridMultilevel"/>
    <w:tmpl w:val="2BC45688"/>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27">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8C3CAD"/>
    <w:multiLevelType w:val="hybridMultilevel"/>
    <w:tmpl w:val="18F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2A27E3B"/>
    <w:multiLevelType w:val="hybridMultilevel"/>
    <w:tmpl w:val="4CDE40C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0">
    <w:nsid w:val="7827487C"/>
    <w:multiLevelType w:val="hybridMultilevel"/>
    <w:tmpl w:val="E1B801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1">
    <w:nsid w:val="79371593"/>
    <w:multiLevelType w:val="multilevel"/>
    <w:tmpl w:val="9A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BE0264F"/>
    <w:multiLevelType w:val="hybridMultilevel"/>
    <w:tmpl w:val="C1345B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AE4F01"/>
    <w:multiLevelType w:val="hybridMultilevel"/>
    <w:tmpl w:val="53C2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5128C"/>
    <w:multiLevelType w:val="hybridMultilevel"/>
    <w:tmpl w:val="56C8985A"/>
    <w:lvl w:ilvl="0" w:tplc="2280FC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3"/>
  </w:num>
  <w:num w:numId="3">
    <w:abstractNumId w:val="9"/>
  </w:num>
  <w:num w:numId="4">
    <w:abstractNumId w:val="19"/>
  </w:num>
  <w:num w:numId="5">
    <w:abstractNumId w:val="21"/>
  </w:num>
  <w:num w:numId="6">
    <w:abstractNumId w:val="15"/>
  </w:num>
  <w:num w:numId="7">
    <w:abstractNumId w:val="13"/>
  </w:num>
  <w:num w:numId="8">
    <w:abstractNumId w:val="4"/>
  </w:num>
  <w:num w:numId="9">
    <w:abstractNumId w:val="29"/>
  </w:num>
  <w:num w:numId="10">
    <w:abstractNumId w:val="30"/>
  </w:num>
  <w:num w:numId="11">
    <w:abstractNumId w:val="24"/>
  </w:num>
  <w:num w:numId="12">
    <w:abstractNumId w:val="5"/>
  </w:num>
  <w:num w:numId="13">
    <w:abstractNumId w:val="22"/>
  </w:num>
  <w:num w:numId="14">
    <w:abstractNumId w:val="25"/>
  </w:num>
  <w:num w:numId="15">
    <w:abstractNumId w:val="23"/>
  </w:num>
  <w:num w:numId="16">
    <w:abstractNumId w:val="17"/>
  </w:num>
  <w:num w:numId="17">
    <w:abstractNumId w:val="3"/>
  </w:num>
  <w:num w:numId="18">
    <w:abstractNumId w:val="28"/>
  </w:num>
  <w:num w:numId="19">
    <w:abstractNumId w:val="6"/>
  </w:num>
  <w:num w:numId="20">
    <w:abstractNumId w:val="27"/>
  </w:num>
  <w:num w:numId="21">
    <w:abstractNumId w:val="7"/>
  </w:num>
  <w:num w:numId="22">
    <w:abstractNumId w:val="18"/>
  </w:num>
  <w:num w:numId="23">
    <w:abstractNumId w:val="10"/>
  </w:num>
  <w:num w:numId="24">
    <w:abstractNumId w:val="31"/>
  </w:num>
  <w:num w:numId="25">
    <w:abstractNumId w:val="26"/>
  </w:num>
  <w:num w:numId="26">
    <w:abstractNumId w:val="11"/>
  </w:num>
  <w:num w:numId="27">
    <w:abstractNumId w:val="35"/>
  </w:num>
  <w:num w:numId="28">
    <w:abstractNumId w:val="12"/>
  </w:num>
  <w:num w:numId="29">
    <w:abstractNumId w:val="32"/>
  </w:num>
  <w:num w:numId="30">
    <w:abstractNumId w:val="34"/>
  </w:num>
  <w:num w:numId="31">
    <w:abstractNumId w:val="16"/>
  </w:num>
  <w:num w:numId="32">
    <w:abstractNumId w:val="16"/>
    <w:lvlOverride w:ilvl="0">
      <w:lvl w:ilvl="0">
        <w:numFmt w:val="bullet"/>
        <w:lvlText w:val=""/>
        <w:lvlJc w:val="left"/>
        <w:pPr>
          <w:tabs>
            <w:tab w:val="num" w:pos="720"/>
          </w:tabs>
          <w:ind w:left="720" w:hanging="360"/>
        </w:pPr>
        <w:rPr>
          <w:rFonts w:ascii="Symbol" w:hAnsi="Symbol" w:hint="default"/>
          <w:sz w:val="20"/>
        </w:rPr>
      </w:lvl>
    </w:lvlOverride>
  </w:num>
  <w:num w:numId="33">
    <w:abstractNumId w:val="14"/>
  </w:num>
  <w:num w:numId="34">
    <w:abstractNumId w:val="2"/>
  </w:num>
  <w:num w:numId="35">
    <w:abstractNumId w:val="0"/>
  </w:num>
  <w:num w:numId="3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D43"/>
    <w:rsid w:val="0000196F"/>
    <w:rsid w:val="000036D3"/>
    <w:rsid w:val="00003F93"/>
    <w:rsid w:val="00007BAC"/>
    <w:rsid w:val="00010D87"/>
    <w:rsid w:val="00011D68"/>
    <w:rsid w:val="00012401"/>
    <w:rsid w:val="000143F3"/>
    <w:rsid w:val="00015CFC"/>
    <w:rsid w:val="00017F46"/>
    <w:rsid w:val="00021BA0"/>
    <w:rsid w:val="00021D4D"/>
    <w:rsid w:val="00021F10"/>
    <w:rsid w:val="00031619"/>
    <w:rsid w:val="0003461B"/>
    <w:rsid w:val="00036392"/>
    <w:rsid w:val="00037F9F"/>
    <w:rsid w:val="00040C37"/>
    <w:rsid w:val="00041D46"/>
    <w:rsid w:val="00042442"/>
    <w:rsid w:val="00042570"/>
    <w:rsid w:val="000427C2"/>
    <w:rsid w:val="00043A6F"/>
    <w:rsid w:val="00043AF8"/>
    <w:rsid w:val="0004654A"/>
    <w:rsid w:val="00047AFE"/>
    <w:rsid w:val="00052CE9"/>
    <w:rsid w:val="00053707"/>
    <w:rsid w:val="00054974"/>
    <w:rsid w:val="00054D97"/>
    <w:rsid w:val="00055361"/>
    <w:rsid w:val="00056045"/>
    <w:rsid w:val="00064E63"/>
    <w:rsid w:val="00066323"/>
    <w:rsid w:val="00071A94"/>
    <w:rsid w:val="000727E8"/>
    <w:rsid w:val="00072C30"/>
    <w:rsid w:val="000752A0"/>
    <w:rsid w:val="00076B9F"/>
    <w:rsid w:val="00076EFA"/>
    <w:rsid w:val="00081311"/>
    <w:rsid w:val="0008231F"/>
    <w:rsid w:val="0008421E"/>
    <w:rsid w:val="0008716A"/>
    <w:rsid w:val="00087621"/>
    <w:rsid w:val="00090E97"/>
    <w:rsid w:val="00090FFF"/>
    <w:rsid w:val="00091426"/>
    <w:rsid w:val="000976C6"/>
    <w:rsid w:val="000A18AB"/>
    <w:rsid w:val="000A28DC"/>
    <w:rsid w:val="000A3EF4"/>
    <w:rsid w:val="000A67F6"/>
    <w:rsid w:val="000B0590"/>
    <w:rsid w:val="000B18C8"/>
    <w:rsid w:val="000B26EF"/>
    <w:rsid w:val="000C3062"/>
    <w:rsid w:val="000C4067"/>
    <w:rsid w:val="000C510E"/>
    <w:rsid w:val="000C61DA"/>
    <w:rsid w:val="000D2E22"/>
    <w:rsid w:val="000D4136"/>
    <w:rsid w:val="000D6720"/>
    <w:rsid w:val="000D68B4"/>
    <w:rsid w:val="000D73A2"/>
    <w:rsid w:val="000E0EC7"/>
    <w:rsid w:val="000E4D62"/>
    <w:rsid w:val="000E4EFA"/>
    <w:rsid w:val="000E794D"/>
    <w:rsid w:val="000E7A6E"/>
    <w:rsid w:val="000F1C38"/>
    <w:rsid w:val="000F3501"/>
    <w:rsid w:val="000F52AE"/>
    <w:rsid w:val="001017F6"/>
    <w:rsid w:val="0010270D"/>
    <w:rsid w:val="0010371C"/>
    <w:rsid w:val="001050A1"/>
    <w:rsid w:val="00105C74"/>
    <w:rsid w:val="0010629A"/>
    <w:rsid w:val="00106933"/>
    <w:rsid w:val="001079A1"/>
    <w:rsid w:val="00107A08"/>
    <w:rsid w:val="00110A29"/>
    <w:rsid w:val="00110A63"/>
    <w:rsid w:val="00110CDE"/>
    <w:rsid w:val="00112D67"/>
    <w:rsid w:val="001173ED"/>
    <w:rsid w:val="00120CCB"/>
    <w:rsid w:val="00121C15"/>
    <w:rsid w:val="00121E7F"/>
    <w:rsid w:val="00122E46"/>
    <w:rsid w:val="001230A4"/>
    <w:rsid w:val="001238EF"/>
    <w:rsid w:val="00127D1E"/>
    <w:rsid w:val="00133797"/>
    <w:rsid w:val="00134A0F"/>
    <w:rsid w:val="00134DC4"/>
    <w:rsid w:val="001369F9"/>
    <w:rsid w:val="00136FF3"/>
    <w:rsid w:val="00140E87"/>
    <w:rsid w:val="00144CC7"/>
    <w:rsid w:val="0014538C"/>
    <w:rsid w:val="001478E1"/>
    <w:rsid w:val="00153862"/>
    <w:rsid w:val="00153E19"/>
    <w:rsid w:val="0015498F"/>
    <w:rsid w:val="001553BD"/>
    <w:rsid w:val="00155B7F"/>
    <w:rsid w:val="0015637F"/>
    <w:rsid w:val="00156ABD"/>
    <w:rsid w:val="00160FDF"/>
    <w:rsid w:val="00161D44"/>
    <w:rsid w:val="0016221B"/>
    <w:rsid w:val="00162E4E"/>
    <w:rsid w:val="0016303F"/>
    <w:rsid w:val="001650DA"/>
    <w:rsid w:val="001652B7"/>
    <w:rsid w:val="00165F5E"/>
    <w:rsid w:val="00173992"/>
    <w:rsid w:val="00174139"/>
    <w:rsid w:val="00174B4C"/>
    <w:rsid w:val="0018075A"/>
    <w:rsid w:val="00184412"/>
    <w:rsid w:val="00187F1A"/>
    <w:rsid w:val="00192156"/>
    <w:rsid w:val="001923AA"/>
    <w:rsid w:val="001927E2"/>
    <w:rsid w:val="00197CF6"/>
    <w:rsid w:val="001A090E"/>
    <w:rsid w:val="001A1909"/>
    <w:rsid w:val="001A6A7D"/>
    <w:rsid w:val="001A742C"/>
    <w:rsid w:val="001B225E"/>
    <w:rsid w:val="001B27FA"/>
    <w:rsid w:val="001C02BF"/>
    <w:rsid w:val="001C0E32"/>
    <w:rsid w:val="001C2CA3"/>
    <w:rsid w:val="001C5066"/>
    <w:rsid w:val="001D1997"/>
    <w:rsid w:val="001D20DF"/>
    <w:rsid w:val="001D2230"/>
    <w:rsid w:val="001D2748"/>
    <w:rsid w:val="001E025C"/>
    <w:rsid w:val="001E0A08"/>
    <w:rsid w:val="001E3112"/>
    <w:rsid w:val="001E317B"/>
    <w:rsid w:val="001E33C8"/>
    <w:rsid w:val="001E3BCE"/>
    <w:rsid w:val="001E569B"/>
    <w:rsid w:val="001E7376"/>
    <w:rsid w:val="001E74A3"/>
    <w:rsid w:val="001F0D5F"/>
    <w:rsid w:val="001F25AA"/>
    <w:rsid w:val="001F2BEB"/>
    <w:rsid w:val="001F41D0"/>
    <w:rsid w:val="001F6D45"/>
    <w:rsid w:val="002005B0"/>
    <w:rsid w:val="00200D17"/>
    <w:rsid w:val="00201B52"/>
    <w:rsid w:val="00202977"/>
    <w:rsid w:val="002062B8"/>
    <w:rsid w:val="002067FF"/>
    <w:rsid w:val="002122EB"/>
    <w:rsid w:val="00212F67"/>
    <w:rsid w:val="00214646"/>
    <w:rsid w:val="00215992"/>
    <w:rsid w:val="00215A67"/>
    <w:rsid w:val="00216BE6"/>
    <w:rsid w:val="0021764D"/>
    <w:rsid w:val="00224310"/>
    <w:rsid w:val="002244A0"/>
    <w:rsid w:val="00224890"/>
    <w:rsid w:val="0022610A"/>
    <w:rsid w:val="002302FB"/>
    <w:rsid w:val="0023101E"/>
    <w:rsid w:val="00231E54"/>
    <w:rsid w:val="0023262C"/>
    <w:rsid w:val="00233051"/>
    <w:rsid w:val="002341C9"/>
    <w:rsid w:val="00234C9A"/>
    <w:rsid w:val="00234CBA"/>
    <w:rsid w:val="00235013"/>
    <w:rsid w:val="002353F9"/>
    <w:rsid w:val="00236D37"/>
    <w:rsid w:val="00237A8A"/>
    <w:rsid w:val="00237EFE"/>
    <w:rsid w:val="002457E7"/>
    <w:rsid w:val="00247F80"/>
    <w:rsid w:val="002512F0"/>
    <w:rsid w:val="00251EC9"/>
    <w:rsid w:val="0025226A"/>
    <w:rsid w:val="002522E0"/>
    <w:rsid w:val="00254054"/>
    <w:rsid w:val="002558B5"/>
    <w:rsid w:val="00255BD4"/>
    <w:rsid w:val="0026357F"/>
    <w:rsid w:val="0026388D"/>
    <w:rsid w:val="002642FF"/>
    <w:rsid w:val="002645E7"/>
    <w:rsid w:val="00270813"/>
    <w:rsid w:val="00270866"/>
    <w:rsid w:val="002708FC"/>
    <w:rsid w:val="00270B5B"/>
    <w:rsid w:val="0027101B"/>
    <w:rsid w:val="00275119"/>
    <w:rsid w:val="002812F7"/>
    <w:rsid w:val="00282061"/>
    <w:rsid w:val="00283405"/>
    <w:rsid w:val="0028434C"/>
    <w:rsid w:val="00284DDE"/>
    <w:rsid w:val="00284E8D"/>
    <w:rsid w:val="00284EAA"/>
    <w:rsid w:val="0028512F"/>
    <w:rsid w:val="0028676F"/>
    <w:rsid w:val="002867B2"/>
    <w:rsid w:val="00286C36"/>
    <w:rsid w:val="00290D13"/>
    <w:rsid w:val="00291CE6"/>
    <w:rsid w:val="002920F0"/>
    <w:rsid w:val="00292901"/>
    <w:rsid w:val="00296CEC"/>
    <w:rsid w:val="002A230C"/>
    <w:rsid w:val="002A29E6"/>
    <w:rsid w:val="002A4AB4"/>
    <w:rsid w:val="002A4BCC"/>
    <w:rsid w:val="002A628D"/>
    <w:rsid w:val="002B02AB"/>
    <w:rsid w:val="002B14F8"/>
    <w:rsid w:val="002B317B"/>
    <w:rsid w:val="002B3E51"/>
    <w:rsid w:val="002B5A72"/>
    <w:rsid w:val="002B5F22"/>
    <w:rsid w:val="002B61EC"/>
    <w:rsid w:val="002B652A"/>
    <w:rsid w:val="002B6684"/>
    <w:rsid w:val="002B70A2"/>
    <w:rsid w:val="002C356D"/>
    <w:rsid w:val="002C4FF6"/>
    <w:rsid w:val="002C5C6A"/>
    <w:rsid w:val="002D0B02"/>
    <w:rsid w:val="002D2AA0"/>
    <w:rsid w:val="002D4ED0"/>
    <w:rsid w:val="002D4FAB"/>
    <w:rsid w:val="002D5026"/>
    <w:rsid w:val="002D64A9"/>
    <w:rsid w:val="002E0063"/>
    <w:rsid w:val="002E122E"/>
    <w:rsid w:val="002E5DD5"/>
    <w:rsid w:val="002E65E8"/>
    <w:rsid w:val="002E7755"/>
    <w:rsid w:val="002F17D5"/>
    <w:rsid w:val="002F2347"/>
    <w:rsid w:val="002F7022"/>
    <w:rsid w:val="002F717E"/>
    <w:rsid w:val="002F7F8D"/>
    <w:rsid w:val="00302086"/>
    <w:rsid w:val="00305843"/>
    <w:rsid w:val="0030665A"/>
    <w:rsid w:val="003105B4"/>
    <w:rsid w:val="003106AF"/>
    <w:rsid w:val="0031687B"/>
    <w:rsid w:val="003175C9"/>
    <w:rsid w:val="003208A4"/>
    <w:rsid w:val="003227CD"/>
    <w:rsid w:val="003248A0"/>
    <w:rsid w:val="00325735"/>
    <w:rsid w:val="0032672A"/>
    <w:rsid w:val="00326A04"/>
    <w:rsid w:val="00327547"/>
    <w:rsid w:val="003327E7"/>
    <w:rsid w:val="00333218"/>
    <w:rsid w:val="0033778A"/>
    <w:rsid w:val="003414CF"/>
    <w:rsid w:val="00342B5F"/>
    <w:rsid w:val="00353039"/>
    <w:rsid w:val="00353C7F"/>
    <w:rsid w:val="00361769"/>
    <w:rsid w:val="00362436"/>
    <w:rsid w:val="00362B06"/>
    <w:rsid w:val="0036479E"/>
    <w:rsid w:val="003659EF"/>
    <w:rsid w:val="00366E7C"/>
    <w:rsid w:val="00367AE5"/>
    <w:rsid w:val="00367C17"/>
    <w:rsid w:val="0037044D"/>
    <w:rsid w:val="003710B6"/>
    <w:rsid w:val="00372CA5"/>
    <w:rsid w:val="00373D6B"/>
    <w:rsid w:val="003744AB"/>
    <w:rsid w:val="00374735"/>
    <w:rsid w:val="0037748A"/>
    <w:rsid w:val="00380E9D"/>
    <w:rsid w:val="0038606E"/>
    <w:rsid w:val="00386902"/>
    <w:rsid w:val="00387135"/>
    <w:rsid w:val="00387A7B"/>
    <w:rsid w:val="00390241"/>
    <w:rsid w:val="00391827"/>
    <w:rsid w:val="003930B1"/>
    <w:rsid w:val="003944AC"/>
    <w:rsid w:val="00395D99"/>
    <w:rsid w:val="003A033B"/>
    <w:rsid w:val="003A1A70"/>
    <w:rsid w:val="003A2C0C"/>
    <w:rsid w:val="003A3E41"/>
    <w:rsid w:val="003A4925"/>
    <w:rsid w:val="003A63B7"/>
    <w:rsid w:val="003A6FF4"/>
    <w:rsid w:val="003A703B"/>
    <w:rsid w:val="003A759D"/>
    <w:rsid w:val="003B2C42"/>
    <w:rsid w:val="003B368C"/>
    <w:rsid w:val="003B4D88"/>
    <w:rsid w:val="003B52FE"/>
    <w:rsid w:val="003B6819"/>
    <w:rsid w:val="003B6D57"/>
    <w:rsid w:val="003C0459"/>
    <w:rsid w:val="003C0B4F"/>
    <w:rsid w:val="003C191D"/>
    <w:rsid w:val="003C1B39"/>
    <w:rsid w:val="003C25CA"/>
    <w:rsid w:val="003C3E26"/>
    <w:rsid w:val="003C533E"/>
    <w:rsid w:val="003D23C7"/>
    <w:rsid w:val="003D604F"/>
    <w:rsid w:val="003E1F81"/>
    <w:rsid w:val="003E262F"/>
    <w:rsid w:val="003E4135"/>
    <w:rsid w:val="003E4163"/>
    <w:rsid w:val="003E48E1"/>
    <w:rsid w:val="003E76F3"/>
    <w:rsid w:val="003E785E"/>
    <w:rsid w:val="003F068C"/>
    <w:rsid w:val="003F1AA8"/>
    <w:rsid w:val="003F2776"/>
    <w:rsid w:val="003F518B"/>
    <w:rsid w:val="003F5501"/>
    <w:rsid w:val="003F5C46"/>
    <w:rsid w:val="003F626F"/>
    <w:rsid w:val="003F7587"/>
    <w:rsid w:val="004000A7"/>
    <w:rsid w:val="00403878"/>
    <w:rsid w:val="00403895"/>
    <w:rsid w:val="004060B6"/>
    <w:rsid w:val="00406523"/>
    <w:rsid w:val="00407AFE"/>
    <w:rsid w:val="00407CD0"/>
    <w:rsid w:val="00407DA5"/>
    <w:rsid w:val="00413E5E"/>
    <w:rsid w:val="00414A74"/>
    <w:rsid w:val="00415658"/>
    <w:rsid w:val="00416938"/>
    <w:rsid w:val="00416FF8"/>
    <w:rsid w:val="00417948"/>
    <w:rsid w:val="00417B90"/>
    <w:rsid w:val="00423998"/>
    <w:rsid w:val="00424ABA"/>
    <w:rsid w:val="0042573E"/>
    <w:rsid w:val="0042603D"/>
    <w:rsid w:val="00432A66"/>
    <w:rsid w:val="00432E42"/>
    <w:rsid w:val="0043359C"/>
    <w:rsid w:val="00434AAF"/>
    <w:rsid w:val="00436A28"/>
    <w:rsid w:val="00436A74"/>
    <w:rsid w:val="00437961"/>
    <w:rsid w:val="00440B6D"/>
    <w:rsid w:val="00442101"/>
    <w:rsid w:val="004421A9"/>
    <w:rsid w:val="00442F70"/>
    <w:rsid w:val="004431E6"/>
    <w:rsid w:val="004434B8"/>
    <w:rsid w:val="00443A08"/>
    <w:rsid w:val="00443A8F"/>
    <w:rsid w:val="0044444F"/>
    <w:rsid w:val="00444A42"/>
    <w:rsid w:val="00450D9A"/>
    <w:rsid w:val="00450E5E"/>
    <w:rsid w:val="00451EC2"/>
    <w:rsid w:val="0045365D"/>
    <w:rsid w:val="004542C6"/>
    <w:rsid w:val="0045563A"/>
    <w:rsid w:val="00455EB3"/>
    <w:rsid w:val="00456CD0"/>
    <w:rsid w:val="004625F2"/>
    <w:rsid w:val="00463C5E"/>
    <w:rsid w:val="00464713"/>
    <w:rsid w:val="00465AC4"/>
    <w:rsid w:val="00465C39"/>
    <w:rsid w:val="00466090"/>
    <w:rsid w:val="004706A2"/>
    <w:rsid w:val="00470E34"/>
    <w:rsid w:val="00472405"/>
    <w:rsid w:val="0047489C"/>
    <w:rsid w:val="00474954"/>
    <w:rsid w:val="00476335"/>
    <w:rsid w:val="004819E1"/>
    <w:rsid w:val="00482297"/>
    <w:rsid w:val="00482704"/>
    <w:rsid w:val="00482893"/>
    <w:rsid w:val="00485990"/>
    <w:rsid w:val="00485B01"/>
    <w:rsid w:val="00486077"/>
    <w:rsid w:val="00486576"/>
    <w:rsid w:val="004865B0"/>
    <w:rsid w:val="00486AA3"/>
    <w:rsid w:val="00497D1E"/>
    <w:rsid w:val="00497D96"/>
    <w:rsid w:val="004A0568"/>
    <w:rsid w:val="004A4B3C"/>
    <w:rsid w:val="004A668B"/>
    <w:rsid w:val="004A7C47"/>
    <w:rsid w:val="004B34A7"/>
    <w:rsid w:val="004B5B6D"/>
    <w:rsid w:val="004B69B2"/>
    <w:rsid w:val="004B76F5"/>
    <w:rsid w:val="004C0F09"/>
    <w:rsid w:val="004C291A"/>
    <w:rsid w:val="004C6E2D"/>
    <w:rsid w:val="004C7029"/>
    <w:rsid w:val="004C78D3"/>
    <w:rsid w:val="004C790E"/>
    <w:rsid w:val="004D22B0"/>
    <w:rsid w:val="004D28F2"/>
    <w:rsid w:val="004D2901"/>
    <w:rsid w:val="004D4BB7"/>
    <w:rsid w:val="004D4C07"/>
    <w:rsid w:val="004D6D30"/>
    <w:rsid w:val="004D7FE4"/>
    <w:rsid w:val="004E0EF2"/>
    <w:rsid w:val="004E7517"/>
    <w:rsid w:val="004E7A4C"/>
    <w:rsid w:val="004F08FF"/>
    <w:rsid w:val="004F1156"/>
    <w:rsid w:val="004F3321"/>
    <w:rsid w:val="004F37C3"/>
    <w:rsid w:val="004F44D9"/>
    <w:rsid w:val="004F4A60"/>
    <w:rsid w:val="00503149"/>
    <w:rsid w:val="00504C0C"/>
    <w:rsid w:val="00507281"/>
    <w:rsid w:val="005113F4"/>
    <w:rsid w:val="00513618"/>
    <w:rsid w:val="00513B08"/>
    <w:rsid w:val="00514181"/>
    <w:rsid w:val="00516000"/>
    <w:rsid w:val="00517B58"/>
    <w:rsid w:val="00522858"/>
    <w:rsid w:val="005270C9"/>
    <w:rsid w:val="005271B3"/>
    <w:rsid w:val="005276B6"/>
    <w:rsid w:val="00527D4D"/>
    <w:rsid w:val="0053232A"/>
    <w:rsid w:val="00533C9A"/>
    <w:rsid w:val="0053455A"/>
    <w:rsid w:val="00535147"/>
    <w:rsid w:val="00536362"/>
    <w:rsid w:val="0053746E"/>
    <w:rsid w:val="0053754C"/>
    <w:rsid w:val="00537860"/>
    <w:rsid w:val="00537F96"/>
    <w:rsid w:val="0054045D"/>
    <w:rsid w:val="00541847"/>
    <w:rsid w:val="00542721"/>
    <w:rsid w:val="00542B6D"/>
    <w:rsid w:val="00544384"/>
    <w:rsid w:val="0054614A"/>
    <w:rsid w:val="005474AE"/>
    <w:rsid w:val="005509E5"/>
    <w:rsid w:val="00550F8F"/>
    <w:rsid w:val="00551755"/>
    <w:rsid w:val="005526A9"/>
    <w:rsid w:val="00553467"/>
    <w:rsid w:val="005544D9"/>
    <w:rsid w:val="00556180"/>
    <w:rsid w:val="00560789"/>
    <w:rsid w:val="00561020"/>
    <w:rsid w:val="00561565"/>
    <w:rsid w:val="005629D4"/>
    <w:rsid w:val="005639D4"/>
    <w:rsid w:val="005639F2"/>
    <w:rsid w:val="00563F6F"/>
    <w:rsid w:val="00570A23"/>
    <w:rsid w:val="00572ACD"/>
    <w:rsid w:val="00573599"/>
    <w:rsid w:val="00574FB6"/>
    <w:rsid w:val="00575BFE"/>
    <w:rsid w:val="0058161F"/>
    <w:rsid w:val="0058312E"/>
    <w:rsid w:val="005962E1"/>
    <w:rsid w:val="005968F7"/>
    <w:rsid w:val="00597496"/>
    <w:rsid w:val="005A453E"/>
    <w:rsid w:val="005A6321"/>
    <w:rsid w:val="005B105B"/>
    <w:rsid w:val="005B110F"/>
    <w:rsid w:val="005B2D94"/>
    <w:rsid w:val="005B40B5"/>
    <w:rsid w:val="005B4F2B"/>
    <w:rsid w:val="005B5735"/>
    <w:rsid w:val="005C0A5D"/>
    <w:rsid w:val="005C2568"/>
    <w:rsid w:val="005C3274"/>
    <w:rsid w:val="005C3AA7"/>
    <w:rsid w:val="005C4288"/>
    <w:rsid w:val="005D0B5C"/>
    <w:rsid w:val="005D1A48"/>
    <w:rsid w:val="005D3AA2"/>
    <w:rsid w:val="005D7336"/>
    <w:rsid w:val="005E0108"/>
    <w:rsid w:val="005E0B2C"/>
    <w:rsid w:val="005E2DBD"/>
    <w:rsid w:val="005E3892"/>
    <w:rsid w:val="005E3F1F"/>
    <w:rsid w:val="005E4520"/>
    <w:rsid w:val="005E4C6B"/>
    <w:rsid w:val="005E5054"/>
    <w:rsid w:val="005E7190"/>
    <w:rsid w:val="005F1224"/>
    <w:rsid w:val="005F1803"/>
    <w:rsid w:val="005F2181"/>
    <w:rsid w:val="005F2F0C"/>
    <w:rsid w:val="0060098F"/>
    <w:rsid w:val="00604DC9"/>
    <w:rsid w:val="00605EC7"/>
    <w:rsid w:val="00606C4B"/>
    <w:rsid w:val="006108E0"/>
    <w:rsid w:val="00611D58"/>
    <w:rsid w:val="0061276A"/>
    <w:rsid w:val="00613FCF"/>
    <w:rsid w:val="0061420B"/>
    <w:rsid w:val="00616CCF"/>
    <w:rsid w:val="0062024D"/>
    <w:rsid w:val="00620D17"/>
    <w:rsid w:val="00621214"/>
    <w:rsid w:val="006240F9"/>
    <w:rsid w:val="00624BE1"/>
    <w:rsid w:val="0062570B"/>
    <w:rsid w:val="00626F5E"/>
    <w:rsid w:val="00627813"/>
    <w:rsid w:val="00627A09"/>
    <w:rsid w:val="0063084E"/>
    <w:rsid w:val="00630C74"/>
    <w:rsid w:val="006314FF"/>
    <w:rsid w:val="0063193E"/>
    <w:rsid w:val="00632583"/>
    <w:rsid w:val="006328F9"/>
    <w:rsid w:val="00632999"/>
    <w:rsid w:val="006333FB"/>
    <w:rsid w:val="00633D0C"/>
    <w:rsid w:val="00641037"/>
    <w:rsid w:val="006431AF"/>
    <w:rsid w:val="006435B4"/>
    <w:rsid w:val="00647FBA"/>
    <w:rsid w:val="006517B8"/>
    <w:rsid w:val="00651C6C"/>
    <w:rsid w:val="00652FBB"/>
    <w:rsid w:val="0065466C"/>
    <w:rsid w:val="00655E66"/>
    <w:rsid w:val="00660D3F"/>
    <w:rsid w:val="006639F3"/>
    <w:rsid w:val="00663EE4"/>
    <w:rsid w:val="00663F78"/>
    <w:rsid w:val="0066420A"/>
    <w:rsid w:val="00665883"/>
    <w:rsid w:val="006661C3"/>
    <w:rsid w:val="00674CB8"/>
    <w:rsid w:val="006767DB"/>
    <w:rsid w:val="00684387"/>
    <w:rsid w:val="006846F7"/>
    <w:rsid w:val="006849D7"/>
    <w:rsid w:val="00685CE4"/>
    <w:rsid w:val="0068670B"/>
    <w:rsid w:val="00686727"/>
    <w:rsid w:val="00687044"/>
    <w:rsid w:val="00690964"/>
    <w:rsid w:val="006909C4"/>
    <w:rsid w:val="00691315"/>
    <w:rsid w:val="00697DBE"/>
    <w:rsid w:val="006A2B97"/>
    <w:rsid w:val="006A2C35"/>
    <w:rsid w:val="006A564A"/>
    <w:rsid w:val="006A652C"/>
    <w:rsid w:val="006A6692"/>
    <w:rsid w:val="006A6868"/>
    <w:rsid w:val="006A6ABF"/>
    <w:rsid w:val="006A7220"/>
    <w:rsid w:val="006B0BE0"/>
    <w:rsid w:val="006B1CFE"/>
    <w:rsid w:val="006B1E1C"/>
    <w:rsid w:val="006B2501"/>
    <w:rsid w:val="006B3623"/>
    <w:rsid w:val="006B3631"/>
    <w:rsid w:val="006B4B60"/>
    <w:rsid w:val="006B6451"/>
    <w:rsid w:val="006C17EF"/>
    <w:rsid w:val="006C2235"/>
    <w:rsid w:val="006C30E8"/>
    <w:rsid w:val="006C67FF"/>
    <w:rsid w:val="006C7190"/>
    <w:rsid w:val="006D22E6"/>
    <w:rsid w:val="006D2678"/>
    <w:rsid w:val="006D381B"/>
    <w:rsid w:val="006D55AE"/>
    <w:rsid w:val="006D573D"/>
    <w:rsid w:val="006E1EF5"/>
    <w:rsid w:val="006E43B3"/>
    <w:rsid w:val="006E5DE3"/>
    <w:rsid w:val="006E7823"/>
    <w:rsid w:val="006F10FF"/>
    <w:rsid w:val="006F5840"/>
    <w:rsid w:val="00702BB3"/>
    <w:rsid w:val="007041F0"/>
    <w:rsid w:val="00706A9E"/>
    <w:rsid w:val="0070708B"/>
    <w:rsid w:val="00707F41"/>
    <w:rsid w:val="00713B2D"/>
    <w:rsid w:val="00714FC2"/>
    <w:rsid w:val="00715571"/>
    <w:rsid w:val="00717C06"/>
    <w:rsid w:val="00720BF0"/>
    <w:rsid w:val="00721598"/>
    <w:rsid w:val="0072358D"/>
    <w:rsid w:val="00726ABC"/>
    <w:rsid w:val="007273CA"/>
    <w:rsid w:val="0073268A"/>
    <w:rsid w:val="00732878"/>
    <w:rsid w:val="00733F10"/>
    <w:rsid w:val="00735419"/>
    <w:rsid w:val="00735625"/>
    <w:rsid w:val="00735FD4"/>
    <w:rsid w:val="00744208"/>
    <w:rsid w:val="00744CAA"/>
    <w:rsid w:val="007458DC"/>
    <w:rsid w:val="0074691C"/>
    <w:rsid w:val="007474F4"/>
    <w:rsid w:val="007504DC"/>
    <w:rsid w:val="00751902"/>
    <w:rsid w:val="0075311B"/>
    <w:rsid w:val="00757E51"/>
    <w:rsid w:val="00760521"/>
    <w:rsid w:val="00760FCB"/>
    <w:rsid w:val="007611F9"/>
    <w:rsid w:val="00762D33"/>
    <w:rsid w:val="00763083"/>
    <w:rsid w:val="0076344E"/>
    <w:rsid w:val="00763E42"/>
    <w:rsid w:val="0076578C"/>
    <w:rsid w:val="00765BCA"/>
    <w:rsid w:val="007660FA"/>
    <w:rsid w:val="007669BC"/>
    <w:rsid w:val="00767461"/>
    <w:rsid w:val="00767680"/>
    <w:rsid w:val="00770FAA"/>
    <w:rsid w:val="0077164C"/>
    <w:rsid w:val="00771756"/>
    <w:rsid w:val="00771760"/>
    <w:rsid w:val="00772ECC"/>
    <w:rsid w:val="0077485C"/>
    <w:rsid w:val="00774DCF"/>
    <w:rsid w:val="007761BD"/>
    <w:rsid w:val="007770FF"/>
    <w:rsid w:val="00777283"/>
    <w:rsid w:val="00777EDB"/>
    <w:rsid w:val="007807D0"/>
    <w:rsid w:val="00780C06"/>
    <w:rsid w:val="00783C66"/>
    <w:rsid w:val="00787543"/>
    <w:rsid w:val="007876E8"/>
    <w:rsid w:val="007912D2"/>
    <w:rsid w:val="00793704"/>
    <w:rsid w:val="00794A93"/>
    <w:rsid w:val="00795247"/>
    <w:rsid w:val="0079534A"/>
    <w:rsid w:val="007975AD"/>
    <w:rsid w:val="007A170E"/>
    <w:rsid w:val="007A30BE"/>
    <w:rsid w:val="007A5A1C"/>
    <w:rsid w:val="007A5ABA"/>
    <w:rsid w:val="007A6202"/>
    <w:rsid w:val="007B3221"/>
    <w:rsid w:val="007B3297"/>
    <w:rsid w:val="007B416E"/>
    <w:rsid w:val="007B43F2"/>
    <w:rsid w:val="007B4991"/>
    <w:rsid w:val="007B5147"/>
    <w:rsid w:val="007B570E"/>
    <w:rsid w:val="007B5CD4"/>
    <w:rsid w:val="007B6E02"/>
    <w:rsid w:val="007B769D"/>
    <w:rsid w:val="007B7BC9"/>
    <w:rsid w:val="007C281D"/>
    <w:rsid w:val="007C2D76"/>
    <w:rsid w:val="007C459A"/>
    <w:rsid w:val="007C6CF0"/>
    <w:rsid w:val="007C7F5B"/>
    <w:rsid w:val="007D1D4F"/>
    <w:rsid w:val="007E2237"/>
    <w:rsid w:val="007E27E1"/>
    <w:rsid w:val="007E4C14"/>
    <w:rsid w:val="007E516E"/>
    <w:rsid w:val="007E708B"/>
    <w:rsid w:val="007E7BC9"/>
    <w:rsid w:val="007F2217"/>
    <w:rsid w:val="007F3DBF"/>
    <w:rsid w:val="007F3EEF"/>
    <w:rsid w:val="007F4A43"/>
    <w:rsid w:val="007F6A50"/>
    <w:rsid w:val="007F6E8B"/>
    <w:rsid w:val="007F70A4"/>
    <w:rsid w:val="007F7768"/>
    <w:rsid w:val="007F7834"/>
    <w:rsid w:val="007F79E0"/>
    <w:rsid w:val="008022A2"/>
    <w:rsid w:val="0081047C"/>
    <w:rsid w:val="00810879"/>
    <w:rsid w:val="00811D4B"/>
    <w:rsid w:val="00814E07"/>
    <w:rsid w:val="008164A8"/>
    <w:rsid w:val="008165A5"/>
    <w:rsid w:val="00817FC5"/>
    <w:rsid w:val="00821216"/>
    <w:rsid w:val="008222C5"/>
    <w:rsid w:val="00824544"/>
    <w:rsid w:val="008257D2"/>
    <w:rsid w:val="00827246"/>
    <w:rsid w:val="00830712"/>
    <w:rsid w:val="008309FE"/>
    <w:rsid w:val="00834C76"/>
    <w:rsid w:val="00836F92"/>
    <w:rsid w:val="008379DF"/>
    <w:rsid w:val="008410F7"/>
    <w:rsid w:val="008414F8"/>
    <w:rsid w:val="008445E0"/>
    <w:rsid w:val="008473CE"/>
    <w:rsid w:val="00850519"/>
    <w:rsid w:val="00850F65"/>
    <w:rsid w:val="00852209"/>
    <w:rsid w:val="008530E9"/>
    <w:rsid w:val="0085382D"/>
    <w:rsid w:val="00853AC8"/>
    <w:rsid w:val="00854669"/>
    <w:rsid w:val="00856246"/>
    <w:rsid w:val="00857DE0"/>
    <w:rsid w:val="00861754"/>
    <w:rsid w:val="00863C3F"/>
    <w:rsid w:val="008647F6"/>
    <w:rsid w:val="00864B23"/>
    <w:rsid w:val="00865C39"/>
    <w:rsid w:val="008664B5"/>
    <w:rsid w:val="00866F63"/>
    <w:rsid w:val="00871599"/>
    <w:rsid w:val="00873AF9"/>
    <w:rsid w:val="0088062D"/>
    <w:rsid w:val="00880A07"/>
    <w:rsid w:val="00881AE9"/>
    <w:rsid w:val="00883A3A"/>
    <w:rsid w:val="00884482"/>
    <w:rsid w:val="00884562"/>
    <w:rsid w:val="00884739"/>
    <w:rsid w:val="00884C56"/>
    <w:rsid w:val="008854BB"/>
    <w:rsid w:val="0088642A"/>
    <w:rsid w:val="00887C40"/>
    <w:rsid w:val="00887EB9"/>
    <w:rsid w:val="0089285D"/>
    <w:rsid w:val="00893BD2"/>
    <w:rsid w:val="00895CD0"/>
    <w:rsid w:val="0089611E"/>
    <w:rsid w:val="008979C6"/>
    <w:rsid w:val="00897A68"/>
    <w:rsid w:val="008A16EF"/>
    <w:rsid w:val="008A1F07"/>
    <w:rsid w:val="008A68EC"/>
    <w:rsid w:val="008B0D4B"/>
    <w:rsid w:val="008B4814"/>
    <w:rsid w:val="008B4E50"/>
    <w:rsid w:val="008B4E5E"/>
    <w:rsid w:val="008C26C1"/>
    <w:rsid w:val="008C3A15"/>
    <w:rsid w:val="008C50A3"/>
    <w:rsid w:val="008C56EC"/>
    <w:rsid w:val="008C5F5E"/>
    <w:rsid w:val="008C6E84"/>
    <w:rsid w:val="008C7F37"/>
    <w:rsid w:val="008C7FEA"/>
    <w:rsid w:val="008D021C"/>
    <w:rsid w:val="008D02C0"/>
    <w:rsid w:val="008D1A86"/>
    <w:rsid w:val="008D33A9"/>
    <w:rsid w:val="008D4955"/>
    <w:rsid w:val="008D5142"/>
    <w:rsid w:val="008D752F"/>
    <w:rsid w:val="008D7960"/>
    <w:rsid w:val="008D7972"/>
    <w:rsid w:val="008D7F4A"/>
    <w:rsid w:val="008D7F4D"/>
    <w:rsid w:val="008E34EB"/>
    <w:rsid w:val="008E46E1"/>
    <w:rsid w:val="008E4765"/>
    <w:rsid w:val="008E72F8"/>
    <w:rsid w:val="008E7755"/>
    <w:rsid w:val="008F1571"/>
    <w:rsid w:val="008F1A9D"/>
    <w:rsid w:val="008F54E8"/>
    <w:rsid w:val="009001AE"/>
    <w:rsid w:val="00901522"/>
    <w:rsid w:val="00901A3C"/>
    <w:rsid w:val="0090204C"/>
    <w:rsid w:val="00902A45"/>
    <w:rsid w:val="00903510"/>
    <w:rsid w:val="0090374A"/>
    <w:rsid w:val="00903CDA"/>
    <w:rsid w:val="00906280"/>
    <w:rsid w:val="009065A4"/>
    <w:rsid w:val="00910674"/>
    <w:rsid w:val="009114BE"/>
    <w:rsid w:val="009122A5"/>
    <w:rsid w:val="009125C8"/>
    <w:rsid w:val="00913821"/>
    <w:rsid w:val="00914B6D"/>
    <w:rsid w:val="00914C2E"/>
    <w:rsid w:val="00914C4B"/>
    <w:rsid w:val="00914F6A"/>
    <w:rsid w:val="009152FB"/>
    <w:rsid w:val="009163DE"/>
    <w:rsid w:val="00917FE6"/>
    <w:rsid w:val="0092312A"/>
    <w:rsid w:val="00923F90"/>
    <w:rsid w:val="0092492F"/>
    <w:rsid w:val="00924E98"/>
    <w:rsid w:val="00925439"/>
    <w:rsid w:val="0092608E"/>
    <w:rsid w:val="0093005C"/>
    <w:rsid w:val="00930AF7"/>
    <w:rsid w:val="00934B2F"/>
    <w:rsid w:val="00934EF5"/>
    <w:rsid w:val="00936798"/>
    <w:rsid w:val="0093743B"/>
    <w:rsid w:val="009405B3"/>
    <w:rsid w:val="009405DE"/>
    <w:rsid w:val="00941CEE"/>
    <w:rsid w:val="00943BDB"/>
    <w:rsid w:val="0094516B"/>
    <w:rsid w:val="00945BD6"/>
    <w:rsid w:val="00945C8E"/>
    <w:rsid w:val="00946474"/>
    <w:rsid w:val="00951F7D"/>
    <w:rsid w:val="009539B8"/>
    <w:rsid w:val="0095493F"/>
    <w:rsid w:val="00956BBA"/>
    <w:rsid w:val="00957BB4"/>
    <w:rsid w:val="00960A14"/>
    <w:rsid w:val="00960DDD"/>
    <w:rsid w:val="00960E09"/>
    <w:rsid w:val="00961DAE"/>
    <w:rsid w:val="009632CD"/>
    <w:rsid w:val="00963CF4"/>
    <w:rsid w:val="0096791D"/>
    <w:rsid w:val="00970EB9"/>
    <w:rsid w:val="0097293F"/>
    <w:rsid w:val="009753A0"/>
    <w:rsid w:val="0098046D"/>
    <w:rsid w:val="00980D5B"/>
    <w:rsid w:val="009831A7"/>
    <w:rsid w:val="00983279"/>
    <w:rsid w:val="0098339B"/>
    <w:rsid w:val="0098388A"/>
    <w:rsid w:val="00983EAD"/>
    <w:rsid w:val="00985F84"/>
    <w:rsid w:val="00986313"/>
    <w:rsid w:val="009902A7"/>
    <w:rsid w:val="00990A42"/>
    <w:rsid w:val="00992400"/>
    <w:rsid w:val="009A0C64"/>
    <w:rsid w:val="009A13AA"/>
    <w:rsid w:val="009A1BCA"/>
    <w:rsid w:val="009A2008"/>
    <w:rsid w:val="009A3ADC"/>
    <w:rsid w:val="009B1609"/>
    <w:rsid w:val="009B3FD1"/>
    <w:rsid w:val="009B5D6E"/>
    <w:rsid w:val="009B61F0"/>
    <w:rsid w:val="009B6C52"/>
    <w:rsid w:val="009C1095"/>
    <w:rsid w:val="009C17C2"/>
    <w:rsid w:val="009C1CF1"/>
    <w:rsid w:val="009C217C"/>
    <w:rsid w:val="009C270F"/>
    <w:rsid w:val="009C2F8B"/>
    <w:rsid w:val="009C3432"/>
    <w:rsid w:val="009C568A"/>
    <w:rsid w:val="009C60AF"/>
    <w:rsid w:val="009D2379"/>
    <w:rsid w:val="009D2707"/>
    <w:rsid w:val="009D5B28"/>
    <w:rsid w:val="009E0368"/>
    <w:rsid w:val="009E2F75"/>
    <w:rsid w:val="009E2FE7"/>
    <w:rsid w:val="009E3CB3"/>
    <w:rsid w:val="009E544C"/>
    <w:rsid w:val="009E5D8D"/>
    <w:rsid w:val="009E7053"/>
    <w:rsid w:val="009E72CC"/>
    <w:rsid w:val="009F17E0"/>
    <w:rsid w:val="009F3205"/>
    <w:rsid w:val="009F61C7"/>
    <w:rsid w:val="009F6D54"/>
    <w:rsid w:val="009F7666"/>
    <w:rsid w:val="009F7A4E"/>
    <w:rsid w:val="00A004A8"/>
    <w:rsid w:val="00A075FD"/>
    <w:rsid w:val="00A127A9"/>
    <w:rsid w:val="00A12DE1"/>
    <w:rsid w:val="00A12F4F"/>
    <w:rsid w:val="00A14086"/>
    <w:rsid w:val="00A14C3E"/>
    <w:rsid w:val="00A1509C"/>
    <w:rsid w:val="00A233EB"/>
    <w:rsid w:val="00A233F4"/>
    <w:rsid w:val="00A23C8D"/>
    <w:rsid w:val="00A252BF"/>
    <w:rsid w:val="00A25355"/>
    <w:rsid w:val="00A26890"/>
    <w:rsid w:val="00A2716B"/>
    <w:rsid w:val="00A3022C"/>
    <w:rsid w:val="00A317D2"/>
    <w:rsid w:val="00A31FE2"/>
    <w:rsid w:val="00A329F0"/>
    <w:rsid w:val="00A3486D"/>
    <w:rsid w:val="00A36463"/>
    <w:rsid w:val="00A37B46"/>
    <w:rsid w:val="00A41792"/>
    <w:rsid w:val="00A4179B"/>
    <w:rsid w:val="00A418BF"/>
    <w:rsid w:val="00A46000"/>
    <w:rsid w:val="00A46555"/>
    <w:rsid w:val="00A51E18"/>
    <w:rsid w:val="00A520FD"/>
    <w:rsid w:val="00A53EA3"/>
    <w:rsid w:val="00A55BA2"/>
    <w:rsid w:val="00A622FC"/>
    <w:rsid w:val="00A663C1"/>
    <w:rsid w:val="00A6660F"/>
    <w:rsid w:val="00A70349"/>
    <w:rsid w:val="00A70B23"/>
    <w:rsid w:val="00A7385E"/>
    <w:rsid w:val="00A74231"/>
    <w:rsid w:val="00A77DA1"/>
    <w:rsid w:val="00A80672"/>
    <w:rsid w:val="00A82CD6"/>
    <w:rsid w:val="00A83DBD"/>
    <w:rsid w:val="00A84FD2"/>
    <w:rsid w:val="00A85452"/>
    <w:rsid w:val="00A85E5C"/>
    <w:rsid w:val="00A9129B"/>
    <w:rsid w:val="00A92AF8"/>
    <w:rsid w:val="00A97721"/>
    <w:rsid w:val="00AA08FC"/>
    <w:rsid w:val="00AA25A1"/>
    <w:rsid w:val="00AA51C4"/>
    <w:rsid w:val="00AA53FE"/>
    <w:rsid w:val="00AA597C"/>
    <w:rsid w:val="00AA5F76"/>
    <w:rsid w:val="00AA6044"/>
    <w:rsid w:val="00AA6BE5"/>
    <w:rsid w:val="00AA6EFB"/>
    <w:rsid w:val="00AA6F18"/>
    <w:rsid w:val="00AB0EF2"/>
    <w:rsid w:val="00AB47E9"/>
    <w:rsid w:val="00AC2761"/>
    <w:rsid w:val="00AC4FF2"/>
    <w:rsid w:val="00AC52FA"/>
    <w:rsid w:val="00AC5EE7"/>
    <w:rsid w:val="00AC7625"/>
    <w:rsid w:val="00AD00F9"/>
    <w:rsid w:val="00AD1099"/>
    <w:rsid w:val="00AD1594"/>
    <w:rsid w:val="00AD1DDE"/>
    <w:rsid w:val="00AD1E7F"/>
    <w:rsid w:val="00AD1F61"/>
    <w:rsid w:val="00AD5B2E"/>
    <w:rsid w:val="00AE0627"/>
    <w:rsid w:val="00AE1B20"/>
    <w:rsid w:val="00AE1F6B"/>
    <w:rsid w:val="00AE51EA"/>
    <w:rsid w:val="00AE57F9"/>
    <w:rsid w:val="00AE754D"/>
    <w:rsid w:val="00AF0FB4"/>
    <w:rsid w:val="00AF1CCE"/>
    <w:rsid w:val="00AF1EE4"/>
    <w:rsid w:val="00AF2E3E"/>
    <w:rsid w:val="00AF54E5"/>
    <w:rsid w:val="00B04F62"/>
    <w:rsid w:val="00B05995"/>
    <w:rsid w:val="00B07EE4"/>
    <w:rsid w:val="00B10706"/>
    <w:rsid w:val="00B14AD6"/>
    <w:rsid w:val="00B1722A"/>
    <w:rsid w:val="00B24E73"/>
    <w:rsid w:val="00B26B41"/>
    <w:rsid w:val="00B277E0"/>
    <w:rsid w:val="00B3157D"/>
    <w:rsid w:val="00B31ADE"/>
    <w:rsid w:val="00B321D5"/>
    <w:rsid w:val="00B3241A"/>
    <w:rsid w:val="00B3442E"/>
    <w:rsid w:val="00B3514F"/>
    <w:rsid w:val="00B366D8"/>
    <w:rsid w:val="00B37C9D"/>
    <w:rsid w:val="00B40A14"/>
    <w:rsid w:val="00B440F2"/>
    <w:rsid w:val="00B50144"/>
    <w:rsid w:val="00B50F29"/>
    <w:rsid w:val="00B51B9F"/>
    <w:rsid w:val="00B51DCD"/>
    <w:rsid w:val="00B52CDF"/>
    <w:rsid w:val="00B55679"/>
    <w:rsid w:val="00B561C2"/>
    <w:rsid w:val="00B61547"/>
    <w:rsid w:val="00B63F25"/>
    <w:rsid w:val="00B64A05"/>
    <w:rsid w:val="00B64DCD"/>
    <w:rsid w:val="00B7084B"/>
    <w:rsid w:val="00B71069"/>
    <w:rsid w:val="00B71CAD"/>
    <w:rsid w:val="00B72142"/>
    <w:rsid w:val="00B75887"/>
    <w:rsid w:val="00B75A51"/>
    <w:rsid w:val="00B75C67"/>
    <w:rsid w:val="00B76E41"/>
    <w:rsid w:val="00B77B97"/>
    <w:rsid w:val="00B807B7"/>
    <w:rsid w:val="00B80E8B"/>
    <w:rsid w:val="00B81912"/>
    <w:rsid w:val="00B81AAA"/>
    <w:rsid w:val="00B829BC"/>
    <w:rsid w:val="00B833B3"/>
    <w:rsid w:val="00B84473"/>
    <w:rsid w:val="00B85887"/>
    <w:rsid w:val="00B85947"/>
    <w:rsid w:val="00B909EC"/>
    <w:rsid w:val="00B90A22"/>
    <w:rsid w:val="00B91DB3"/>
    <w:rsid w:val="00B96E97"/>
    <w:rsid w:val="00BA08F3"/>
    <w:rsid w:val="00BA2ACB"/>
    <w:rsid w:val="00BA42AC"/>
    <w:rsid w:val="00BA4AC0"/>
    <w:rsid w:val="00BB16F2"/>
    <w:rsid w:val="00BB1C2D"/>
    <w:rsid w:val="00BB1EB2"/>
    <w:rsid w:val="00BB37DA"/>
    <w:rsid w:val="00BB50EB"/>
    <w:rsid w:val="00BC1D85"/>
    <w:rsid w:val="00BC3F24"/>
    <w:rsid w:val="00BC754D"/>
    <w:rsid w:val="00BD0FFD"/>
    <w:rsid w:val="00BD1DD8"/>
    <w:rsid w:val="00BD5B30"/>
    <w:rsid w:val="00BD6930"/>
    <w:rsid w:val="00BD6E35"/>
    <w:rsid w:val="00BE03DE"/>
    <w:rsid w:val="00BE1755"/>
    <w:rsid w:val="00BE3D0A"/>
    <w:rsid w:val="00BE41B9"/>
    <w:rsid w:val="00BE5226"/>
    <w:rsid w:val="00BE5E2A"/>
    <w:rsid w:val="00BE719E"/>
    <w:rsid w:val="00BE7F35"/>
    <w:rsid w:val="00BF3228"/>
    <w:rsid w:val="00BF49AA"/>
    <w:rsid w:val="00C02076"/>
    <w:rsid w:val="00C03ADA"/>
    <w:rsid w:val="00C07CE0"/>
    <w:rsid w:val="00C1379F"/>
    <w:rsid w:val="00C14104"/>
    <w:rsid w:val="00C170DD"/>
    <w:rsid w:val="00C20E16"/>
    <w:rsid w:val="00C231B2"/>
    <w:rsid w:val="00C255D7"/>
    <w:rsid w:val="00C25E62"/>
    <w:rsid w:val="00C263AC"/>
    <w:rsid w:val="00C26787"/>
    <w:rsid w:val="00C27368"/>
    <w:rsid w:val="00C33330"/>
    <w:rsid w:val="00C355FC"/>
    <w:rsid w:val="00C37ADC"/>
    <w:rsid w:val="00C40E1B"/>
    <w:rsid w:val="00C41C47"/>
    <w:rsid w:val="00C41FFC"/>
    <w:rsid w:val="00C426DD"/>
    <w:rsid w:val="00C4294B"/>
    <w:rsid w:val="00C44BB2"/>
    <w:rsid w:val="00C44C06"/>
    <w:rsid w:val="00C45030"/>
    <w:rsid w:val="00C450BB"/>
    <w:rsid w:val="00C46865"/>
    <w:rsid w:val="00C46964"/>
    <w:rsid w:val="00C50C06"/>
    <w:rsid w:val="00C5128F"/>
    <w:rsid w:val="00C53AB0"/>
    <w:rsid w:val="00C54A6D"/>
    <w:rsid w:val="00C55A90"/>
    <w:rsid w:val="00C55E63"/>
    <w:rsid w:val="00C5600E"/>
    <w:rsid w:val="00C57D0F"/>
    <w:rsid w:val="00C614FB"/>
    <w:rsid w:val="00C61C44"/>
    <w:rsid w:val="00C61D8F"/>
    <w:rsid w:val="00C62DC7"/>
    <w:rsid w:val="00C659CC"/>
    <w:rsid w:val="00C66182"/>
    <w:rsid w:val="00C72D2C"/>
    <w:rsid w:val="00C76108"/>
    <w:rsid w:val="00C77A07"/>
    <w:rsid w:val="00C830EC"/>
    <w:rsid w:val="00C86C29"/>
    <w:rsid w:val="00C90239"/>
    <w:rsid w:val="00C90B01"/>
    <w:rsid w:val="00C912BB"/>
    <w:rsid w:val="00C92B33"/>
    <w:rsid w:val="00C92D96"/>
    <w:rsid w:val="00C93E81"/>
    <w:rsid w:val="00CA14C4"/>
    <w:rsid w:val="00CA1BAD"/>
    <w:rsid w:val="00CA1EA0"/>
    <w:rsid w:val="00CA3648"/>
    <w:rsid w:val="00CA383C"/>
    <w:rsid w:val="00CA4143"/>
    <w:rsid w:val="00CA4A0F"/>
    <w:rsid w:val="00CA7690"/>
    <w:rsid w:val="00CA7B13"/>
    <w:rsid w:val="00CB1288"/>
    <w:rsid w:val="00CB16E1"/>
    <w:rsid w:val="00CB2081"/>
    <w:rsid w:val="00CB2ED3"/>
    <w:rsid w:val="00CB704F"/>
    <w:rsid w:val="00CB7B86"/>
    <w:rsid w:val="00CC13E5"/>
    <w:rsid w:val="00CC1436"/>
    <w:rsid w:val="00CC2B6A"/>
    <w:rsid w:val="00CC3731"/>
    <w:rsid w:val="00CC4A53"/>
    <w:rsid w:val="00CC5584"/>
    <w:rsid w:val="00CD0576"/>
    <w:rsid w:val="00CD257D"/>
    <w:rsid w:val="00CD34E7"/>
    <w:rsid w:val="00CD3D0E"/>
    <w:rsid w:val="00CD3EBF"/>
    <w:rsid w:val="00CD600A"/>
    <w:rsid w:val="00CD7CB0"/>
    <w:rsid w:val="00CE1382"/>
    <w:rsid w:val="00CE1E1A"/>
    <w:rsid w:val="00CE7404"/>
    <w:rsid w:val="00CF07EC"/>
    <w:rsid w:val="00CF0A3B"/>
    <w:rsid w:val="00CF1995"/>
    <w:rsid w:val="00CF2182"/>
    <w:rsid w:val="00CF28A8"/>
    <w:rsid w:val="00CF4350"/>
    <w:rsid w:val="00CF4768"/>
    <w:rsid w:val="00CF6A89"/>
    <w:rsid w:val="00D00B29"/>
    <w:rsid w:val="00D0140C"/>
    <w:rsid w:val="00D0621B"/>
    <w:rsid w:val="00D06EC7"/>
    <w:rsid w:val="00D10F22"/>
    <w:rsid w:val="00D1551F"/>
    <w:rsid w:val="00D157D6"/>
    <w:rsid w:val="00D15F0F"/>
    <w:rsid w:val="00D21616"/>
    <w:rsid w:val="00D21BB4"/>
    <w:rsid w:val="00D228DC"/>
    <w:rsid w:val="00D22E31"/>
    <w:rsid w:val="00D24F5A"/>
    <w:rsid w:val="00D30088"/>
    <w:rsid w:val="00D30247"/>
    <w:rsid w:val="00D31034"/>
    <w:rsid w:val="00D311DB"/>
    <w:rsid w:val="00D32A92"/>
    <w:rsid w:val="00D3390B"/>
    <w:rsid w:val="00D34E79"/>
    <w:rsid w:val="00D35618"/>
    <w:rsid w:val="00D361F5"/>
    <w:rsid w:val="00D36B25"/>
    <w:rsid w:val="00D40111"/>
    <w:rsid w:val="00D42D07"/>
    <w:rsid w:val="00D45083"/>
    <w:rsid w:val="00D4605E"/>
    <w:rsid w:val="00D46D07"/>
    <w:rsid w:val="00D5003D"/>
    <w:rsid w:val="00D50330"/>
    <w:rsid w:val="00D55FD5"/>
    <w:rsid w:val="00D564AF"/>
    <w:rsid w:val="00D620C7"/>
    <w:rsid w:val="00D62131"/>
    <w:rsid w:val="00D6389A"/>
    <w:rsid w:val="00D63F97"/>
    <w:rsid w:val="00D65300"/>
    <w:rsid w:val="00D66D9A"/>
    <w:rsid w:val="00D676CE"/>
    <w:rsid w:val="00D70C6D"/>
    <w:rsid w:val="00D711E8"/>
    <w:rsid w:val="00D743FE"/>
    <w:rsid w:val="00D77CA2"/>
    <w:rsid w:val="00D81384"/>
    <w:rsid w:val="00D81461"/>
    <w:rsid w:val="00D8164C"/>
    <w:rsid w:val="00D8406C"/>
    <w:rsid w:val="00D84948"/>
    <w:rsid w:val="00D855A9"/>
    <w:rsid w:val="00D86523"/>
    <w:rsid w:val="00D93B37"/>
    <w:rsid w:val="00D942E0"/>
    <w:rsid w:val="00D94855"/>
    <w:rsid w:val="00DA08C3"/>
    <w:rsid w:val="00DA2482"/>
    <w:rsid w:val="00DA2889"/>
    <w:rsid w:val="00DA374F"/>
    <w:rsid w:val="00DA4394"/>
    <w:rsid w:val="00DA4C14"/>
    <w:rsid w:val="00DA7597"/>
    <w:rsid w:val="00DA7C3E"/>
    <w:rsid w:val="00DA7C55"/>
    <w:rsid w:val="00DB7A1E"/>
    <w:rsid w:val="00DC031D"/>
    <w:rsid w:val="00DC1BE2"/>
    <w:rsid w:val="00DC6A34"/>
    <w:rsid w:val="00DC6E01"/>
    <w:rsid w:val="00DD0391"/>
    <w:rsid w:val="00DD2D5B"/>
    <w:rsid w:val="00DD4CEE"/>
    <w:rsid w:val="00DD5694"/>
    <w:rsid w:val="00DD69DD"/>
    <w:rsid w:val="00DE3927"/>
    <w:rsid w:val="00DE5EE4"/>
    <w:rsid w:val="00DF269E"/>
    <w:rsid w:val="00DF2DAD"/>
    <w:rsid w:val="00DF3D19"/>
    <w:rsid w:val="00DF668D"/>
    <w:rsid w:val="00DF6C85"/>
    <w:rsid w:val="00DF7C83"/>
    <w:rsid w:val="00E001B0"/>
    <w:rsid w:val="00E001DA"/>
    <w:rsid w:val="00E010C9"/>
    <w:rsid w:val="00E02EA1"/>
    <w:rsid w:val="00E100FE"/>
    <w:rsid w:val="00E12DCD"/>
    <w:rsid w:val="00E144FF"/>
    <w:rsid w:val="00E15370"/>
    <w:rsid w:val="00E16624"/>
    <w:rsid w:val="00E16BAF"/>
    <w:rsid w:val="00E16FCB"/>
    <w:rsid w:val="00E17D9A"/>
    <w:rsid w:val="00E20DB9"/>
    <w:rsid w:val="00E2370A"/>
    <w:rsid w:val="00E247DF"/>
    <w:rsid w:val="00E26011"/>
    <w:rsid w:val="00E279F4"/>
    <w:rsid w:val="00E30DF5"/>
    <w:rsid w:val="00E31CCA"/>
    <w:rsid w:val="00E349D8"/>
    <w:rsid w:val="00E41387"/>
    <w:rsid w:val="00E443A7"/>
    <w:rsid w:val="00E46776"/>
    <w:rsid w:val="00E51497"/>
    <w:rsid w:val="00E52270"/>
    <w:rsid w:val="00E53466"/>
    <w:rsid w:val="00E5347B"/>
    <w:rsid w:val="00E54741"/>
    <w:rsid w:val="00E574C5"/>
    <w:rsid w:val="00E57FD2"/>
    <w:rsid w:val="00E63572"/>
    <w:rsid w:val="00E708F6"/>
    <w:rsid w:val="00E7245E"/>
    <w:rsid w:val="00E743F6"/>
    <w:rsid w:val="00E84DBA"/>
    <w:rsid w:val="00E85F24"/>
    <w:rsid w:val="00E90B7A"/>
    <w:rsid w:val="00E91DCB"/>
    <w:rsid w:val="00E9277B"/>
    <w:rsid w:val="00E93CAD"/>
    <w:rsid w:val="00E94EED"/>
    <w:rsid w:val="00E95A5F"/>
    <w:rsid w:val="00E95E79"/>
    <w:rsid w:val="00E97442"/>
    <w:rsid w:val="00EA3F2F"/>
    <w:rsid w:val="00EA46CC"/>
    <w:rsid w:val="00EA5A43"/>
    <w:rsid w:val="00EA5E63"/>
    <w:rsid w:val="00EA6416"/>
    <w:rsid w:val="00EA6617"/>
    <w:rsid w:val="00EA684A"/>
    <w:rsid w:val="00EB14AD"/>
    <w:rsid w:val="00EB4C13"/>
    <w:rsid w:val="00EB5130"/>
    <w:rsid w:val="00EB5B47"/>
    <w:rsid w:val="00EB63DD"/>
    <w:rsid w:val="00EC561F"/>
    <w:rsid w:val="00EC652D"/>
    <w:rsid w:val="00EC752D"/>
    <w:rsid w:val="00EC76E2"/>
    <w:rsid w:val="00EC7843"/>
    <w:rsid w:val="00ED0EA3"/>
    <w:rsid w:val="00ED438E"/>
    <w:rsid w:val="00ED4ADA"/>
    <w:rsid w:val="00ED4B5A"/>
    <w:rsid w:val="00ED58D3"/>
    <w:rsid w:val="00EE0710"/>
    <w:rsid w:val="00EE0B3F"/>
    <w:rsid w:val="00EE2062"/>
    <w:rsid w:val="00EE312C"/>
    <w:rsid w:val="00EE333E"/>
    <w:rsid w:val="00EE5D46"/>
    <w:rsid w:val="00EE66BA"/>
    <w:rsid w:val="00EE686D"/>
    <w:rsid w:val="00EF058F"/>
    <w:rsid w:val="00EF0934"/>
    <w:rsid w:val="00EF0A33"/>
    <w:rsid w:val="00EF126B"/>
    <w:rsid w:val="00EF28B0"/>
    <w:rsid w:val="00EF419E"/>
    <w:rsid w:val="00EF5494"/>
    <w:rsid w:val="00EF61A0"/>
    <w:rsid w:val="00EF6C08"/>
    <w:rsid w:val="00F0220E"/>
    <w:rsid w:val="00F04C69"/>
    <w:rsid w:val="00F058DD"/>
    <w:rsid w:val="00F11371"/>
    <w:rsid w:val="00F1343D"/>
    <w:rsid w:val="00F13A44"/>
    <w:rsid w:val="00F1492D"/>
    <w:rsid w:val="00F1634E"/>
    <w:rsid w:val="00F16D64"/>
    <w:rsid w:val="00F21E91"/>
    <w:rsid w:val="00F22055"/>
    <w:rsid w:val="00F23450"/>
    <w:rsid w:val="00F23830"/>
    <w:rsid w:val="00F2441A"/>
    <w:rsid w:val="00F27637"/>
    <w:rsid w:val="00F27B8B"/>
    <w:rsid w:val="00F32B5C"/>
    <w:rsid w:val="00F34BC6"/>
    <w:rsid w:val="00F35DD1"/>
    <w:rsid w:val="00F366FA"/>
    <w:rsid w:val="00F37C81"/>
    <w:rsid w:val="00F41334"/>
    <w:rsid w:val="00F41BC3"/>
    <w:rsid w:val="00F4303E"/>
    <w:rsid w:val="00F43F99"/>
    <w:rsid w:val="00F45E69"/>
    <w:rsid w:val="00F473B6"/>
    <w:rsid w:val="00F51384"/>
    <w:rsid w:val="00F53C76"/>
    <w:rsid w:val="00F541F2"/>
    <w:rsid w:val="00F56E55"/>
    <w:rsid w:val="00F60950"/>
    <w:rsid w:val="00F61350"/>
    <w:rsid w:val="00F61F18"/>
    <w:rsid w:val="00F657FE"/>
    <w:rsid w:val="00F66790"/>
    <w:rsid w:val="00F67730"/>
    <w:rsid w:val="00F71113"/>
    <w:rsid w:val="00F72AF3"/>
    <w:rsid w:val="00F74F31"/>
    <w:rsid w:val="00F81981"/>
    <w:rsid w:val="00F83179"/>
    <w:rsid w:val="00F85358"/>
    <w:rsid w:val="00F85E32"/>
    <w:rsid w:val="00F91FA9"/>
    <w:rsid w:val="00F93908"/>
    <w:rsid w:val="00F947C3"/>
    <w:rsid w:val="00F960ED"/>
    <w:rsid w:val="00F96B50"/>
    <w:rsid w:val="00F96C34"/>
    <w:rsid w:val="00FA11A0"/>
    <w:rsid w:val="00FA1A0B"/>
    <w:rsid w:val="00FA1E14"/>
    <w:rsid w:val="00FA3141"/>
    <w:rsid w:val="00FA3C8D"/>
    <w:rsid w:val="00FA43B3"/>
    <w:rsid w:val="00FA450A"/>
    <w:rsid w:val="00FA45C9"/>
    <w:rsid w:val="00FA7E10"/>
    <w:rsid w:val="00FB14DA"/>
    <w:rsid w:val="00FB259B"/>
    <w:rsid w:val="00FB26B9"/>
    <w:rsid w:val="00FB3C44"/>
    <w:rsid w:val="00FB7DCA"/>
    <w:rsid w:val="00FC22FB"/>
    <w:rsid w:val="00FC31EB"/>
    <w:rsid w:val="00FC35EE"/>
    <w:rsid w:val="00FC42EE"/>
    <w:rsid w:val="00FC7294"/>
    <w:rsid w:val="00FC748A"/>
    <w:rsid w:val="00FC771F"/>
    <w:rsid w:val="00FD004C"/>
    <w:rsid w:val="00FD198A"/>
    <w:rsid w:val="00FD34D2"/>
    <w:rsid w:val="00FD6E18"/>
    <w:rsid w:val="00FD6E1D"/>
    <w:rsid w:val="00FE0B1E"/>
    <w:rsid w:val="00FE0FF9"/>
    <w:rsid w:val="00FE6942"/>
    <w:rsid w:val="00FE69B0"/>
    <w:rsid w:val="00FE6C50"/>
    <w:rsid w:val="00FE72BA"/>
    <w:rsid w:val="00FE7EAC"/>
    <w:rsid w:val="00FF2097"/>
    <w:rsid w:val="00FF45EB"/>
    <w:rsid w:val="00FF4C00"/>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6"/>
    <w:pPr>
      <w:spacing w:after="200" w:line="360" w:lineRule="auto"/>
      <w:jc w:val="both"/>
    </w:pPr>
    <w:rPr>
      <w:rFonts w:ascii="Times New Roman" w:hAnsi="Times New Roman"/>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eastAsia="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eastAsia="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eastAsia="PMingLiU"/>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eastAsia="Lucida Sans Unicode"/>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eastAsia="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9D2379"/>
    <w:pPr>
      <w:spacing w:line="240" w:lineRule="auto"/>
      <w:jc w:val="center"/>
    </w:pPr>
    <w:rPr>
      <w:b/>
      <w:bCs/>
      <w:color w:val="4F81BD" w:themeColor="accent1"/>
      <w:sz w:val="20"/>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 w:type="paragraph" w:styleId="TableofFigures">
    <w:name w:val="table of figures"/>
    <w:basedOn w:val="Normal"/>
    <w:next w:val="Normal"/>
    <w:uiPriority w:val="99"/>
    <w:unhideWhenUsed/>
    <w:rsid w:val="00112D67"/>
    <w:pPr>
      <w:ind w:left="520" w:hanging="5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6"/>
    <w:pPr>
      <w:spacing w:after="200" w:line="360" w:lineRule="auto"/>
      <w:jc w:val="both"/>
    </w:pPr>
    <w:rPr>
      <w:rFonts w:ascii="Times New Roman" w:hAnsi="Times New Roman"/>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eastAsia="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eastAsia="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F27637"/>
    <w:pPr>
      <w:spacing w:after="0" w:line="240" w:lineRule="auto"/>
      <w:ind w:left="720"/>
      <w:contextualSpacing/>
    </w:pPr>
    <w:rPr>
      <w:rFonts w:ascii=".VnTime" w:eastAsia="Times New Roman" w:hAnsi=".VnTime"/>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eastAsia="PMingLiU"/>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eastAsia="Lucida Sans Unicode"/>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eastAsia="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9D2379"/>
    <w:pPr>
      <w:spacing w:line="240" w:lineRule="auto"/>
      <w:jc w:val="center"/>
    </w:pPr>
    <w:rPr>
      <w:b/>
      <w:bCs/>
      <w:color w:val="4F81BD" w:themeColor="accent1"/>
      <w:sz w:val="20"/>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 w:type="paragraph" w:styleId="TableofFigures">
    <w:name w:val="table of figures"/>
    <w:basedOn w:val="Normal"/>
    <w:next w:val="Normal"/>
    <w:uiPriority w:val="99"/>
    <w:unhideWhenUsed/>
    <w:rsid w:val="00112D67"/>
    <w:pPr>
      <w:ind w:left="520" w:hanging="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424234457">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3381229">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892430704">
      <w:bodyDiv w:val="1"/>
      <w:marLeft w:val="0"/>
      <w:marRight w:val="0"/>
      <w:marTop w:val="0"/>
      <w:marBottom w:val="0"/>
      <w:divBdr>
        <w:top w:val="none" w:sz="0" w:space="0" w:color="auto"/>
        <w:left w:val="none" w:sz="0" w:space="0" w:color="auto"/>
        <w:bottom w:val="none" w:sz="0" w:space="0" w:color="auto"/>
        <w:right w:val="none" w:sz="0" w:space="0" w:color="auto"/>
      </w:divBdr>
    </w:div>
    <w:div w:id="959844748">
      <w:bodyDiv w:val="1"/>
      <w:marLeft w:val="0"/>
      <w:marRight w:val="0"/>
      <w:marTop w:val="0"/>
      <w:marBottom w:val="0"/>
      <w:divBdr>
        <w:top w:val="none" w:sz="0" w:space="0" w:color="auto"/>
        <w:left w:val="none" w:sz="0" w:space="0" w:color="auto"/>
        <w:bottom w:val="none" w:sz="0" w:space="0" w:color="auto"/>
        <w:right w:val="none" w:sz="0" w:space="0" w:color="auto"/>
      </w:divBdr>
    </w:div>
    <w:div w:id="1014652959">
      <w:bodyDiv w:val="1"/>
      <w:marLeft w:val="0"/>
      <w:marRight w:val="0"/>
      <w:marTop w:val="0"/>
      <w:marBottom w:val="0"/>
      <w:divBdr>
        <w:top w:val="none" w:sz="0" w:space="0" w:color="auto"/>
        <w:left w:val="none" w:sz="0" w:space="0" w:color="auto"/>
        <w:bottom w:val="none" w:sz="0" w:space="0" w:color="auto"/>
        <w:right w:val="none" w:sz="0" w:space="0" w:color="auto"/>
      </w:divBdr>
    </w:div>
    <w:div w:id="1078594442">
      <w:bodyDiv w:val="1"/>
      <w:marLeft w:val="0"/>
      <w:marRight w:val="0"/>
      <w:marTop w:val="0"/>
      <w:marBottom w:val="0"/>
      <w:divBdr>
        <w:top w:val="none" w:sz="0" w:space="0" w:color="auto"/>
        <w:left w:val="none" w:sz="0" w:space="0" w:color="auto"/>
        <w:bottom w:val="none" w:sz="0" w:space="0" w:color="auto"/>
        <w:right w:val="none" w:sz="0" w:space="0" w:color="auto"/>
      </w:divBdr>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 w:id="1323508211">
      <w:bodyDiv w:val="1"/>
      <w:marLeft w:val="0"/>
      <w:marRight w:val="0"/>
      <w:marTop w:val="0"/>
      <w:marBottom w:val="0"/>
      <w:divBdr>
        <w:top w:val="none" w:sz="0" w:space="0" w:color="auto"/>
        <w:left w:val="none" w:sz="0" w:space="0" w:color="auto"/>
        <w:bottom w:val="none" w:sz="0" w:space="0" w:color="auto"/>
        <w:right w:val="none" w:sz="0" w:space="0" w:color="auto"/>
      </w:divBdr>
    </w:div>
    <w:div w:id="1356732691">
      <w:bodyDiv w:val="1"/>
      <w:marLeft w:val="0"/>
      <w:marRight w:val="0"/>
      <w:marTop w:val="0"/>
      <w:marBottom w:val="0"/>
      <w:divBdr>
        <w:top w:val="none" w:sz="0" w:space="0" w:color="auto"/>
        <w:left w:val="none" w:sz="0" w:space="0" w:color="auto"/>
        <w:bottom w:val="none" w:sz="0" w:space="0" w:color="auto"/>
        <w:right w:val="none" w:sz="0" w:space="0" w:color="auto"/>
      </w:divBdr>
    </w:div>
    <w:div w:id="1466193493">
      <w:bodyDiv w:val="1"/>
      <w:marLeft w:val="0"/>
      <w:marRight w:val="0"/>
      <w:marTop w:val="0"/>
      <w:marBottom w:val="0"/>
      <w:divBdr>
        <w:top w:val="none" w:sz="0" w:space="0" w:color="auto"/>
        <w:left w:val="none" w:sz="0" w:space="0" w:color="auto"/>
        <w:bottom w:val="none" w:sz="0" w:space="0" w:color="auto"/>
        <w:right w:val="none" w:sz="0" w:space="0" w:color="auto"/>
      </w:divBdr>
    </w:div>
    <w:div w:id="1473987883">
      <w:bodyDiv w:val="1"/>
      <w:marLeft w:val="0"/>
      <w:marRight w:val="0"/>
      <w:marTop w:val="0"/>
      <w:marBottom w:val="0"/>
      <w:divBdr>
        <w:top w:val="none" w:sz="0" w:space="0" w:color="auto"/>
        <w:left w:val="none" w:sz="0" w:space="0" w:color="auto"/>
        <w:bottom w:val="none" w:sz="0" w:space="0" w:color="auto"/>
        <w:right w:val="none" w:sz="0" w:space="0" w:color="auto"/>
      </w:divBdr>
    </w:div>
    <w:div w:id="1516731517">
      <w:bodyDiv w:val="1"/>
      <w:marLeft w:val="0"/>
      <w:marRight w:val="0"/>
      <w:marTop w:val="0"/>
      <w:marBottom w:val="0"/>
      <w:divBdr>
        <w:top w:val="none" w:sz="0" w:space="0" w:color="auto"/>
        <w:left w:val="none" w:sz="0" w:space="0" w:color="auto"/>
        <w:bottom w:val="none" w:sz="0" w:space="0" w:color="auto"/>
        <w:right w:val="none" w:sz="0" w:space="0" w:color="auto"/>
      </w:divBdr>
    </w:div>
    <w:div w:id="1728841450">
      <w:bodyDiv w:val="1"/>
      <w:marLeft w:val="0"/>
      <w:marRight w:val="0"/>
      <w:marTop w:val="0"/>
      <w:marBottom w:val="0"/>
      <w:divBdr>
        <w:top w:val="none" w:sz="0" w:space="0" w:color="auto"/>
        <w:left w:val="none" w:sz="0" w:space="0" w:color="auto"/>
        <w:bottom w:val="none" w:sz="0" w:space="0" w:color="auto"/>
        <w:right w:val="none" w:sz="0" w:space="0" w:color="auto"/>
      </w:divBdr>
    </w:div>
    <w:div w:id="1898785391">
      <w:bodyDiv w:val="1"/>
      <w:marLeft w:val="0"/>
      <w:marRight w:val="0"/>
      <w:marTop w:val="0"/>
      <w:marBottom w:val="0"/>
      <w:divBdr>
        <w:top w:val="none" w:sz="0" w:space="0" w:color="auto"/>
        <w:left w:val="none" w:sz="0" w:space="0" w:color="auto"/>
        <w:bottom w:val="none" w:sz="0" w:space="0" w:color="auto"/>
        <w:right w:val="none" w:sz="0" w:space="0" w:color="auto"/>
      </w:divBdr>
    </w:div>
    <w:div w:id="1921863415">
      <w:bodyDiv w:val="1"/>
      <w:marLeft w:val="0"/>
      <w:marRight w:val="0"/>
      <w:marTop w:val="0"/>
      <w:marBottom w:val="0"/>
      <w:divBdr>
        <w:top w:val="none" w:sz="0" w:space="0" w:color="auto"/>
        <w:left w:val="none" w:sz="0" w:space="0" w:color="auto"/>
        <w:bottom w:val="none" w:sz="0" w:space="0" w:color="auto"/>
        <w:right w:val="none" w:sz="0" w:space="0" w:color="auto"/>
      </w:divBdr>
    </w:div>
    <w:div w:id="1923905106">
      <w:bodyDiv w:val="1"/>
      <w:marLeft w:val="0"/>
      <w:marRight w:val="0"/>
      <w:marTop w:val="0"/>
      <w:marBottom w:val="0"/>
      <w:divBdr>
        <w:top w:val="none" w:sz="0" w:space="0" w:color="auto"/>
        <w:left w:val="none" w:sz="0" w:space="0" w:color="auto"/>
        <w:bottom w:val="none" w:sz="0" w:space="0" w:color="auto"/>
        <w:right w:val="none" w:sz="0" w:space="0" w:color="auto"/>
      </w:divBdr>
    </w:div>
    <w:div w:id="19815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s://launchpad.net/gcc-arm-embedded/4.8/4.8-2014-q1-update/+download/gcc-arm-none-eabi-4_8-2014q1-20140314-mac.tar.bz2" TargetMode="External"/><Relationship Id="rId21" Type="http://schemas.openxmlformats.org/officeDocument/2006/relationships/hyperlink" Target="https://github.com/ChibiOS/ChibiOS" TargetMode="External"/><Relationship Id="rId22" Type="http://schemas.openxmlformats.org/officeDocument/2006/relationships/image" Target="media/image7.png"/><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railsapps.github.io/xcode-command-line-tools.html" TargetMode="External"/><Relationship Id="rId17" Type="http://schemas.openxmlformats.org/officeDocument/2006/relationships/image" Target="media/image5.png"/><Relationship Id="rId18" Type="http://schemas.openxmlformats.org/officeDocument/2006/relationships/hyperlink" Target="https://github.com/texane/stlink" TargetMode="External"/><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CF0185D85FA40AA6FB26B7CDC3C68"/>
        <w:category>
          <w:name w:val="General"/>
          <w:gallery w:val="placeholder"/>
        </w:category>
        <w:types>
          <w:type w:val="bbPlcHdr"/>
        </w:types>
        <w:behaviors>
          <w:behavior w:val="content"/>
        </w:behaviors>
        <w:guid w:val="{96DADE95-1989-A843-BB15-866498511FEF}"/>
      </w:docPartPr>
      <w:docPartBody>
        <w:p w14:paraId="02DC530C" w14:textId="74744B58" w:rsidR="00454D4B" w:rsidRDefault="00454D4B" w:rsidP="00454D4B">
          <w:pPr>
            <w:pStyle w:val="15ECF0185D85FA40AA6FB26B7CDC3C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nTime">
    <w:altName w:val="Cambria"/>
    <w:charset w:val="00"/>
    <w:family w:val="swiss"/>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4B"/>
    <w:rsid w:val="002B792F"/>
    <w:rsid w:val="00454D4B"/>
    <w:rsid w:val="00D21D3A"/>
    <w:rsid w:val="00D43CA4"/>
    <w:rsid w:val="00FC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E4C98D-FDAC-0C43-B2E7-D1CF97C05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5</Pages>
  <Words>2034</Words>
  <Characters>11597</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13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Hung Ta</cp:lastModifiedBy>
  <cp:revision>331</cp:revision>
  <cp:lastPrinted>2014-12-30T06:16:00Z</cp:lastPrinted>
  <dcterms:created xsi:type="dcterms:W3CDTF">2014-12-30T05:51:00Z</dcterms:created>
  <dcterms:modified xsi:type="dcterms:W3CDTF">2015-06-08T20:34:00Z</dcterms:modified>
  <cp:category>SRS</cp:category>
</cp:coreProperties>
</file>